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6681" w14:textId="713CFFFB" w:rsidR="0004778A" w:rsidRPr="000F2D1C" w:rsidRDefault="00DE78C4" w:rsidP="008970A7">
      <w:pPr>
        <w:spacing w:after="0" w:line="240" w:lineRule="auto"/>
        <w:ind w:right="6"/>
        <w:jc w:val="right"/>
        <w:rPr>
          <w:noProof/>
          <w:lang w:eastAsia="pl-PL"/>
        </w:rPr>
      </w:pPr>
      <w:r>
        <w:t xml:space="preserve">  </w:t>
      </w:r>
      <w:bookmarkStart w:id="0" w:name="_GoBack"/>
      <w:bookmarkEnd w:id="0"/>
      <w:r w:rsidR="008970A7">
        <w:t xml:space="preserve"> </w:t>
      </w:r>
      <w:r w:rsidR="0012609E" w:rsidRPr="000F2D1C">
        <w:rPr>
          <w:noProof/>
          <w:lang w:eastAsia="pl-PL"/>
        </w:rPr>
        <w:t xml:space="preserve">Załącznik nr 2 do Regulaminu </w:t>
      </w:r>
      <w:r w:rsidR="004543F3" w:rsidRPr="000F2D1C">
        <w:rPr>
          <w:noProof/>
          <w:lang w:eastAsia="pl-PL"/>
        </w:rPr>
        <w:t xml:space="preserve">naboru </w:t>
      </w:r>
      <w:r w:rsidR="0012609E" w:rsidRPr="000F2D1C">
        <w:rPr>
          <w:noProof/>
          <w:lang w:eastAsia="pl-PL"/>
        </w:rPr>
        <w:t>do projektu</w:t>
      </w:r>
    </w:p>
    <w:p w14:paraId="0D70DDDE" w14:textId="77777777" w:rsidR="009A2112" w:rsidRPr="000F2D1C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3DFC3ECE" w14:textId="4BFC47C0" w:rsidR="009A2112" w:rsidRPr="000F2D1C" w:rsidRDefault="00C66EF0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0F2D1C">
        <w:rPr>
          <w:b/>
          <w:sz w:val="36"/>
          <w:szCs w:val="36"/>
        </w:rPr>
        <w:t>PLAN USŁUG ROZWOJOWYCH</w:t>
      </w:r>
      <w:r w:rsidR="00B702E2" w:rsidRPr="000F2D1C">
        <w:rPr>
          <w:b/>
          <w:sz w:val="36"/>
          <w:szCs w:val="36"/>
        </w:rPr>
        <w:t xml:space="preserve"> (PUR)</w:t>
      </w:r>
      <w:r w:rsidR="00D12509" w:rsidRPr="000F2D1C">
        <w:rPr>
          <w:rStyle w:val="Odwoanieprzypisudolnego"/>
          <w:b/>
          <w:sz w:val="36"/>
          <w:szCs w:val="36"/>
        </w:rPr>
        <w:footnoteReference w:id="2"/>
      </w:r>
    </w:p>
    <w:p w14:paraId="7BC71060" w14:textId="67A7A123" w:rsidR="005B6850" w:rsidRPr="00D325FE" w:rsidRDefault="005B6850" w:rsidP="00D325FE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>do projektu pn.</w:t>
      </w:r>
      <w:bookmarkStart w:id="1" w:name="_Hlk206406486"/>
      <w:r w:rsidRPr="000F2D1C">
        <w:rPr>
          <w:rFonts w:cs="Calibri"/>
          <w:b/>
          <w:sz w:val="28"/>
          <w:szCs w:val="28"/>
        </w:rPr>
        <w:t xml:space="preserve"> </w:t>
      </w:r>
      <w:bookmarkEnd w:id="1"/>
      <w:r w:rsidR="00D325FE" w:rsidRPr="008C50F8">
        <w:rPr>
          <w:rFonts w:cs="Calibri"/>
          <w:b/>
          <w:sz w:val="24"/>
          <w:szCs w:val="24"/>
        </w:rPr>
        <w:t>„</w:t>
      </w:r>
      <w:r w:rsidR="00D325FE" w:rsidRPr="00991322">
        <w:rPr>
          <w:rFonts w:cs="Calibri"/>
          <w:b/>
          <w:sz w:val="24"/>
          <w:szCs w:val="24"/>
        </w:rPr>
        <w:t>Rozwój kompetencji pracowników MŚP poprzez usługi rozwojowe</w:t>
      </w:r>
      <w:r w:rsidR="00D325FE">
        <w:rPr>
          <w:rFonts w:cs="Calibri"/>
          <w:b/>
          <w:sz w:val="24"/>
          <w:szCs w:val="24"/>
        </w:rPr>
        <w:t>”</w:t>
      </w:r>
    </w:p>
    <w:p w14:paraId="372ECD2D" w14:textId="77777777" w:rsidR="008970A7" w:rsidRPr="000F2D1C" w:rsidRDefault="008970A7" w:rsidP="006041BB">
      <w:pPr>
        <w:jc w:val="center"/>
        <w:rPr>
          <w:rFonts w:cs="Calibri"/>
          <w:b/>
          <w:sz w:val="24"/>
          <w:szCs w:val="24"/>
        </w:rPr>
      </w:pPr>
    </w:p>
    <w:p w14:paraId="1ECC225F" w14:textId="284522B4" w:rsidR="005B6850" w:rsidRPr="000F2D1C" w:rsidRDefault="005B6850" w:rsidP="005B6850">
      <w:pPr>
        <w:jc w:val="center"/>
        <w:rPr>
          <w:rFonts w:cs="Calibri"/>
          <w:b/>
          <w:sz w:val="24"/>
          <w:szCs w:val="24"/>
        </w:rPr>
      </w:pPr>
      <w:r w:rsidRPr="000F2D1C">
        <w:rPr>
          <w:rFonts w:cs="Calibri"/>
          <w:b/>
          <w:sz w:val="24"/>
          <w:szCs w:val="24"/>
        </w:rPr>
        <w:t xml:space="preserve">numer projektu: </w:t>
      </w:r>
      <w:r w:rsidR="00D325FE" w:rsidRPr="00D325FE">
        <w:rPr>
          <w:rFonts w:cs="Calibri"/>
          <w:b/>
          <w:sz w:val="24"/>
          <w:szCs w:val="24"/>
        </w:rPr>
        <w:t>FESL.05.15-IP.02-095G/24</w:t>
      </w:r>
    </w:p>
    <w:p w14:paraId="10A0D695" w14:textId="65B0F897" w:rsidR="00AE079E" w:rsidRPr="000F2D1C" w:rsidRDefault="005B6850" w:rsidP="008970A7">
      <w:pPr>
        <w:jc w:val="center"/>
        <w:rPr>
          <w:rFonts w:cs="Calibri"/>
          <w:b/>
          <w:sz w:val="28"/>
          <w:szCs w:val="28"/>
        </w:rPr>
      </w:pPr>
      <w:r w:rsidRPr="000F2D1C">
        <w:rPr>
          <w:rFonts w:cs="Calibri"/>
          <w:b/>
          <w:sz w:val="24"/>
          <w:szCs w:val="24"/>
        </w:rPr>
        <w:t xml:space="preserve">Beneficjent: </w:t>
      </w:r>
      <w:r w:rsidR="00D325FE" w:rsidRPr="00D325FE">
        <w:rPr>
          <w:rFonts w:cs="Calibri"/>
          <w:b/>
          <w:sz w:val="24"/>
          <w:szCs w:val="24"/>
        </w:rPr>
        <w:t>Fundusz Górnośląski S.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0F2D1C" w14:paraId="248EC760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C3F4B0" w14:textId="066E0404" w:rsidR="009A2112" w:rsidRPr="000F2D1C" w:rsidRDefault="00D96BEF" w:rsidP="003D040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b/>
                <w:sz w:val="24"/>
                <w:szCs w:val="24"/>
              </w:rPr>
              <w:t xml:space="preserve">PUR CZĘŚĆ </w:t>
            </w:r>
            <w:r w:rsidR="00ED400D" w:rsidRPr="000F2D1C">
              <w:rPr>
                <w:b/>
                <w:sz w:val="24"/>
                <w:szCs w:val="24"/>
              </w:rPr>
              <w:t>2</w:t>
            </w:r>
          </w:p>
        </w:tc>
      </w:tr>
      <w:tr w:rsidR="00D96BEF" w:rsidRPr="000F2D1C" w14:paraId="5A857F41" w14:textId="77777777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63461C" w14:textId="2EE3FB52" w:rsidR="00D96BEF" w:rsidRPr="000F2D1C" w:rsidRDefault="00D96BEF" w:rsidP="003D0404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 xml:space="preserve">RODZAJ PUR </w:t>
            </w:r>
            <w:r w:rsidRPr="000F2D1C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12609E" w:rsidRPr="000F2D1C" w14:paraId="6F1E5BDB" w14:textId="77777777" w:rsidTr="009E7CBB">
        <w:trPr>
          <w:trHeight w:val="8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373A3" w14:textId="6AB64FAC" w:rsidR="0012609E" w:rsidRPr="000F2D1C" w:rsidRDefault="00560AF5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0619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zkolenie/doradztwo/walidacja/certyfikacja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F7EBD1" w14:textId="7042826B" w:rsidR="0012609E" w:rsidRPr="000F2D1C" w:rsidRDefault="00560AF5" w:rsidP="0012609E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812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iCs/>
                <w:lang w:eastAsia="pl-PL"/>
              </w:rPr>
              <w:t xml:space="preserve"> studia podyplomowe</w:t>
            </w:r>
          </w:p>
        </w:tc>
      </w:tr>
      <w:tr w:rsidR="0012609E" w:rsidRPr="000F2D1C" w14:paraId="2DDF1898" w14:textId="77777777" w:rsidTr="0012609E">
        <w:trPr>
          <w:trHeight w:val="5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CFD41" w14:textId="577E1445" w:rsidR="0012609E" w:rsidRPr="000F2D1C" w:rsidRDefault="00560AF5" w:rsidP="006041BB">
            <w:pPr>
              <w:pStyle w:val="Akapitzlist"/>
              <w:spacing w:before="220" w:after="0" w:line="240" w:lineRule="auto"/>
              <w:ind w:left="28" w:right="-108"/>
              <w:jc w:val="center"/>
              <w:rPr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9395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62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zgłoszeniowy</w:t>
            </w:r>
          </w:p>
          <w:p w14:paraId="066C2CE4" w14:textId="77777777" w:rsidR="0012609E" w:rsidRPr="000F2D1C" w:rsidRDefault="0012609E" w:rsidP="0012609E">
            <w:pPr>
              <w:pStyle w:val="Akapitzlist"/>
              <w:spacing w:after="0" w:line="240" w:lineRule="auto"/>
              <w:ind w:left="29" w:right="-108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02EA2F" w14:textId="2AE38A76" w:rsidR="0012609E" w:rsidRPr="000F2D1C" w:rsidRDefault="00560AF5" w:rsidP="0012609E">
            <w:pPr>
              <w:pStyle w:val="Akapitzlist"/>
              <w:spacing w:after="0" w:line="240" w:lineRule="auto"/>
              <w:ind w:left="-108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9336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BB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2609E" w:rsidRPr="000F2D1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12609E" w:rsidRPr="000F2D1C">
              <w:rPr>
                <w:iCs/>
                <w:color w:val="000000"/>
                <w:lang w:eastAsia="pl-PL"/>
              </w:rPr>
              <w:t>korygujący</w:t>
            </w:r>
          </w:p>
        </w:tc>
      </w:tr>
      <w:tr w:rsidR="0012609E" w:rsidRPr="000F2D1C" w14:paraId="554F4535" w14:textId="77777777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B6E3D4" w14:textId="77777777" w:rsidR="0012609E" w:rsidRPr="000F2D1C" w:rsidRDefault="0012609E" w:rsidP="0012609E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12609E" w:rsidRPr="000F2D1C" w14:paraId="23F92AEB" w14:textId="77777777" w:rsidTr="00E27922">
        <w:trPr>
          <w:trHeight w:val="54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1EF292" w14:textId="78D1C5CF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Data przyjęcia planu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CAF99" w14:textId="77777777" w:rsidR="0012609E" w:rsidRPr="000F2D1C" w:rsidRDefault="0012609E" w:rsidP="0012609E">
            <w:pPr>
              <w:spacing w:after="0" w:line="240" w:lineRule="auto"/>
              <w:rPr>
                <w:bCs/>
              </w:rPr>
            </w:pPr>
          </w:p>
        </w:tc>
      </w:tr>
      <w:tr w:rsidR="0012609E" w:rsidRPr="000F2D1C" w14:paraId="44B5BF28" w14:textId="77777777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F044E7" w14:textId="77777777" w:rsidR="0012609E" w:rsidRPr="000F2D1C" w:rsidRDefault="0012609E" w:rsidP="0012609E">
            <w:pPr>
              <w:spacing w:after="0" w:line="240" w:lineRule="auto"/>
              <w:ind w:right="-108"/>
              <w:jc w:val="both"/>
            </w:pPr>
            <w:r w:rsidRPr="000F2D1C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49008FE" w14:textId="367FFBCA" w:rsidR="0012609E" w:rsidRPr="000F2D1C" w:rsidRDefault="00D325FE" w:rsidP="0012609E">
            <w:pPr>
              <w:spacing w:after="0" w:line="240" w:lineRule="auto"/>
              <w:rPr>
                <w:bCs/>
              </w:rPr>
            </w:pPr>
            <w:r w:rsidRPr="00E740F1">
              <w:rPr>
                <w:bCs/>
              </w:rPr>
              <w:t>FG/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.1</w:t>
            </w:r>
            <w:r>
              <w:rPr>
                <w:bCs/>
              </w:rPr>
              <w:t>5</w:t>
            </w:r>
            <w:r w:rsidRPr="00E740F1">
              <w:rPr>
                <w:bCs/>
              </w:rPr>
              <w:t>/               /202</w:t>
            </w:r>
            <w:r>
              <w:rPr>
                <w:bCs/>
              </w:rPr>
              <w:t>6</w:t>
            </w:r>
          </w:p>
        </w:tc>
      </w:tr>
    </w:tbl>
    <w:p w14:paraId="0B7334EE" w14:textId="77777777" w:rsidR="009A2112" w:rsidRPr="000F2D1C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14:paraId="5DC2484E" w14:textId="77777777" w:rsidR="000832AA" w:rsidRPr="000F2D1C" w:rsidRDefault="00B97889" w:rsidP="00B97889">
      <w:pPr>
        <w:spacing w:after="0" w:line="240" w:lineRule="auto"/>
        <w:jc w:val="center"/>
        <w:rPr>
          <w:b/>
          <w:bCs/>
        </w:rPr>
      </w:pPr>
      <w:r w:rsidRPr="000F2D1C">
        <w:rPr>
          <w:b/>
        </w:rPr>
        <w:t>UWAGA!!! Należy wypełnić każde pole</w:t>
      </w:r>
      <w:r w:rsidRPr="000F2D1C">
        <w:rPr>
          <w:b/>
          <w:bCs/>
        </w:rPr>
        <w:t>, w przypadku braku danych wpisać „nie dotyczy” lub wykreślić pola</w:t>
      </w:r>
    </w:p>
    <w:p w14:paraId="015CBADF" w14:textId="77777777" w:rsidR="00B97889" w:rsidRPr="000F2D1C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0F2D1C" w14:paraId="1FA2A687" w14:textId="77777777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79AB04" w14:textId="77777777" w:rsidR="009A2112" w:rsidRPr="000F2D1C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8"/>
                <w:szCs w:val="24"/>
              </w:rPr>
              <w:t>A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0F2D1C" w14:paraId="4A08FF9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DB41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6B437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8F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BC64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41C0C8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8DA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5F3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1B98F27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6DF97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816C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CF1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48F2A3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96BEF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CE80F8" w14:textId="77777777" w:rsidR="009A2112" w:rsidRPr="000F2D1C" w:rsidRDefault="009A2112" w:rsidP="005A5351">
            <w:pPr>
              <w:pStyle w:val="Akapitzlist"/>
              <w:spacing w:after="0" w:line="240" w:lineRule="auto"/>
              <w:ind w:left="0"/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F7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56AD7CD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52242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1416C76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AF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C28481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BFC1B" w14:textId="77777777" w:rsidR="009A2112" w:rsidRPr="000F2D1C" w:rsidRDefault="009A2112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237F22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Przynależność podatkowa </w:t>
            </w:r>
          </w:p>
          <w:p w14:paraId="33D127B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CAAD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2F6088" w:rsidRPr="000F2D1C" w14:paraId="1584AB8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A59E7D" w14:textId="431717A1" w:rsidR="002F6088" w:rsidRPr="000F2D1C" w:rsidRDefault="002F6088" w:rsidP="003D0404">
            <w:pPr>
              <w:spacing w:after="0" w:line="240" w:lineRule="auto"/>
            </w:pPr>
            <w:r w:rsidRPr="000F2D1C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BDDE2E" w14:textId="1CB670C0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4A1A" w14:textId="77777777" w:rsidR="002F6088" w:rsidRPr="000F2D1C" w:rsidRDefault="002F6088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035584C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93" w14:textId="11B9045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FB7EFD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9FC7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599DF01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F7A7" w14:textId="01E92248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lastRenderedPageBreak/>
              <w:t>A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D072F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81DF" w14:textId="77777777" w:rsidR="009A2112" w:rsidRPr="000F2D1C" w:rsidRDefault="009A2112" w:rsidP="003D0404">
            <w:pPr>
              <w:spacing w:after="0" w:line="240" w:lineRule="auto"/>
            </w:pPr>
          </w:p>
        </w:tc>
      </w:tr>
      <w:tr w:rsidR="009A2112" w:rsidRPr="000F2D1C" w14:paraId="78350FF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0CFBE" w14:textId="67D4C400" w:rsidR="009A2112" w:rsidRPr="000F2D1C" w:rsidRDefault="009A2112" w:rsidP="003D0404">
            <w:pPr>
              <w:spacing w:after="0" w:line="240" w:lineRule="auto"/>
              <w:ind w:left="709" w:hanging="709"/>
            </w:pPr>
            <w:r w:rsidRPr="000F2D1C">
              <w:t>A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FE6BA3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42E3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E0AA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BD9F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0F2D1C" w14:paraId="68FFF652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2B55A" w14:textId="6870156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0E3F4C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1F073" w14:textId="77777777" w:rsidR="009A2112" w:rsidRPr="000F2D1C" w:rsidRDefault="009A2112" w:rsidP="003D040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E23F2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E5B31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1D4955" w14:textId="77777777" w:rsidR="009A2112" w:rsidRPr="000F2D1C" w:rsidRDefault="009A2112" w:rsidP="003D0404">
            <w:pPr>
              <w:spacing w:after="0"/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1640" w14:textId="77777777" w:rsidR="009A2112" w:rsidRPr="000F2D1C" w:rsidRDefault="009A2112" w:rsidP="003D040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95CF6" w14:textId="77777777" w:rsidR="00ED5D5E" w:rsidRPr="000F2D1C" w:rsidRDefault="00ED5D5E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5E6371F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9A764" w14:textId="2EF22CB8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2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B78DFB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A2E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3BE4EFDC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16EC1D" w14:textId="1BAA64F0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A.1.1</w:t>
            </w:r>
            <w:r w:rsidR="002F6088" w:rsidRPr="000F2D1C">
              <w:t>3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6CEBE8" w14:textId="77777777" w:rsidR="009A2112" w:rsidRPr="000F2D1C" w:rsidRDefault="009A2112" w:rsidP="003D0404">
            <w:pPr>
              <w:pStyle w:val="Akapitzlist"/>
              <w:spacing w:after="0" w:line="240" w:lineRule="auto"/>
              <w:ind w:left="-5"/>
            </w:pPr>
            <w:r w:rsidRPr="000F2D1C">
              <w:t xml:space="preserve">Telefon </w:t>
            </w:r>
            <w:r w:rsidR="00D112CD" w:rsidRPr="000F2D1C">
              <w:t>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CED0" w14:textId="77777777" w:rsidR="009A2112" w:rsidRPr="000F2D1C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0F2D1C" w14:paraId="74578A85" w14:textId="77777777" w:rsidTr="00AD57A2">
        <w:trPr>
          <w:gridAfter w:val="1"/>
          <w:wAfter w:w="236" w:type="dxa"/>
          <w:trHeight w:val="12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28CC8" w14:textId="72EF19B6" w:rsidR="009A2112" w:rsidRPr="000F2D1C" w:rsidRDefault="009A2112" w:rsidP="003D0404">
            <w:pPr>
              <w:spacing w:after="0" w:line="240" w:lineRule="auto"/>
            </w:pPr>
            <w:r w:rsidRPr="000F2D1C">
              <w:t>A.1.1</w:t>
            </w:r>
            <w:r w:rsidR="002F6088" w:rsidRPr="000F2D1C">
              <w:t>4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FC7E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E-mai</w:t>
            </w:r>
            <w:r w:rsidR="00D112CD" w:rsidRPr="000F2D1C">
              <w:t>l do kontaktów roboczych (osoba </w:t>
            </w:r>
            <w:r w:rsidRPr="000F2D1C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83F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57A2" w:rsidRPr="000F2D1C" w14:paraId="62FBEFB5" w14:textId="77777777" w:rsidTr="009E7CBB">
        <w:trPr>
          <w:gridAfter w:val="1"/>
          <w:wAfter w:w="236" w:type="dxa"/>
          <w:trHeight w:val="1297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F70DC" w14:textId="2F7F82B6" w:rsidR="00AD57A2" w:rsidRPr="000F2D1C" w:rsidRDefault="00AD57A2" w:rsidP="00AD57A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F2D1C">
              <w:rPr>
                <w:bCs/>
                <w:sz w:val="28"/>
                <w:szCs w:val="28"/>
              </w:rPr>
              <w:t>B.1.DANE IDENTYFIKACYJNE JEDNOSTKI ORGANIZACYJNEJ NA TERENIE WOJEWÓDZTWA ŚLĄSKIEGO (oddział, filia, delegatura itp.)</w:t>
            </w:r>
          </w:p>
          <w:p w14:paraId="31497C98" w14:textId="49C648A6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– wypełnić w przypadku gdy główna siedziba jest na terenie innego województwa niż śląskie,</w:t>
            </w:r>
          </w:p>
          <w:p w14:paraId="01CAFA96" w14:textId="6B3D906F" w:rsidR="00AD57A2" w:rsidRPr="000F2D1C" w:rsidRDefault="00AD57A2" w:rsidP="00AD57A2">
            <w:pPr>
              <w:spacing w:after="0" w:line="240" w:lineRule="auto"/>
              <w:jc w:val="center"/>
              <w:rPr>
                <w:bCs/>
              </w:rPr>
            </w:pPr>
            <w:r w:rsidRPr="000F2D1C">
              <w:rPr>
                <w:bCs/>
              </w:rPr>
              <w:t>w innym przypadku wpisać „nie dotyczy” lub wykreślić pola</w:t>
            </w:r>
          </w:p>
        </w:tc>
      </w:tr>
      <w:tr w:rsidR="009A2112" w:rsidRPr="000F2D1C" w14:paraId="7592E708" w14:textId="77777777" w:rsidTr="00AD57A2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0FBF5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ECF2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CF8D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9D110A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B60E14" w14:textId="77777777" w:rsidR="009A2112" w:rsidRPr="000F2D1C" w:rsidRDefault="009A2112" w:rsidP="003D0404">
            <w:pPr>
              <w:spacing w:after="0" w:line="240" w:lineRule="auto"/>
            </w:pPr>
            <w:r w:rsidRPr="000F2D1C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6C599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7382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D257C50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6ECC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4E52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AC5AD6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128344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EE838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FA090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F5D3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77BD5739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6AD9E4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5F17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7CEDD7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477BF9A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82B4E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22414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EFDD1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F6088" w:rsidRPr="000F2D1C" w14:paraId="6A04DE8A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E21CFC" w14:textId="18BC609E" w:rsidR="002F6088" w:rsidRPr="000F2D1C" w:rsidRDefault="002F6088" w:rsidP="003D0404">
            <w:pPr>
              <w:pStyle w:val="Akapitzlist"/>
              <w:spacing w:after="0" w:line="240" w:lineRule="auto"/>
              <w:ind w:left="0"/>
            </w:pPr>
            <w:r w:rsidRPr="000F2D1C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EC6B1" w14:textId="78001041" w:rsidR="002F6088" w:rsidRPr="000F2D1C" w:rsidRDefault="002F6088" w:rsidP="003D0404">
            <w:pPr>
              <w:spacing w:after="0" w:line="240" w:lineRule="auto"/>
            </w:pPr>
            <w:r w:rsidRPr="000F2D1C">
              <w:t>Województwo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9314B" w14:textId="77777777" w:rsidR="002F6088" w:rsidRPr="000F2D1C" w:rsidRDefault="002F6088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0E7315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24E3B0" w14:textId="59BA42BE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8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FD257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55A1A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64675B26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61CC17" w14:textId="599F54F4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9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F5191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48FEE5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3E8CB521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C20B757" w14:textId="508AFDFD" w:rsidR="009A2112" w:rsidRPr="000F2D1C" w:rsidRDefault="009A2112" w:rsidP="003D0404">
            <w:pPr>
              <w:pStyle w:val="Akapitzlist"/>
              <w:spacing w:after="0" w:line="240" w:lineRule="auto"/>
              <w:ind w:left="0"/>
            </w:pPr>
            <w:r w:rsidRPr="000F2D1C">
              <w:t>B.1.</w:t>
            </w:r>
            <w:r w:rsidR="002F6088" w:rsidRPr="000F2D1C">
              <w:t>10</w:t>
            </w:r>
            <w:r w:rsidRPr="000F2D1C"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6C1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59F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CCF065B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929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385CBAA6" w14:textId="77777777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D8509" w14:textId="7F3EBB95" w:rsidR="009A2112" w:rsidRPr="000F2D1C" w:rsidRDefault="009A2112" w:rsidP="003D0404">
            <w:pPr>
              <w:spacing w:after="0" w:line="240" w:lineRule="auto"/>
              <w:jc w:val="both"/>
            </w:pPr>
            <w:r w:rsidRPr="000F2D1C">
              <w:t>B.1.1</w:t>
            </w:r>
            <w:r w:rsidR="002F6088" w:rsidRPr="000F2D1C">
              <w:t>1</w:t>
            </w:r>
            <w:r w:rsidRPr="000F2D1C">
              <w:t>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58024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19EB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3206A8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61567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FD70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  <w:r w:rsidRPr="000F2D1C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7F8E3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3E6DE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0F2D1C" w14:paraId="58426C7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7150A3" w14:textId="24AF39D1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2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F715B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Imię i nazwisko osoby </w:t>
            </w:r>
            <w:r w:rsidR="00706624" w:rsidRPr="000F2D1C">
              <w:t>do kontaktów roboczych u </w:t>
            </w:r>
            <w:r w:rsidRPr="000F2D1C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C785D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28E75ED4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48D60C" w14:textId="7149D5F9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t>B.1.1</w:t>
            </w:r>
            <w:r w:rsidR="002F6088" w:rsidRPr="000F2D1C">
              <w:rPr>
                <w:bCs/>
              </w:rPr>
              <w:t>3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84DA6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Telefon </w:t>
            </w:r>
            <w:r w:rsidR="00706624" w:rsidRPr="000F2D1C">
              <w:t>do</w:t>
            </w:r>
            <w:r w:rsidR="00D112CD" w:rsidRPr="000F2D1C">
              <w:t xml:space="preserve">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9120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0F2D1C" w14:paraId="0F6752BD" w14:textId="77777777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2DBB90" w14:textId="38A2A380" w:rsidR="009A2112" w:rsidRPr="000F2D1C" w:rsidRDefault="009A2112" w:rsidP="003D0404">
            <w:pPr>
              <w:spacing w:after="0" w:line="240" w:lineRule="auto"/>
            </w:pPr>
            <w:r w:rsidRPr="000F2D1C">
              <w:rPr>
                <w:bCs/>
              </w:rPr>
              <w:lastRenderedPageBreak/>
              <w:t>B.1.1</w:t>
            </w:r>
            <w:r w:rsidR="002F6088" w:rsidRPr="000F2D1C">
              <w:rPr>
                <w:bCs/>
              </w:rPr>
              <w:t>4</w:t>
            </w:r>
            <w:r w:rsidRPr="000F2D1C">
              <w:rPr>
                <w:bCs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16745" w14:textId="77777777" w:rsidR="009A2112" w:rsidRPr="000F2D1C" w:rsidRDefault="009A2112" w:rsidP="003D0404">
            <w:pPr>
              <w:spacing w:after="0" w:line="240" w:lineRule="auto"/>
              <w:rPr>
                <w:bCs/>
              </w:rPr>
            </w:pPr>
            <w:r w:rsidRPr="000F2D1C">
              <w:t xml:space="preserve">E-mail </w:t>
            </w:r>
            <w:r w:rsidR="00D112CD" w:rsidRPr="000F2D1C">
              <w:t>do kontaktów roboczych (osoba </w:t>
            </w:r>
            <w:r w:rsidR="00706624" w:rsidRPr="000F2D1C">
              <w:t>u </w:t>
            </w:r>
            <w:r w:rsidRPr="000F2D1C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38162" w14:textId="77777777" w:rsidR="009A2112" w:rsidRPr="000F2D1C" w:rsidRDefault="009A2112" w:rsidP="003D040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2F71E7B" w14:textId="42962495" w:rsidR="009A2112" w:rsidRPr="000F2D1C" w:rsidRDefault="009A2112" w:rsidP="00D96BEF">
      <w:pPr>
        <w:spacing w:after="0" w:line="240" w:lineRule="auto"/>
        <w:rPr>
          <w:bCs/>
          <w:smallCaps/>
          <w:sz w:val="24"/>
          <w:szCs w:val="24"/>
        </w:rPr>
      </w:pPr>
    </w:p>
    <w:p w14:paraId="15064E2F" w14:textId="77777777" w:rsidR="00ED400D" w:rsidRPr="000F2D1C" w:rsidRDefault="00ED400D" w:rsidP="00D96BEF">
      <w:pPr>
        <w:spacing w:after="0" w:line="240" w:lineRule="auto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1842"/>
        <w:gridCol w:w="1843"/>
        <w:gridCol w:w="3940"/>
      </w:tblGrid>
      <w:tr w:rsidR="009A2112" w:rsidRPr="000F2D1C" w14:paraId="028B70AA" w14:textId="77777777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5925E9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C.1. KATEGORIA PRZEDSIĘBIORSTWA W ROZUMIENIU PRZEPISÓW ZAŁĄCZNIKA NR I DO ROZPORZĄDZENIA KOMISJI (UE) NR 651/2014 Z DNIA 17 CZERWCA 2014 R.</w:t>
            </w:r>
          </w:p>
          <w:p w14:paraId="00100B3A" w14:textId="77777777" w:rsidR="009A2112" w:rsidRPr="000F2D1C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(DOTYCZY TAKŻE DZIAŁALNOŚCI OSOBY SAMOZATRUDNIONEJ</w:t>
            </w:r>
            <w:r w:rsidRPr="000F2D1C">
              <w:rPr>
                <w:bCs/>
                <w:sz w:val="24"/>
                <w:szCs w:val="24"/>
              </w:rPr>
              <w:t>)</w:t>
            </w:r>
            <w:r w:rsidRPr="000F2D1C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1605CC" w:rsidRPr="000F2D1C" w14:paraId="1DF3AD4B" w14:textId="54592416" w:rsidTr="001B3C28">
        <w:trPr>
          <w:trHeight w:val="3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6DCCE7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C.1.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15A8252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  <w:r w:rsidRPr="000F2D1C">
              <w:t>Kategoria przedsiębiorstwa</w:t>
            </w: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9C92" w14:textId="77777777" w:rsidR="001605CC" w:rsidRPr="004D4D51" w:rsidRDefault="00560AF5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5958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1605CC" w:rsidRPr="004D4D51">
              <w:rPr>
                <w:bCs/>
                <w:iCs/>
                <w:lang w:eastAsia="pl-PL"/>
              </w:rPr>
              <w:t xml:space="preserve"> mikroprzedsiębiorstwo</w:t>
            </w:r>
          </w:p>
          <w:p w14:paraId="7ACA3854" w14:textId="50C4A127" w:rsidR="00CA2AE6" w:rsidRPr="004D4D51" w:rsidRDefault="00560AF5" w:rsidP="006816D8">
            <w:pPr>
              <w:spacing w:after="0" w:line="240" w:lineRule="auto"/>
              <w:rPr>
                <w:bCs/>
                <w:iCs/>
                <w:lang w:eastAsia="pl-PL"/>
              </w:rPr>
            </w:pPr>
            <w:sdt>
              <w:sdtPr>
                <w:rPr>
                  <w:bCs/>
                  <w:iCs/>
                  <w:lang w:eastAsia="pl-PL"/>
                </w:rPr>
                <w:id w:val="-400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AE6" w:rsidRPr="004D4D51">
                  <w:rPr>
                    <w:rFonts w:ascii="MS Gothic" w:eastAsia="MS Gothic" w:hAnsi="MS Gothic" w:hint="eastAsia"/>
                    <w:bCs/>
                    <w:iCs/>
                    <w:lang w:eastAsia="pl-PL"/>
                  </w:rPr>
                  <w:t>☐</w:t>
                </w:r>
              </w:sdtContent>
            </w:sdt>
            <w:r w:rsidR="00CA2AE6" w:rsidRPr="004D4D51">
              <w:rPr>
                <w:bCs/>
                <w:iCs/>
                <w:lang w:eastAsia="pl-PL"/>
              </w:rPr>
              <w:t xml:space="preserve"> w tym samozatrudniony</w:t>
            </w:r>
          </w:p>
        </w:tc>
      </w:tr>
      <w:tr w:rsidR="001605CC" w:rsidRPr="000F2D1C" w14:paraId="21DD8FCA" w14:textId="77777777" w:rsidTr="001B3C28">
        <w:trPr>
          <w:trHeight w:val="53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85908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8C81E3" w14:textId="77777777" w:rsidR="001605CC" w:rsidRPr="000F2D1C" w:rsidRDefault="001605CC" w:rsidP="003D040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7B0" w14:textId="247EE14F" w:rsidR="001605CC" w:rsidRPr="000F2D1C" w:rsidRDefault="00560AF5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099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małe przedsiębiorstwo</w:t>
            </w:r>
          </w:p>
        </w:tc>
      </w:tr>
      <w:tr w:rsidR="001605CC" w:rsidRPr="000F2D1C" w14:paraId="20C3A482" w14:textId="77777777" w:rsidTr="001B3C28">
        <w:trPr>
          <w:trHeight w:val="542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C6D970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90664B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0C" w14:textId="09B32035" w:rsidR="001605CC" w:rsidRPr="000F2D1C" w:rsidRDefault="00560AF5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7426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średnie przedsiębiorstwo</w:t>
            </w:r>
          </w:p>
        </w:tc>
      </w:tr>
      <w:tr w:rsidR="001605CC" w:rsidRPr="000F2D1C" w14:paraId="4039296F" w14:textId="77777777" w:rsidTr="001B3C2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4BD184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1826D" w14:textId="77777777" w:rsidR="001605CC" w:rsidRPr="000F2D1C" w:rsidRDefault="001605CC" w:rsidP="001605CC">
            <w:pPr>
              <w:pStyle w:val="Akapitzlist"/>
              <w:spacing w:after="0" w:line="240" w:lineRule="auto"/>
              <w:ind w:left="0"/>
            </w:pPr>
            <w:r w:rsidRPr="000F2D1C">
              <w:t>Typ przedsiębiorst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8C1" w14:textId="4FC959C6" w:rsidR="001605CC" w:rsidRPr="000F2D1C" w:rsidRDefault="00560AF5" w:rsidP="001605C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56641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niezależne (samodziel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961" w14:textId="2803FB33" w:rsidR="001605CC" w:rsidRPr="000F2D1C" w:rsidRDefault="00560AF5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25185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artnerski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CBFB" w14:textId="5E751D3B" w:rsidR="001605CC" w:rsidRPr="000F2D1C" w:rsidRDefault="00560AF5" w:rsidP="001605CC">
            <w:pPr>
              <w:spacing w:after="0" w:line="240" w:lineRule="auto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8644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CC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1605CC" w:rsidRPr="000F2D1C">
              <w:t xml:space="preserve"> powiązane</w:t>
            </w:r>
          </w:p>
        </w:tc>
      </w:tr>
    </w:tbl>
    <w:p w14:paraId="0DE6E7F5" w14:textId="2DF223B0" w:rsidR="009A2112" w:rsidRPr="000F2D1C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D4FDCC5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0F2D1C" w14:paraId="0DFB5D7B" w14:textId="77777777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23663B" w14:textId="77777777" w:rsidR="009A2112" w:rsidRPr="000F2D1C" w:rsidRDefault="008E7DCB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D.1</w:t>
            </w:r>
            <w:r w:rsidR="00345B7D" w:rsidRPr="000F2D1C">
              <w:rPr>
                <w:sz w:val="28"/>
                <w:szCs w:val="24"/>
              </w:rPr>
              <w:t>.</w:t>
            </w:r>
            <w:r w:rsidR="009A2112" w:rsidRPr="000F2D1C">
              <w:rPr>
                <w:sz w:val="28"/>
                <w:szCs w:val="24"/>
              </w:rPr>
              <w:t>DANE DOT. PRZEDSIĘBIORSTWA DO OKREŚLENIA JEGO STATUSU</w:t>
            </w:r>
            <w:r w:rsidR="009A2112" w:rsidRPr="000F2D1C">
              <w:rPr>
                <w:bCs/>
                <w:vertAlign w:val="superscript"/>
                <w:lang w:eastAsia="pl-PL"/>
              </w:rPr>
              <w:footnoteReference w:id="4"/>
            </w:r>
          </w:p>
          <w:p w14:paraId="62DE1E22" w14:textId="7E36DA96" w:rsidR="0012609E" w:rsidRPr="000F2D1C" w:rsidRDefault="0012609E" w:rsidP="008E7DC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0F2D1C">
              <w:rPr>
                <w:sz w:val="28"/>
                <w:szCs w:val="24"/>
              </w:rPr>
              <w:t>(UWAGA! – W przypadku gdy jesteś podmiotem partnerskim i/lub powiązanym, należy podać skumulowane dane)</w:t>
            </w:r>
          </w:p>
          <w:p w14:paraId="6E5D57BA" w14:textId="77777777" w:rsidR="0012609E" w:rsidRPr="000F2D1C" w:rsidRDefault="0012609E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E46A9AB" w14:textId="77777777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3DE22A" w14:textId="77777777" w:rsidR="009A2112" w:rsidRPr="000F2D1C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1A6517" w14:textId="77777777" w:rsidR="009A2112" w:rsidRPr="000F2D1C" w:rsidRDefault="009A2112" w:rsidP="005A5351">
            <w:pPr>
              <w:spacing w:after="0" w:line="240" w:lineRule="auto"/>
              <w:jc w:val="center"/>
            </w:pPr>
            <w:r w:rsidRPr="000F2D1C">
              <w:t>W ostatnim okresie sprawozdawczym</w:t>
            </w:r>
            <w:r w:rsidRPr="000F2D1C">
              <w:rPr>
                <w:rStyle w:val="Odwoanieprzypisudolnego"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3A4D257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jc w:val="center"/>
            </w:pPr>
            <w:r w:rsidRPr="000F2D1C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2602CF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F2D1C">
              <w:t>Za drugi rok wstecz od ostatniego okresu sprawozdawczego</w:t>
            </w:r>
          </w:p>
        </w:tc>
      </w:tr>
      <w:tr w:rsidR="009A2112" w:rsidRPr="000F2D1C" w14:paraId="1692CC89" w14:textId="77777777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E80997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4EB75" w14:textId="77777777" w:rsidR="009A2112" w:rsidRPr="000F2D1C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0F2D1C">
              <w:t>Wielkość zatrudnienia (w przeliczeniu na pełne etaty RJP)</w:t>
            </w:r>
            <w:r w:rsidRPr="000F2D1C">
              <w:rPr>
                <w:rStyle w:val="Odwoanieprzypisudolnego"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8995E2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E9A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6A88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3431B2C7" w14:textId="77777777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BD512E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0809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A10F3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C769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D51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77A0DEAD" w14:textId="77777777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A45AC6" w14:textId="77777777" w:rsidR="009A2112" w:rsidRPr="000F2D1C" w:rsidRDefault="009A2112" w:rsidP="003D0404">
            <w:pPr>
              <w:spacing w:after="0" w:line="240" w:lineRule="auto"/>
            </w:pPr>
            <w:r w:rsidRPr="000F2D1C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B6001" w14:textId="77777777" w:rsidR="009A2112" w:rsidRPr="000F2D1C" w:rsidRDefault="009A2112" w:rsidP="003D040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0F2D1C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EECCB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E6D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A7756" w14:textId="77777777" w:rsidR="009A2112" w:rsidRPr="000F2D1C" w:rsidRDefault="009A2112" w:rsidP="003D040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0F2D1C" w14:paraId="292F9951" w14:textId="77777777" w:rsidTr="0071559C">
        <w:trPr>
          <w:trHeight w:val="3178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B2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14:paraId="13CB9D81" w14:textId="083553F3" w:rsidR="009A2112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</w:t>
            </w:r>
            <w:r w:rsidR="001C64C7" w:rsidRPr="000F2D1C">
              <w:rPr>
                <w:b/>
                <w:spacing w:val="-12"/>
                <w:sz w:val="28"/>
                <w:szCs w:val="28"/>
              </w:rPr>
              <w:t>po</w:t>
            </w:r>
            <w:r w:rsidRPr="000F2D1C">
              <w:rPr>
                <w:b/>
                <w:spacing w:val="-12"/>
                <w:sz w:val="28"/>
                <w:szCs w:val="28"/>
              </w:rPr>
              <w:t xml:space="preserve">wiązanych </w:t>
            </w:r>
          </w:p>
          <w:p w14:paraId="0352952C" w14:textId="77777777" w:rsidR="001550A8" w:rsidRDefault="001550A8" w:rsidP="001550A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(dotyczy tylko Przedsiębiorstw, które w pkt. C.1.2. zaznaczyły typ przedsiębiorstwa partnerskie / powiązane) </w:t>
            </w:r>
          </w:p>
          <w:p w14:paraId="1AA9E8BF" w14:textId="77777777" w:rsidR="001550A8" w:rsidRPr="000F2D1C" w:rsidRDefault="001550A8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05662739" w14:textId="77777777" w:rsidR="009A2112" w:rsidRPr="000F2D1C" w:rsidRDefault="009A2112" w:rsidP="003D040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14:paraId="3AFB6284" w14:textId="77777777" w:rsidR="009A2112" w:rsidRPr="000F2D1C" w:rsidRDefault="009A2112" w:rsidP="003D040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58FF2D41" w14:textId="77777777" w:rsidR="009A2112" w:rsidRPr="000F2D1C" w:rsidRDefault="009A2112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50780582" w14:textId="2DFCF3D2" w:rsidR="009A2112" w:rsidRPr="000F2D1C" w:rsidRDefault="0012609E" w:rsidP="003D040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  <w:r w:rsidRPr="000F2D1C">
              <w:rPr>
                <w:b/>
                <w:spacing w:val="-12"/>
                <w:sz w:val="28"/>
                <w:szCs w:val="28"/>
              </w:rPr>
              <w:t>Podaj NIP-y podmiotów partnerskich i/lub powiązanych</w:t>
            </w:r>
            <w:r w:rsidR="006D69F5" w:rsidRPr="000F2D1C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F2D1C">
              <w:rPr>
                <w:b/>
                <w:spacing w:val="-12"/>
                <w:sz w:val="28"/>
                <w:szCs w:val="28"/>
              </w:rPr>
              <w:t>………………………………………</w:t>
            </w:r>
          </w:p>
          <w:p w14:paraId="343A111B" w14:textId="77777777" w:rsidR="006D69F5" w:rsidRPr="000F2D1C" w:rsidRDefault="006D69F5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</w:p>
          <w:p w14:paraId="27781F79" w14:textId="5C228AF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0F2D1C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465C373A" w14:textId="77777777" w:rsidR="009A2112" w:rsidRPr="000F2D1C" w:rsidRDefault="009A2112" w:rsidP="003D0404">
            <w:pPr>
              <w:spacing w:after="0" w:line="240" w:lineRule="auto"/>
              <w:jc w:val="both"/>
              <w:rPr>
                <w:spacing w:val="-12"/>
              </w:rPr>
            </w:pPr>
            <w:r w:rsidRPr="000F2D1C">
              <w:rPr>
                <w:spacing w:val="-12"/>
              </w:rPr>
              <w:t>Data i podpis osoby upoważnionej do reprezentacji Przedsiębiorcy</w:t>
            </w:r>
          </w:p>
          <w:p w14:paraId="5ABF96D8" w14:textId="77777777" w:rsidR="009A2112" w:rsidRPr="000F2D1C" w:rsidRDefault="009A2112" w:rsidP="003D04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30AB018" w14:textId="3308AA90" w:rsidR="009A2112" w:rsidRPr="000F2D1C" w:rsidRDefault="009A2112" w:rsidP="003D040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0F2D1C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4C12311B" w14:textId="714E989A" w:rsidR="00B61A68" w:rsidRPr="000F2D1C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 w:rsidRPr="000F2D1C">
              <w:rPr>
                <w:b/>
              </w:rPr>
              <w:t>k</w:t>
            </w:r>
            <w:r w:rsidRPr="000F2D1C">
              <w:rPr>
                <w:b/>
              </w:rPr>
              <w:t>ę + pieczęć firmowa z imieniem i nazwiskiem Przedsiębiorcy.</w:t>
            </w:r>
          </w:p>
          <w:p w14:paraId="70F2AEFA" w14:textId="3EECA8A9" w:rsidR="009A2112" w:rsidRPr="000F2D1C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0F2D1C">
              <w:rPr>
                <w:b/>
              </w:rPr>
              <w:t>Podpis musi</w:t>
            </w:r>
            <w:r w:rsidR="008970A7" w:rsidRPr="000F2D1C">
              <w:rPr>
                <w:b/>
              </w:rPr>
              <w:t xml:space="preserve"> </w:t>
            </w:r>
            <w:r w:rsidRPr="000F2D1C">
              <w:rPr>
                <w:b/>
              </w:rPr>
              <w:t>być złożony własnoręcznie w oryginale, a nie za pomocą reprodukcji (faksymile) w formie pieczęci bądź wydruku pliku graficznego.</w:t>
            </w:r>
            <w:r w:rsidR="00D705F3">
              <w:rPr>
                <w:b/>
              </w:rPr>
              <w:t xml:space="preserve"> </w:t>
            </w:r>
            <w:r w:rsidR="00D705F3" w:rsidRPr="004D4D51">
              <w:rPr>
                <w:b/>
              </w:rPr>
              <w:t>Dopuszcza się elektroniczne podpisanie PUR poprzez opatrzenie go kwalifikowanym podpisem elektronicznym zgodnie z definicją podpisu z Regulaminu.</w:t>
            </w:r>
          </w:p>
        </w:tc>
      </w:tr>
    </w:tbl>
    <w:p w14:paraId="56E3931D" w14:textId="3BD5567F" w:rsidR="009A2112" w:rsidRPr="000F2D1C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3"/>
        <w:gridCol w:w="852"/>
        <w:gridCol w:w="737"/>
      </w:tblGrid>
      <w:tr w:rsidR="00193524" w:rsidRPr="000F2D1C" w14:paraId="3A92B20D" w14:textId="77777777" w:rsidTr="009E7CBB">
        <w:trPr>
          <w:trHeight w:val="578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88D651" w14:textId="16DF1490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spacing w:val="-12"/>
                <w:sz w:val="28"/>
                <w:szCs w:val="28"/>
              </w:rPr>
              <w:t>E.1. OKREŚLENIE POZIOMU DOFINANSOWANIA</w:t>
            </w:r>
          </w:p>
        </w:tc>
      </w:tr>
      <w:tr w:rsidR="00193524" w:rsidRPr="000F2D1C" w14:paraId="1BCF1D78" w14:textId="77777777" w:rsidTr="00682E5C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56149" w14:textId="5C829BAE" w:rsidR="00193524" w:rsidRPr="000F2D1C" w:rsidRDefault="00193524" w:rsidP="00193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D1C">
              <w:rPr>
                <w:sz w:val="24"/>
                <w:szCs w:val="24"/>
              </w:rPr>
              <w:t>Poziom dofinansowania</w:t>
            </w:r>
            <w:r w:rsidR="001F5CBB" w:rsidRPr="000F2D1C">
              <w:rPr>
                <w:sz w:val="24"/>
                <w:szCs w:val="24"/>
              </w:rPr>
              <w:t xml:space="preserve"> dla przedsiębiorc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31E8B7" w14:textId="77777777" w:rsidR="00193524" w:rsidRPr="000F2D1C" w:rsidRDefault="00193524" w:rsidP="0019352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F2D1C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B97AFE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B012D4" w14:textId="77777777" w:rsidR="00193524" w:rsidRPr="000F2D1C" w:rsidRDefault="00193524" w:rsidP="0019352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F2D1C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F4E7A" w:rsidRPr="000F2D1C" w14:paraId="055C476F" w14:textId="77777777" w:rsidTr="00682E5C">
        <w:trPr>
          <w:trHeight w:val="80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A3EE3" w14:textId="1F69FDB0" w:rsidR="00BF4E7A" w:rsidRPr="000F2D1C" w:rsidRDefault="00BF4E7A" w:rsidP="00193524">
            <w:pPr>
              <w:spacing w:after="0" w:line="240" w:lineRule="auto"/>
            </w:pPr>
            <w:r w:rsidRPr="000F2D1C">
              <w:t>E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3B7071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58122" w14:textId="77777777" w:rsidR="00BF4E7A" w:rsidRPr="000F2D1C" w:rsidRDefault="00BF4E7A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z branży górniczej i okołogórniczej przechodzi procesy restrukturyzacyjne, adaptacyjne i</w:t>
            </w:r>
          </w:p>
          <w:p w14:paraId="4F47C646" w14:textId="55EE0221" w:rsidR="00BF4E7A" w:rsidRPr="000F2D1C" w:rsidRDefault="00BF4E7A" w:rsidP="0019352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Cs/>
              </w:rPr>
              <w:t>modernizacyjne</w:t>
            </w:r>
            <w:r w:rsidRPr="000F2D1C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4BDE" w14:textId="4288BAD7" w:rsidR="00BF4E7A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20912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12E5B" w14:textId="23E2A1C3" w:rsidR="00BF4E7A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1491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F4E7A" w:rsidRPr="000F2D1C" w14:paraId="0E1CD1D0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D411E6" w14:textId="77777777" w:rsidR="00BF4E7A" w:rsidRPr="000F2D1C" w:rsidRDefault="00BF4E7A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BFA475" w14:textId="77777777" w:rsidR="00BF4E7A" w:rsidRPr="000F2D1C" w:rsidRDefault="00BF4E7A" w:rsidP="00193524">
            <w:pPr>
              <w:spacing w:after="0" w:line="240" w:lineRule="auto"/>
              <w:ind w:left="43"/>
              <w:contextualSpacing/>
            </w:pPr>
          </w:p>
        </w:tc>
        <w:tc>
          <w:tcPr>
            <w:tcW w:w="5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F8BE" w14:textId="75F38024" w:rsidR="005E6B34" w:rsidRPr="000F2D1C" w:rsidRDefault="00BF4E7A" w:rsidP="006D69F5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E2C78" w14:textId="54F49870" w:rsidR="00BF4E7A" w:rsidRPr="000F2D1C" w:rsidRDefault="00BF4E7A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193524" w:rsidRPr="000F2D1C" w14:paraId="5DFC6934" w14:textId="77777777" w:rsidTr="00682E5C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D0FCB" w14:textId="74014A94" w:rsidR="00193524" w:rsidRPr="000F2D1C" w:rsidRDefault="00193524" w:rsidP="00193524">
            <w:pPr>
              <w:spacing w:before="240" w:after="0" w:line="240" w:lineRule="auto"/>
            </w:pPr>
            <w:r w:rsidRPr="000F2D1C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C3A781" w14:textId="77777777" w:rsidR="00193524" w:rsidRPr="000F2D1C" w:rsidRDefault="00193524" w:rsidP="00193524">
            <w:pPr>
              <w:spacing w:after="0" w:line="240" w:lineRule="auto"/>
              <w:ind w:left="59"/>
              <w:contextualSpacing/>
            </w:pPr>
            <w:r w:rsidRPr="000F2D1C">
              <w:t>Dodatkowe 5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C1A7" w14:textId="77777777" w:rsidR="00193524" w:rsidRPr="000F2D1C" w:rsidRDefault="00193524" w:rsidP="00193524">
            <w:pPr>
              <w:spacing w:after="0" w:line="240" w:lineRule="auto"/>
              <w:jc w:val="both"/>
            </w:pPr>
            <w:r w:rsidRPr="000F2D1C">
              <w:t>Siedziba przedsiębiorcy lub jego jednostka</w:t>
            </w:r>
          </w:p>
          <w:p w14:paraId="10FAE994" w14:textId="1987CEBB" w:rsidR="005E6B34" w:rsidRPr="000F2D1C" w:rsidRDefault="00193524" w:rsidP="006D69F5">
            <w:pPr>
              <w:spacing w:after="0" w:line="240" w:lineRule="auto"/>
              <w:jc w:val="both"/>
            </w:pPr>
            <w:r w:rsidRPr="000F2D1C">
              <w:t>organizacyjna (wg CEIDG lub KRS) znajduje się na obszarze wiejskim WSL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84E" w14:textId="506B3581" w:rsidR="00193524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3416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8B08" w14:textId="546B459B" w:rsidR="00193524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7429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4D597FCD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5CCBAE" w14:textId="6E944B88" w:rsidR="00BD10BC" w:rsidRPr="000F2D1C" w:rsidRDefault="00BD10BC" w:rsidP="00193524">
            <w:pPr>
              <w:spacing w:after="0" w:line="240" w:lineRule="auto"/>
            </w:pPr>
            <w:r w:rsidRPr="000F2D1C">
              <w:t>E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FE993D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86999" w14:textId="73B5B42F" w:rsidR="00D325FE" w:rsidRPr="00D325FE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zedsiębiorstwo spoza branży górniczej i okołogórniczej przechodzi procesy restrukturyzacyjne, adaptacyjne i modernizacyjn</w:t>
            </w:r>
            <w:r w:rsidR="00D325FE">
              <w:rPr>
                <w:bCs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77FCD4" w14:textId="00050DE3" w:rsidR="00BD10BC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4970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4096" w14:textId="3E9AB638" w:rsidR="00BD10BC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3724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D10BC" w:rsidRPr="000F2D1C" w14:paraId="0EE3C7D6" w14:textId="7777777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83C9C8" w14:textId="77777777" w:rsidR="00BD10BC" w:rsidRPr="000F2D1C" w:rsidRDefault="00BD10BC" w:rsidP="00193524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E0CA02" w14:textId="77777777" w:rsidR="00BD10BC" w:rsidRPr="000F2D1C" w:rsidRDefault="00BD10BC" w:rsidP="00193524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28C16" w14:textId="05C0F910" w:rsidR="00172484" w:rsidRPr="000F2D1C" w:rsidRDefault="00BD10BC" w:rsidP="00172484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144A8" w14:textId="408B9E35" w:rsidR="00BD10BC" w:rsidRPr="000F2D1C" w:rsidRDefault="00BD10BC" w:rsidP="00193524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  <w:tr w:rsidR="00BD10BC" w:rsidRPr="000F2D1C" w14:paraId="1710769E" w14:textId="77777777" w:rsidTr="00682E5C">
        <w:trPr>
          <w:trHeight w:val="5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8B5FC" w14:textId="29790076" w:rsidR="00BD10BC" w:rsidRPr="000F2D1C" w:rsidDel="00D73E10" w:rsidRDefault="00BD10BC" w:rsidP="00193524">
            <w:pPr>
              <w:spacing w:after="0" w:line="240" w:lineRule="auto"/>
            </w:pPr>
            <w:r w:rsidRPr="000F2D1C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0BA6E93" w14:textId="77777777" w:rsidR="00BD10BC" w:rsidRPr="000F2D1C" w:rsidDel="00D73E10" w:rsidRDefault="00BD10BC" w:rsidP="00193524">
            <w:pPr>
              <w:spacing w:after="0" w:line="240" w:lineRule="auto"/>
              <w:ind w:left="59"/>
              <w:contextualSpacing/>
            </w:pPr>
            <w:r w:rsidRPr="000F2D1C">
              <w:t>Dodatkowe 10 punktów procentowych, lecz nie więcej niż 80%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B1C8" w14:textId="77777777" w:rsidR="00BD10BC" w:rsidRPr="000F2D1C" w:rsidDel="00D73E10" w:rsidRDefault="00BD10BC" w:rsidP="00193524">
            <w:pPr>
              <w:spacing w:after="0" w:line="240" w:lineRule="auto"/>
              <w:jc w:val="both"/>
              <w:rPr>
                <w:bCs/>
              </w:rPr>
            </w:pPr>
            <w:r w:rsidRPr="000F2D1C">
              <w:rPr>
                <w:bCs/>
              </w:rPr>
              <w:t>Prowadzenie przez przedsiębiorstwo działalności w branży istotnej z punktu widzenia regionu, wskazanej w Programie Rozwoju Technologii Województwa Śląskiego na lata 2019-2030</w:t>
            </w:r>
            <w:r w:rsidRPr="000F2D1C">
              <w:rPr>
                <w:bCs/>
                <w:vertAlign w:val="superscript"/>
              </w:rPr>
              <w:footnoteReference w:id="7"/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F7DB" w14:textId="3658AAEE" w:rsidR="00BD10BC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9332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18CBA" w14:textId="54A2F480" w:rsidR="00BD10BC" w:rsidRPr="000F2D1C" w:rsidRDefault="00560AF5" w:rsidP="00193524">
            <w:pPr>
              <w:spacing w:after="0" w:line="240" w:lineRule="auto"/>
              <w:jc w:val="center"/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466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417" w:rsidRPr="000F2D1C">
                  <w:rPr>
                    <w:rFonts w:ascii="MS Gothic" w:eastAsia="MS Gothic" w:hAnsi="MS Gothic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682E5C" w:rsidRPr="000F2D1C" w14:paraId="244CD1D3" w14:textId="65DB0047" w:rsidTr="00682E5C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B16757" w14:textId="77777777" w:rsidR="00682E5C" w:rsidRPr="000F2D1C" w:rsidRDefault="00682E5C" w:rsidP="00BD10BC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D6478D" w14:textId="77777777" w:rsidR="00682E5C" w:rsidRPr="000F2D1C" w:rsidRDefault="00682E5C" w:rsidP="00BD10BC">
            <w:pPr>
              <w:spacing w:after="0" w:line="240" w:lineRule="auto"/>
              <w:ind w:left="59"/>
              <w:contextualSpacing/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3C8FC" w14:textId="732A4971" w:rsidR="00682E5C" w:rsidRPr="000F2D1C" w:rsidRDefault="00682E5C" w:rsidP="00BD10BC">
            <w:pPr>
              <w:spacing w:after="0" w:line="240" w:lineRule="auto"/>
              <w:jc w:val="both"/>
              <w:rPr>
                <w:b/>
              </w:rPr>
            </w:pPr>
            <w:r w:rsidRPr="000F2D1C">
              <w:rPr>
                <w:b/>
              </w:rPr>
              <w:t>Jeżeli wskazano TAK, podać sekcję i odpowiedni nr PKD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684FA" w14:textId="48E6C57C" w:rsidR="00682E5C" w:rsidRPr="000F2D1C" w:rsidRDefault="00682E5C" w:rsidP="00BD10BC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0F2D1C">
              <w:rPr>
                <w:bCs/>
                <w:iCs/>
                <w:lang w:eastAsia="pl-PL"/>
              </w:rPr>
              <w:t>…………..</w:t>
            </w:r>
          </w:p>
        </w:tc>
      </w:tr>
    </w:tbl>
    <w:p w14:paraId="7DF53105" w14:textId="00CA5039" w:rsidR="00A759B6" w:rsidRDefault="00A759B6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1B96E180" w14:textId="77777777" w:rsidR="0056012F" w:rsidRPr="000F2D1C" w:rsidRDefault="0056012F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797"/>
      </w:tblGrid>
      <w:tr w:rsidR="0056012F" w:rsidRPr="00FD138A" w14:paraId="721D1B88" w14:textId="77777777" w:rsidTr="00507FCD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06D9F1C7" w14:textId="77777777" w:rsidR="0056012F" w:rsidRPr="00FD138A" w:rsidRDefault="0056012F" w:rsidP="00507FCD">
            <w:pPr>
              <w:spacing w:before="60" w:after="12"/>
              <w:ind w:left="426"/>
              <w:contextualSpacing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</w:t>
            </w:r>
            <w:r w:rsidRPr="00FD138A">
              <w:rPr>
                <w:rFonts w:cs="Arial"/>
                <w:sz w:val="28"/>
              </w:rPr>
              <w:t>.1. DANE DOT. DOFINANSOWANIA</w:t>
            </w:r>
          </w:p>
        </w:tc>
      </w:tr>
      <w:tr w:rsidR="0056012F" w:rsidRPr="00FD138A" w14:paraId="2586BC98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61B6321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lastRenderedPageBreak/>
              <w:t>F</w:t>
            </w:r>
            <w:r w:rsidRPr="00FD138A">
              <w:rPr>
                <w:bCs/>
                <w:color w:val="000000"/>
                <w:lang w:eastAsia="pl-PL"/>
              </w:rPr>
              <w:t xml:space="preserve">.1.1. 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25AD1FD6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Łączna liczba osób kierowanych na usług</w:t>
            </w:r>
            <w:r>
              <w:rPr>
                <w:bCs/>
                <w:color w:val="000000"/>
                <w:lang w:eastAsia="pl-PL"/>
              </w:rPr>
              <w:t>i</w:t>
            </w:r>
          </w:p>
        </w:tc>
        <w:tc>
          <w:tcPr>
            <w:tcW w:w="3334" w:type="pct"/>
            <w:vAlign w:val="center"/>
          </w:tcPr>
          <w:p w14:paraId="7DAB090A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3C7CE119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3CFDE5B7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2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36276CB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Całkowita wartość netto usługi/usług pomnożona przez liczbę wszystkich osób kierowanych na usług/usługi (PLN)</w:t>
            </w:r>
          </w:p>
        </w:tc>
        <w:tc>
          <w:tcPr>
            <w:tcW w:w="3334" w:type="pct"/>
            <w:vAlign w:val="center"/>
          </w:tcPr>
          <w:p w14:paraId="2374375E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56012F" w:rsidRPr="00FD138A" w14:paraId="700CE58A" w14:textId="77777777" w:rsidTr="00507FCD">
        <w:trPr>
          <w:trHeight w:val="567"/>
        </w:trPr>
        <w:tc>
          <w:tcPr>
            <w:tcW w:w="415" w:type="pct"/>
            <w:shd w:val="clear" w:color="auto" w:fill="E6E6E6"/>
            <w:vAlign w:val="center"/>
          </w:tcPr>
          <w:p w14:paraId="1DD44EA8" w14:textId="7777777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>F</w:t>
            </w:r>
            <w:r w:rsidRPr="00FD138A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74DA3CF3" w14:textId="7D105AC7" w:rsidR="0056012F" w:rsidRPr="00FD138A" w:rsidRDefault="0056012F" w:rsidP="00507FC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FD138A">
              <w:rPr>
                <w:bCs/>
                <w:color w:val="000000"/>
                <w:lang w:eastAsia="pl-PL"/>
              </w:rPr>
              <w:t>Planowy termin realizacji usług</w:t>
            </w:r>
            <w:r>
              <w:t xml:space="preserve"> </w:t>
            </w:r>
            <w:r w:rsidR="008D6037">
              <w:t>(data rozpoczęcia pierwszej usługi i planowana data zakończenia ostatniej usługi)</w:t>
            </w:r>
          </w:p>
        </w:tc>
        <w:tc>
          <w:tcPr>
            <w:tcW w:w="3334" w:type="pct"/>
            <w:vAlign w:val="center"/>
          </w:tcPr>
          <w:p w14:paraId="73611FC6" w14:textId="77777777" w:rsidR="0056012F" w:rsidRPr="00FD138A" w:rsidRDefault="0056012F" w:rsidP="00507FC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</w:tbl>
    <w:p w14:paraId="6C744ABC" w14:textId="77777777" w:rsidR="00ED400D" w:rsidRPr="000F2D1C" w:rsidRDefault="00ED400D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A48A758" w14:textId="77777777" w:rsidR="00ED400D" w:rsidRPr="000F2D1C" w:rsidRDefault="00ED400D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602"/>
        <w:gridCol w:w="951"/>
        <w:gridCol w:w="1415"/>
        <w:gridCol w:w="4712"/>
        <w:gridCol w:w="406"/>
        <w:gridCol w:w="670"/>
      </w:tblGrid>
      <w:tr w:rsidR="00B97889" w:rsidRPr="000F2D1C" w14:paraId="5995E8E9" w14:textId="77777777" w:rsidTr="00EB344A">
        <w:trPr>
          <w:trHeight w:val="510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1F8C0483" w14:textId="19A31658" w:rsidR="00B97889" w:rsidRPr="000F2D1C" w:rsidRDefault="001753E9" w:rsidP="003D0404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0F2D1C">
              <w:rPr>
                <w:rFonts w:cs="Arial"/>
                <w:sz w:val="28"/>
              </w:rPr>
              <w:t>G</w:t>
            </w:r>
            <w:r w:rsidR="00B97889" w:rsidRPr="000F2D1C">
              <w:rPr>
                <w:rFonts w:cs="Arial"/>
                <w:sz w:val="28"/>
              </w:rPr>
              <w:t>.1.</w:t>
            </w:r>
            <w:r w:rsidR="00AE4C47" w:rsidRPr="000F2D1C">
              <w:rPr>
                <w:rFonts w:cs="Arial"/>
                <w:sz w:val="28"/>
              </w:rPr>
              <w:t xml:space="preserve"> INFORMACJA O PLANOWANEJ USŁUDZE</w:t>
            </w:r>
            <w:r w:rsidR="00972EE8" w:rsidRPr="000F2D1C">
              <w:rPr>
                <w:rFonts w:cs="Arial"/>
                <w:sz w:val="28"/>
              </w:rPr>
              <w:t xml:space="preserve"> ROZWOJOWEJ</w:t>
            </w:r>
            <w:r w:rsidR="002C50AC" w:rsidRPr="000F2D1C">
              <w:rPr>
                <w:rStyle w:val="Odwoanieprzypisudolnego"/>
                <w:rFonts w:cs="Arial"/>
                <w:sz w:val="28"/>
              </w:rPr>
              <w:footnoteReference w:id="8"/>
            </w:r>
          </w:p>
        </w:tc>
      </w:tr>
      <w:tr w:rsidR="00EB344A" w:rsidRPr="000F2D1C" w14:paraId="4B28D866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67150BE2" w14:textId="684CAD3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1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2D75C3C1" w14:textId="49539C8B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Tytuł usługi</w:t>
            </w:r>
          </w:p>
        </w:tc>
        <w:tc>
          <w:tcPr>
            <w:tcW w:w="2769" w:type="pct"/>
            <w:gridSpan w:val="3"/>
            <w:vAlign w:val="center"/>
          </w:tcPr>
          <w:p w14:paraId="19E3971C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F0CD003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902A8FA" w14:textId="229A6317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B97889" w:rsidRPr="000F2D1C">
              <w:rPr>
                <w:bCs/>
                <w:color w:val="000000"/>
                <w:lang w:eastAsia="pl-PL"/>
              </w:rPr>
              <w:t>.1.</w:t>
            </w:r>
            <w:r w:rsidR="00EE4E8C" w:rsidRPr="000F2D1C">
              <w:rPr>
                <w:bCs/>
                <w:color w:val="000000"/>
                <w:lang w:eastAsia="pl-PL"/>
              </w:rPr>
              <w:t>2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76197C8C" w14:textId="0983F160" w:rsidR="00B97889" w:rsidRPr="000F2D1C" w:rsidRDefault="003E64AB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 Numer usługi z Bazy Usług Rozwojowych</w:t>
            </w:r>
          </w:p>
        </w:tc>
        <w:tc>
          <w:tcPr>
            <w:tcW w:w="2769" w:type="pct"/>
            <w:gridSpan w:val="3"/>
            <w:vAlign w:val="center"/>
          </w:tcPr>
          <w:p w14:paraId="4ACBFF45" w14:textId="77777777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E6BCC6B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643EB0D2" w14:textId="59B15F39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3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54125383" w14:textId="2B06BF76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Nazwa podmiotu świadczącego usługę (Dostawcy Usług)</w:t>
            </w:r>
          </w:p>
        </w:tc>
        <w:tc>
          <w:tcPr>
            <w:tcW w:w="2769" w:type="pct"/>
            <w:gridSpan w:val="3"/>
            <w:vAlign w:val="center"/>
          </w:tcPr>
          <w:p w14:paraId="5E1A9FA8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0C729C35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3335F92D" w14:textId="5E23032B" w:rsidR="003D351B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3D351B" w:rsidRPr="000F2D1C">
              <w:rPr>
                <w:bCs/>
                <w:color w:val="000000"/>
                <w:lang w:eastAsia="pl-PL"/>
              </w:rPr>
              <w:t>.1.4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8A510DC" w14:textId="6A836014" w:rsidR="003D351B" w:rsidRPr="000F2D1C" w:rsidRDefault="003D351B" w:rsidP="003D0404">
            <w:pPr>
              <w:spacing w:after="0" w:line="240" w:lineRule="auto"/>
              <w:rPr>
                <w:bCs/>
                <w:color w:val="000000" w:themeColor="text1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Lokalizacja usługi</w:t>
            </w:r>
          </w:p>
        </w:tc>
        <w:tc>
          <w:tcPr>
            <w:tcW w:w="2769" w:type="pct"/>
            <w:gridSpan w:val="3"/>
            <w:vAlign w:val="center"/>
          </w:tcPr>
          <w:p w14:paraId="2F8495C6" w14:textId="77777777" w:rsidR="003D351B" w:rsidRPr="000F2D1C" w:rsidRDefault="003D351B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24A21CAA" w14:textId="0E7492C2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0BE714AC" w14:textId="51BCEF16" w:rsidR="00B97889" w:rsidRPr="000F2D1C" w:rsidRDefault="001753E9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bCs/>
                <w:color w:val="000000"/>
                <w:lang w:eastAsia="pl-PL"/>
              </w:rPr>
              <w:t>G</w:t>
            </w:r>
            <w:r w:rsidR="0073111D" w:rsidRPr="000F2D1C">
              <w:rPr>
                <w:bCs/>
                <w:color w:val="000000"/>
                <w:lang w:eastAsia="pl-PL"/>
              </w:rPr>
              <w:t>.</w:t>
            </w:r>
            <w:r w:rsidR="00B97889" w:rsidRPr="000F2D1C">
              <w:rPr>
                <w:bCs/>
                <w:color w:val="000000"/>
                <w:lang w:eastAsia="pl-PL"/>
              </w:rPr>
              <w:t>1.</w:t>
            </w:r>
            <w:r w:rsidR="003D351B" w:rsidRPr="000F2D1C">
              <w:rPr>
                <w:bCs/>
                <w:color w:val="000000"/>
                <w:lang w:eastAsia="pl-PL"/>
              </w:rPr>
              <w:t>5</w:t>
            </w:r>
            <w:r w:rsidR="00B97889" w:rsidRPr="000F2D1C">
              <w:rPr>
                <w:bCs/>
                <w:color w:val="000000"/>
                <w:lang w:eastAsia="pl-P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B10BCD6" w14:textId="45CC6DFB" w:rsidR="00B97889" w:rsidRPr="000F2D1C" w:rsidRDefault="00663CCC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Planowany termin realizacji usługi</w:t>
            </w:r>
            <w:r w:rsidR="008970A7" w:rsidRPr="000F2D1C">
              <w:rPr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769" w:type="pct"/>
            <w:gridSpan w:val="3"/>
            <w:vAlign w:val="center"/>
          </w:tcPr>
          <w:p w14:paraId="0C2939FB" w14:textId="48D199C6" w:rsidR="00B97889" w:rsidRPr="000F2D1C" w:rsidRDefault="00B97889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14:paraId="3D45F665" w14:textId="77777777" w:rsidTr="00EB344A">
        <w:trPr>
          <w:trHeight w:val="56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35CC157" w14:textId="0803B8A4" w:rsidR="001D2B08" w:rsidRPr="000F2D1C" w:rsidRDefault="001D2B08" w:rsidP="003D0404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0F2D1C">
              <w:rPr>
                <w:rFonts w:cs="Arial"/>
              </w:rPr>
              <w:t>G.1.6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48720AAC" w14:textId="7EF7F4F5" w:rsidR="001D2B08" w:rsidRPr="000F2D1C" w:rsidRDefault="001D2B08" w:rsidP="003D0404">
            <w:pPr>
              <w:spacing w:after="0" w:line="240" w:lineRule="auto"/>
              <w:rPr>
                <w:rFonts w:cs="Arial"/>
              </w:rPr>
            </w:pPr>
            <w:r w:rsidRPr="00CC7770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netto</w:t>
            </w:r>
          </w:p>
        </w:tc>
        <w:tc>
          <w:tcPr>
            <w:tcW w:w="2769" w:type="pct"/>
            <w:gridSpan w:val="3"/>
            <w:vAlign w:val="center"/>
          </w:tcPr>
          <w:p w14:paraId="5A104578" w14:textId="77777777" w:rsidR="001D2B08" w:rsidRPr="000F2D1C" w:rsidRDefault="001D2B08" w:rsidP="003D0404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EB344A" w:rsidRPr="000F2D1C" w:rsidDel="00A854FE" w14:paraId="79CEC7C6" w14:textId="77777777" w:rsidTr="00EB344A">
        <w:trPr>
          <w:trHeight w:val="412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1605088A" w14:textId="2DD096F0" w:rsidR="001D2B08" w:rsidRPr="000F2D1C" w:rsidDel="00A854FE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B97889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7</w:t>
            </w:r>
            <w:r w:rsidR="00345B7D" w:rsidRPr="000F2D1C">
              <w:rPr>
                <w:rFonts w:cs="Aria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5A255FF0" w14:textId="08BA9AD6" w:rsidR="00B97889" w:rsidRPr="000F2D1C" w:rsidDel="00A854FE" w:rsidRDefault="00663CC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bCs/>
                <w:color w:val="000000"/>
                <w:lang w:eastAsia="pl-PL"/>
              </w:rPr>
              <w:t xml:space="preserve">Koszt usługi </w:t>
            </w:r>
            <w:r w:rsidR="00D91BA5">
              <w:rPr>
                <w:bCs/>
                <w:color w:val="000000"/>
                <w:lang w:eastAsia="pl-PL"/>
              </w:rPr>
              <w:t>brutto</w:t>
            </w:r>
          </w:p>
        </w:tc>
        <w:tc>
          <w:tcPr>
            <w:tcW w:w="2769" w:type="pct"/>
            <w:gridSpan w:val="3"/>
            <w:vAlign w:val="center"/>
          </w:tcPr>
          <w:p w14:paraId="66DE50CD" w14:textId="77777777" w:rsidR="00B97889" w:rsidRPr="000F2D1C" w:rsidDel="00A854FE" w:rsidRDefault="00B97889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4D687BEB" w14:textId="77777777" w:rsidTr="00EB344A">
        <w:trPr>
          <w:trHeight w:val="28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46F16030" w14:textId="282424E3" w:rsidR="003D351B" w:rsidRPr="000F2D1C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3D351B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8</w:t>
            </w:r>
            <w:r w:rsidR="003D351B" w:rsidRPr="000F2D1C">
              <w:rPr>
                <w:rFonts w:cs="Arial"/>
              </w:rPr>
              <w:t>.</w:t>
            </w: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3503EE80" w14:textId="6D28B231" w:rsidR="003D351B" w:rsidRPr="000F2D1C" w:rsidRDefault="003D351B" w:rsidP="003D0404">
            <w:pPr>
              <w:spacing w:after="0" w:line="240" w:lineRule="auto"/>
              <w:rPr>
                <w:bCs/>
                <w:color w:val="FF0000"/>
                <w:lang w:eastAsia="pl-PL"/>
              </w:rPr>
            </w:pPr>
            <w:r w:rsidRPr="000F2D1C">
              <w:rPr>
                <w:bCs/>
                <w:color w:val="000000" w:themeColor="text1"/>
                <w:lang w:eastAsia="pl-PL"/>
              </w:rPr>
              <w:t>Uzasadnienie niemożności wykonania usługi na terenie woj. śląskiego (jeśli dotyczy)</w:t>
            </w:r>
            <w:r w:rsidRPr="000F2D1C">
              <w:rPr>
                <w:rStyle w:val="Odwoanieprzypisudolnego"/>
                <w:bCs/>
                <w:color w:val="000000" w:themeColor="text1"/>
                <w:lang w:eastAsia="pl-PL"/>
              </w:rPr>
              <w:footnoteReference w:id="9"/>
            </w:r>
          </w:p>
        </w:tc>
        <w:tc>
          <w:tcPr>
            <w:tcW w:w="2769" w:type="pct"/>
            <w:gridSpan w:val="3"/>
            <w:vAlign w:val="center"/>
          </w:tcPr>
          <w:p w14:paraId="72E16EE7" w14:textId="77777777" w:rsidR="003D351B" w:rsidRPr="000F2D1C" w:rsidDel="00A854FE" w:rsidRDefault="003D351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EB344A" w:rsidRPr="000F2D1C" w:rsidDel="00A854FE" w14:paraId="2C9B664A" w14:textId="77777777" w:rsidTr="00EB344A">
        <w:trPr>
          <w:trHeight w:val="287"/>
        </w:trPr>
        <w:tc>
          <w:tcPr>
            <w:tcW w:w="1074" w:type="pct"/>
            <w:gridSpan w:val="2"/>
            <w:shd w:val="clear" w:color="auto" w:fill="E6E6E6"/>
            <w:vAlign w:val="center"/>
          </w:tcPr>
          <w:p w14:paraId="7BF44939" w14:textId="77777777" w:rsidR="003E64AB" w:rsidRDefault="001753E9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G</w:t>
            </w:r>
            <w:r w:rsidR="00891D15" w:rsidRPr="000F2D1C">
              <w:rPr>
                <w:rFonts w:cs="Arial"/>
              </w:rPr>
              <w:t>.1.</w:t>
            </w:r>
            <w:r w:rsidR="001D2B08">
              <w:rPr>
                <w:rFonts w:cs="Arial"/>
              </w:rPr>
              <w:t>9</w:t>
            </w:r>
            <w:r w:rsidR="00891D15" w:rsidRPr="000F2D1C">
              <w:rPr>
                <w:rFonts w:cs="Arial"/>
              </w:rPr>
              <w:t>.</w:t>
            </w:r>
          </w:p>
          <w:p w14:paraId="49F47B03" w14:textId="77777777" w:rsidR="005E171B" w:rsidRDefault="005E171B" w:rsidP="003D0404">
            <w:pPr>
              <w:spacing w:after="0" w:line="240" w:lineRule="auto"/>
              <w:rPr>
                <w:rFonts w:cs="Arial"/>
              </w:rPr>
            </w:pPr>
          </w:p>
          <w:p w14:paraId="49DC8383" w14:textId="798CAB1E" w:rsidR="005E171B" w:rsidRPr="000F2D1C" w:rsidRDefault="005E171B" w:rsidP="003D040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56" w:type="pct"/>
            <w:gridSpan w:val="2"/>
            <w:shd w:val="clear" w:color="auto" w:fill="E6E6E6"/>
            <w:vAlign w:val="center"/>
          </w:tcPr>
          <w:p w14:paraId="2BAE1474" w14:textId="3E2D4F9A" w:rsidR="003E64AB" w:rsidRPr="000F2D1C" w:rsidDel="003E64AB" w:rsidRDefault="006076BC" w:rsidP="003D0404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czba osób kierowanych na usługę</w:t>
            </w:r>
          </w:p>
        </w:tc>
        <w:tc>
          <w:tcPr>
            <w:tcW w:w="2769" w:type="pct"/>
            <w:gridSpan w:val="3"/>
            <w:vAlign w:val="center"/>
          </w:tcPr>
          <w:p w14:paraId="50537424" w14:textId="77777777" w:rsidR="003E64AB" w:rsidRPr="000F2D1C" w:rsidDel="00A854FE" w:rsidRDefault="003E64A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D6037" w:rsidRPr="000F2D1C" w:rsidDel="00A854FE" w14:paraId="725BDAB3" w14:textId="77777777" w:rsidTr="00EB344A">
        <w:trPr>
          <w:trHeight w:val="28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D7058" w14:textId="1157ED1B" w:rsidR="008D6037" w:rsidRPr="000F2D1C" w:rsidDel="00A854FE" w:rsidRDefault="007015C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6367E">
              <w:rPr>
                <w:sz w:val="28"/>
              </w:rPr>
              <w:t>OKREŚLENIE WYSOKOŚCI WSPARCIA DLA UCZESTNIKA W RAMACH PROJEKTU</w:t>
            </w:r>
          </w:p>
        </w:tc>
      </w:tr>
      <w:tr w:rsidR="00B369DE" w:rsidRPr="0026367E" w14:paraId="3CB3481C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83" w:type="pct"/>
            <w:shd w:val="clear" w:color="auto" w:fill="E7E6E6" w:themeFill="background2"/>
            <w:vAlign w:val="center"/>
          </w:tcPr>
          <w:p w14:paraId="3B906D8B" w14:textId="1D15029A" w:rsidR="00B369DE" w:rsidRPr="0026367E" w:rsidRDefault="00B369DE" w:rsidP="00B369DE">
            <w:pPr>
              <w:spacing w:after="0" w:line="240" w:lineRule="auto"/>
            </w:pPr>
            <w:r>
              <w:t>G.1.10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2A8AD029" w14:textId="47712032" w:rsidR="00B369DE" w:rsidRPr="0026367E" w:rsidRDefault="00B369DE" w:rsidP="00B369DE">
            <w:pPr>
              <w:spacing w:after="0" w:line="240" w:lineRule="auto"/>
            </w:pPr>
            <w:r w:rsidRPr="00345B7D">
              <w:t xml:space="preserve">Dodatkowe 10 punktów </w:t>
            </w:r>
            <w:r w:rsidRPr="00345B7D">
              <w:lastRenderedPageBreak/>
              <w:t>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2A608FC9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lastRenderedPageBreak/>
              <w:t xml:space="preserve">Usługa prowadząca do </w:t>
            </w:r>
            <w:r w:rsidRPr="003D0404">
              <w:rPr>
                <w:bCs/>
              </w:rPr>
              <w:t>nab</w:t>
            </w:r>
            <w:r>
              <w:rPr>
                <w:bCs/>
              </w:rPr>
              <w:t xml:space="preserve">ycia cyfrowych umiejętności/kwalifikacji/kompetencji </w:t>
            </w:r>
          </w:p>
        </w:tc>
        <w:tc>
          <w:tcPr>
            <w:tcW w:w="143" w:type="pct"/>
            <w:vAlign w:val="center"/>
          </w:tcPr>
          <w:p w14:paraId="5578D228" w14:textId="77777777" w:rsidR="00B369DE" w:rsidRPr="0026367E" w:rsidRDefault="00560AF5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877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37" w:type="pct"/>
            <w:vAlign w:val="center"/>
          </w:tcPr>
          <w:p w14:paraId="172334F5" w14:textId="77777777" w:rsidR="00B369DE" w:rsidRPr="0026367E" w:rsidRDefault="00560AF5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3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  <w:tr w:rsidR="00B369DE" w:rsidRPr="0026367E" w14:paraId="08753495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491"/>
        </w:trPr>
        <w:tc>
          <w:tcPr>
            <w:tcW w:w="783" w:type="pct"/>
            <w:shd w:val="clear" w:color="auto" w:fill="E7E6E6" w:themeFill="background2"/>
            <w:vAlign w:val="center"/>
          </w:tcPr>
          <w:p w14:paraId="10A667BE" w14:textId="7401DBD3" w:rsidR="00B369DE" w:rsidRPr="0026367E" w:rsidRDefault="00B369DE" w:rsidP="00B369DE">
            <w:pPr>
              <w:spacing w:after="0" w:line="240" w:lineRule="auto"/>
            </w:pPr>
            <w:r>
              <w:lastRenderedPageBreak/>
              <w:t>G.1.11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36F1D1BE" w14:textId="59ED0317" w:rsidR="00B369DE" w:rsidRPr="0026367E" w:rsidRDefault="00B369DE" w:rsidP="00B369DE">
            <w:pPr>
              <w:spacing w:after="0" w:line="240" w:lineRule="auto"/>
            </w:pPr>
            <w:r w:rsidRPr="00345B7D">
              <w:t>Dodatkowe 10 punktów 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76083AC4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</w:t>
            </w:r>
            <w:r w:rsidRPr="003D0404">
              <w:rPr>
                <w:bCs/>
              </w:rPr>
              <w:t>słu</w:t>
            </w:r>
            <w:r>
              <w:rPr>
                <w:bCs/>
              </w:rPr>
              <w:t>ga</w:t>
            </w:r>
            <w:r w:rsidRPr="003D0404">
              <w:rPr>
                <w:bCs/>
              </w:rPr>
              <w:t xml:space="preserve"> 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 kwalifikacji</w:t>
            </w:r>
            <w:r w:rsidRPr="002D70FB">
              <w:rPr>
                <w:bCs/>
              </w:rPr>
              <w:t>, o których mowa w art.2 pkt 8 ustawy z dnia 22 grudnia 2015 r. o Zintegrowanym Systemie Kwalifikacji, zarejestrowanych w Zintegrowanym Rejestrze Kwalifikacji (posiadających nadany kod kwalifikacji)</w:t>
            </w:r>
            <w:r>
              <w:rPr>
                <w:bCs/>
              </w:rPr>
              <w:t xml:space="preserve"> lub </w:t>
            </w:r>
          </w:p>
          <w:p w14:paraId="34C35BC1" w14:textId="77777777" w:rsidR="00B369DE" w:rsidRPr="002163CB" w:rsidRDefault="00B369DE" w:rsidP="00B369DE">
            <w:pPr>
              <w:spacing w:after="0" w:line="240" w:lineRule="auto"/>
              <w:jc w:val="both"/>
              <w:rPr>
                <w:bCs/>
              </w:rPr>
            </w:pPr>
            <w:r w:rsidRPr="003D0404">
              <w:rPr>
                <w:bCs/>
              </w:rPr>
              <w:t>prowadzą</w:t>
            </w:r>
            <w:r>
              <w:rPr>
                <w:bCs/>
              </w:rPr>
              <w:t xml:space="preserve">ca do </w:t>
            </w:r>
            <w:r w:rsidRPr="003D0404">
              <w:rPr>
                <w:bCs/>
              </w:rPr>
              <w:t>nabycia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in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kwalifikacj</w:t>
            </w:r>
            <w:r>
              <w:rPr>
                <w:bCs/>
              </w:rPr>
              <w:t>i</w:t>
            </w:r>
            <w:r w:rsidRPr="002163CB">
              <w:rPr>
                <w:bCs/>
              </w:rPr>
              <w:t xml:space="preserve"> niezbędn</w:t>
            </w:r>
            <w:r>
              <w:rPr>
                <w:bCs/>
              </w:rPr>
              <w:t>ych</w:t>
            </w:r>
            <w:r w:rsidRPr="002163CB">
              <w:rPr>
                <w:bCs/>
              </w:rPr>
              <w:t xml:space="preserve"> do prowadzenia działalności przez przedsiębiorcę</w:t>
            </w:r>
            <w:r>
              <w:rPr>
                <w:bCs/>
              </w:rPr>
              <w:t>, które s</w:t>
            </w:r>
            <w:r w:rsidRPr="002163CB">
              <w:rPr>
                <w:bCs/>
              </w:rPr>
              <w:t>tanowią określony zestaw efektów uczenia się w zakres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 xml:space="preserve">wiedzy, umiejętności oraz kompetencji społecznych nabytych w drodze edukacji formalnej, edukacji </w:t>
            </w:r>
            <w:proofErr w:type="spellStart"/>
            <w:r w:rsidRPr="002163CB">
              <w:rPr>
                <w:bCs/>
              </w:rPr>
              <w:t>pozaformalnej</w:t>
            </w:r>
            <w:proofErr w:type="spellEnd"/>
            <w:r w:rsidRPr="002163CB">
              <w:rPr>
                <w:bCs/>
              </w:rPr>
              <w:t xml:space="preserve"> lub poprzez uczenie się</w:t>
            </w:r>
          </w:p>
          <w:p w14:paraId="45A3B9FA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163CB">
              <w:rPr>
                <w:bCs/>
              </w:rPr>
              <w:t>nieformalne, zgodnych z ustalonymi dla danej kwalifikacji wymaganiami, których osiągnięcie zostało sprawdzone w walidacji oraz formalnie</w:t>
            </w:r>
            <w:r>
              <w:rPr>
                <w:bCs/>
              </w:rPr>
              <w:t xml:space="preserve"> </w:t>
            </w:r>
            <w:r w:rsidRPr="002163CB">
              <w:rPr>
                <w:bCs/>
              </w:rPr>
              <w:t>potwierdzone przez instytucję uprawnioną do certyfikowania</w:t>
            </w:r>
          </w:p>
        </w:tc>
        <w:tc>
          <w:tcPr>
            <w:tcW w:w="131" w:type="pct"/>
            <w:vAlign w:val="center"/>
          </w:tcPr>
          <w:p w14:paraId="352294DF" w14:textId="77777777" w:rsidR="00B369DE" w:rsidRPr="0026367E" w:rsidRDefault="00560AF5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1669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AB5FBD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8" w:type="pct"/>
            <w:vAlign w:val="center"/>
          </w:tcPr>
          <w:p w14:paraId="028A3B60" w14:textId="77777777" w:rsidR="00B369DE" w:rsidRPr="0026367E" w:rsidRDefault="00560AF5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-12385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  <w:p w14:paraId="0C147911" w14:textId="77777777" w:rsidR="00B369DE" w:rsidRPr="0026367E" w:rsidRDefault="00B369DE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369DE" w:rsidRPr="0026367E" w14:paraId="4C7B0D4D" w14:textId="77777777" w:rsidTr="00EB34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783" w:type="pct"/>
            <w:shd w:val="clear" w:color="auto" w:fill="E7E6E6" w:themeFill="background2"/>
            <w:vAlign w:val="center"/>
          </w:tcPr>
          <w:p w14:paraId="62E5D40A" w14:textId="34970FA1" w:rsidR="00B369DE" w:rsidRPr="0026367E" w:rsidRDefault="00B369DE" w:rsidP="00B369DE">
            <w:pPr>
              <w:spacing w:after="0" w:line="240" w:lineRule="auto"/>
            </w:pPr>
            <w:r>
              <w:t>G.1.12</w:t>
            </w:r>
          </w:p>
        </w:tc>
        <w:tc>
          <w:tcPr>
            <w:tcW w:w="750" w:type="pct"/>
            <w:gridSpan w:val="2"/>
            <w:shd w:val="clear" w:color="auto" w:fill="E7E6E6" w:themeFill="background2"/>
            <w:vAlign w:val="center"/>
          </w:tcPr>
          <w:p w14:paraId="136EF377" w14:textId="749C7CE4" w:rsidR="00B369DE" w:rsidRPr="0026367E" w:rsidRDefault="00B369DE" w:rsidP="00B369DE">
            <w:pPr>
              <w:spacing w:after="0" w:line="240" w:lineRule="auto"/>
            </w:pPr>
            <w:r>
              <w:t>Dodatkowe 15</w:t>
            </w:r>
            <w:r w:rsidRPr="00345B7D">
              <w:t xml:space="preserve"> punktów procentowych, lecz nie więcej niż 80%</w:t>
            </w:r>
          </w:p>
        </w:tc>
        <w:tc>
          <w:tcPr>
            <w:tcW w:w="2987" w:type="pct"/>
            <w:gridSpan w:val="2"/>
            <w:shd w:val="clear" w:color="auto" w:fill="FFFFFF"/>
            <w:vAlign w:val="center"/>
          </w:tcPr>
          <w:p w14:paraId="227EE16B" w14:textId="77777777" w:rsidR="00B369DE" w:rsidRPr="0026367E" w:rsidRDefault="00B369DE" w:rsidP="00B369DE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</w:rPr>
              <w:t>Usługa</w:t>
            </w:r>
            <w:r w:rsidRPr="006E1F92">
              <w:rPr>
                <w:bCs/>
              </w:rPr>
              <w:t xml:space="preserve"> prowadząc</w:t>
            </w:r>
            <w:r>
              <w:rPr>
                <w:bCs/>
              </w:rPr>
              <w:t>a</w:t>
            </w:r>
            <w:r w:rsidRPr="006E1F92">
              <w:rPr>
                <w:bCs/>
              </w:rPr>
              <w:t xml:space="preserve"> do</w:t>
            </w:r>
            <w:r>
              <w:rPr>
                <w:bCs/>
              </w:rPr>
              <w:t xml:space="preserve"> </w:t>
            </w:r>
            <w:r w:rsidRPr="006E1F92">
              <w:rPr>
                <w:bCs/>
              </w:rPr>
              <w:t xml:space="preserve">nabycia zielonych </w:t>
            </w:r>
            <w:r>
              <w:rPr>
                <w:bCs/>
              </w:rPr>
              <w:t>umiejętności/kwalifikacji/kompetencji</w:t>
            </w:r>
          </w:p>
        </w:tc>
        <w:tc>
          <w:tcPr>
            <w:tcW w:w="143" w:type="pct"/>
            <w:vAlign w:val="center"/>
          </w:tcPr>
          <w:p w14:paraId="789A99DD" w14:textId="77777777" w:rsidR="00B369DE" w:rsidRPr="0026367E" w:rsidRDefault="00560AF5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209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37" w:type="pct"/>
            <w:vAlign w:val="center"/>
          </w:tcPr>
          <w:p w14:paraId="5E0DA4E0" w14:textId="77777777" w:rsidR="00B369DE" w:rsidRPr="0026367E" w:rsidRDefault="00560AF5" w:rsidP="00B369D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sdt>
              <w:sdtPr>
                <w:rPr>
                  <w:bCs/>
                  <w:iCs/>
                  <w:color w:val="000000"/>
                  <w:lang w:eastAsia="pl-PL"/>
                </w:rPr>
                <w:id w:val="14602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9DE" w:rsidRPr="004322AD">
                  <w:rPr>
                    <w:rFonts w:ascii="Segoe UI Symbol" w:hAnsi="Segoe UI Symbol" w:cs="Segoe UI Symbol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</w:p>
        </w:tc>
      </w:tr>
    </w:tbl>
    <w:p w14:paraId="7DFE111B" w14:textId="77777777" w:rsidR="00193524" w:rsidRDefault="00193524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p w14:paraId="467FF02F" w14:textId="77777777" w:rsidR="004B6A56" w:rsidRDefault="004B6A56" w:rsidP="00193524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8279"/>
      </w:tblGrid>
      <w:tr w:rsidR="00193524" w:rsidRPr="000F2D1C" w:rsidDel="00A854FE" w14:paraId="2795E840" w14:textId="77777777" w:rsidTr="009E7CBB">
        <w:trPr>
          <w:trHeight w:val="433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6E34334" w14:textId="66139B53" w:rsidR="00193524" w:rsidRPr="000F2D1C" w:rsidDel="00A854FE" w:rsidRDefault="001753E9" w:rsidP="009E7CB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rFonts w:cs="Arial"/>
                <w:sz w:val="28"/>
              </w:rPr>
              <w:t>H</w:t>
            </w:r>
            <w:r w:rsidR="00193524" w:rsidRPr="000F2D1C">
              <w:rPr>
                <w:rFonts w:cs="Arial"/>
                <w:sz w:val="28"/>
              </w:rPr>
              <w:t>.1. DIAGNOZA POTRZEB W ZAKRESIE USŁUG ROZWOJOWYCH</w:t>
            </w:r>
          </w:p>
        </w:tc>
      </w:tr>
      <w:tr w:rsidR="00193524" w:rsidRPr="000F2D1C" w14:paraId="31146580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CFBA83B" w14:textId="514EEE3B" w:rsidR="00193524" w:rsidRPr="000F2D1C" w:rsidRDefault="001753E9" w:rsidP="009E7CBB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0F2D1C">
              <w:t>H</w:t>
            </w:r>
            <w:r w:rsidR="00193524" w:rsidRPr="000F2D1C">
              <w:t>.1.1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1D71B621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Analiza zasobów ludzkich Przedsiębiorcy</w:t>
            </w:r>
          </w:p>
          <w:p w14:paraId="2E64C989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6B94536D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- wymagane na stanowiskach kompetencje pracownicze;</w:t>
            </w:r>
          </w:p>
          <w:p w14:paraId="34516174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  <w:sz w:val="28"/>
                <w:szCs w:val="28"/>
              </w:rPr>
            </w:pPr>
            <w:r w:rsidRPr="000F2D1C">
              <w:rPr>
                <w:i/>
              </w:rPr>
              <w:t>- luki kompetencyjne, które są najważniejsze do zniwelowania, aby osiągnąć cele Przedsiębiorstwa/.</w:t>
            </w:r>
          </w:p>
        </w:tc>
      </w:tr>
      <w:tr w:rsidR="00193524" w:rsidRPr="000F2D1C" w:rsidDel="003E64AB" w14:paraId="26FA4D61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686A87A" w14:textId="3ECAEFB5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2D28C65C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6B773BDB" w14:textId="59F30E55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2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5840348C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 xml:space="preserve"> Zgodność tematyki usług z prowadzonym rodzajem działalności</w:t>
            </w:r>
          </w:p>
          <w:p w14:paraId="322CBF98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  <w:r w:rsidRPr="000F2D1C">
              <w:rPr>
                <w:i/>
              </w:rPr>
              <w:br/>
              <w:t>- rodzaj prowadzonej działalności;</w:t>
            </w:r>
          </w:p>
          <w:p w14:paraId="79BEF0CC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związek planowanych usług z rodzajem prowadzonej działalności/.</w:t>
            </w:r>
          </w:p>
        </w:tc>
      </w:tr>
      <w:tr w:rsidR="00193524" w:rsidRPr="000F2D1C" w:rsidDel="003E64AB" w14:paraId="2ED763A7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04E81D4" w14:textId="756BA5A1" w:rsidR="00193524" w:rsidRPr="000F2D1C" w:rsidDel="003E64AB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2000</w:t>
            </w:r>
          </w:p>
        </w:tc>
      </w:tr>
      <w:tr w:rsidR="00193524" w:rsidRPr="000F2D1C" w:rsidDel="003E64AB" w14:paraId="65189EBE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1816DC01" w14:textId="441D326B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3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4002E024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Zasadność usług w aspekcie aktualnych/przyszłych potrzeb przedsiębiorstwa i sposobu ich realizacji poprzez usługę</w:t>
            </w:r>
          </w:p>
          <w:p w14:paraId="495D8D62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505CD4F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>- potrzeby przedsiębiorstwa;</w:t>
            </w:r>
          </w:p>
          <w:p w14:paraId="6AA207F8" w14:textId="77777777" w:rsidR="00193524" w:rsidRPr="000F2D1C" w:rsidDel="003E64AB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 sposób zabezpieczenia potrzeb poprzez realizację usług/.</w:t>
            </w:r>
          </w:p>
        </w:tc>
      </w:tr>
      <w:tr w:rsidR="00193524" w:rsidRPr="000F2D1C" w14:paraId="0AFD8076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7C8EBD34" w14:textId="66F154F2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4000</w:t>
            </w:r>
          </w:p>
        </w:tc>
      </w:tr>
      <w:tr w:rsidR="00193524" w:rsidRPr="000F2D1C" w14:paraId="71BEB812" w14:textId="77777777" w:rsidTr="009E7CBB">
        <w:trPr>
          <w:trHeight w:val="567"/>
        </w:trPr>
        <w:tc>
          <w:tcPr>
            <w:tcW w:w="998" w:type="pct"/>
            <w:shd w:val="clear" w:color="auto" w:fill="E6E6E6"/>
            <w:vAlign w:val="center"/>
          </w:tcPr>
          <w:p w14:paraId="3A35D90D" w14:textId="16A3814C" w:rsidR="00193524" w:rsidRPr="000F2D1C" w:rsidRDefault="001753E9" w:rsidP="009E7CBB">
            <w:pPr>
              <w:spacing w:after="0" w:line="240" w:lineRule="auto"/>
            </w:pPr>
            <w:r w:rsidRPr="000F2D1C">
              <w:t>H</w:t>
            </w:r>
            <w:r w:rsidR="00193524" w:rsidRPr="000F2D1C">
              <w:t>.1.4.</w:t>
            </w:r>
          </w:p>
        </w:tc>
        <w:tc>
          <w:tcPr>
            <w:tcW w:w="4002" w:type="pct"/>
            <w:shd w:val="clear" w:color="auto" w:fill="E6E6E6"/>
            <w:vAlign w:val="center"/>
          </w:tcPr>
          <w:p w14:paraId="3ED4ABAD" w14:textId="77777777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Cel biznesowy usługi – zasadność usług w aspekcie wymiernych korzyści w sferze ekonomicznej i/lub rynkowej, jakie przedsiębiorstwo osiągnie w wyniku realizacji usługi</w:t>
            </w:r>
          </w:p>
          <w:p w14:paraId="7FCAF186" w14:textId="77777777" w:rsidR="00193524" w:rsidRPr="000F2D1C" w:rsidRDefault="00193524" w:rsidP="009E7CBB">
            <w:pPr>
              <w:spacing w:after="0" w:line="240" w:lineRule="auto"/>
              <w:rPr>
                <w:i/>
              </w:rPr>
            </w:pPr>
            <w:r w:rsidRPr="000F2D1C">
              <w:rPr>
                <w:i/>
              </w:rPr>
              <w:t>/W tym miejscu należy opisać:</w:t>
            </w:r>
          </w:p>
          <w:p w14:paraId="27A08E2D" w14:textId="77777777" w:rsidR="00193524" w:rsidRPr="000F2D1C" w:rsidRDefault="00193524" w:rsidP="009E7CBB">
            <w:pPr>
              <w:spacing w:after="0" w:line="240" w:lineRule="auto"/>
              <w:rPr>
                <w:rFonts w:cs="Arial"/>
                <w:i/>
              </w:rPr>
            </w:pPr>
            <w:r w:rsidRPr="000F2D1C">
              <w:rPr>
                <w:rFonts w:cs="Arial"/>
                <w:i/>
              </w:rPr>
              <w:t xml:space="preserve">- korzyści w sferze ekonomicznej i/lub rynkowej, jakie przedsiębiorstwo osiągnie w wyniku realizacji usługi </w:t>
            </w:r>
            <w:r w:rsidRPr="000F2D1C">
              <w:rPr>
                <w:i/>
              </w:rPr>
              <w:t>(zgodnie z zasadą SMART)</w:t>
            </w:r>
            <w:r w:rsidRPr="000F2D1C">
              <w:rPr>
                <w:rFonts w:cs="Arial"/>
                <w:i/>
              </w:rPr>
              <w:t>;</w:t>
            </w:r>
          </w:p>
          <w:p w14:paraId="557B2EC9" w14:textId="077A82AF" w:rsidR="00193524" w:rsidRPr="000F2D1C" w:rsidRDefault="0019352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  <w:i/>
              </w:rPr>
              <w:t>-</w:t>
            </w:r>
            <w:r w:rsidR="008970A7" w:rsidRPr="000F2D1C">
              <w:rPr>
                <w:rFonts w:cs="Arial"/>
                <w:i/>
              </w:rPr>
              <w:t xml:space="preserve"> </w:t>
            </w:r>
            <w:r w:rsidRPr="000F2D1C">
              <w:rPr>
                <w:rFonts w:cs="Arial"/>
                <w:i/>
              </w:rPr>
              <w:t>sposób wykorzystania uzyskanej wiedzy w praktyce/.</w:t>
            </w:r>
          </w:p>
        </w:tc>
      </w:tr>
      <w:tr w:rsidR="00193524" w:rsidRPr="000F2D1C" w14:paraId="299D243D" w14:textId="77777777" w:rsidTr="00EC01F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CA88FB0" w14:textId="5AF9EBEB" w:rsidR="00193524" w:rsidRPr="000F2D1C" w:rsidRDefault="00172484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</w:t>
            </w:r>
            <w:r w:rsidR="004D051F" w:rsidRPr="000F2D1C">
              <w:rPr>
                <w:rFonts w:cs="Arial"/>
              </w:rPr>
              <w:t xml:space="preserve"> 1000</w:t>
            </w:r>
          </w:p>
        </w:tc>
      </w:tr>
      <w:tr w:rsidR="00EC01F6" w:rsidRPr="000F2D1C" w14:paraId="61013822" w14:textId="6BAD2100" w:rsidTr="00EC01F6">
        <w:trPr>
          <w:trHeight w:val="567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18D29094" w14:textId="559E4582" w:rsidR="00EC01F6" w:rsidRPr="000F2D1C" w:rsidRDefault="00EC01F6" w:rsidP="009E7CB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 1.5 </w:t>
            </w:r>
          </w:p>
        </w:tc>
        <w:tc>
          <w:tcPr>
            <w:tcW w:w="4002" w:type="pct"/>
            <w:shd w:val="clear" w:color="auto" w:fill="D9D9D9" w:themeFill="background1" w:themeFillShade="D9"/>
            <w:vAlign w:val="center"/>
          </w:tcPr>
          <w:p w14:paraId="6BD7DE1B" w14:textId="55A2A8D1" w:rsidR="00EC01F6" w:rsidRPr="000D5160" w:rsidRDefault="000B21CD" w:rsidP="000B21CD">
            <w:pPr>
              <w:spacing w:after="0" w:line="240" w:lineRule="auto"/>
              <w:rPr>
                <w:rFonts w:cs="Arial"/>
              </w:rPr>
            </w:pPr>
            <w:r w:rsidRPr="000B21CD">
              <w:rPr>
                <w:rFonts w:cs="Arial"/>
              </w:rPr>
              <w:t xml:space="preserve">Jeśli Przedsiębiorstwo wskazało w PUR cz. 1 </w:t>
            </w:r>
            <w:r w:rsidRPr="000B21CD">
              <w:t>działalności w branży istotnej z punktu widzenia regionu, wskazanej w Programie Rozwoju Technologii Województwa Śląskiego na lata 2019-2030</w:t>
            </w:r>
            <w:r w:rsidRPr="000B21CD">
              <w:rPr>
                <w:rFonts w:cs="Arial"/>
              </w:rPr>
              <w:t xml:space="preserve"> należy w tym miejscu </w:t>
            </w:r>
            <w:r w:rsidR="000D5160" w:rsidRPr="000B21CD">
              <w:rPr>
                <w:rFonts w:cs="Arial"/>
              </w:rPr>
              <w:t xml:space="preserve">opisać </w:t>
            </w:r>
            <w:r w:rsidR="004F482D" w:rsidRPr="000B21CD">
              <w:rPr>
                <w:rFonts w:cs="Arial"/>
              </w:rPr>
              <w:t xml:space="preserve">prowadzoną </w:t>
            </w:r>
            <w:r w:rsidR="004F482D" w:rsidRPr="000B21CD">
              <w:t xml:space="preserve">przez przedsiębiorstwo działalność w </w:t>
            </w:r>
            <w:r>
              <w:t xml:space="preserve">w/w </w:t>
            </w:r>
            <w:r w:rsidR="004F482D" w:rsidRPr="000B21CD">
              <w:t>branży</w:t>
            </w:r>
            <w:r>
              <w:t>.</w:t>
            </w:r>
            <w:r w:rsidR="004F482D" w:rsidRPr="000B21CD">
              <w:t xml:space="preserve"> </w:t>
            </w:r>
          </w:p>
        </w:tc>
      </w:tr>
      <w:tr w:rsidR="00EC01F6" w:rsidRPr="000F2D1C" w14:paraId="097E97A8" w14:textId="77777777" w:rsidTr="009E7CBB">
        <w:trPr>
          <w:trHeight w:val="567"/>
        </w:trPr>
        <w:tc>
          <w:tcPr>
            <w:tcW w:w="5000" w:type="pct"/>
            <w:gridSpan w:val="2"/>
            <w:vAlign w:val="center"/>
          </w:tcPr>
          <w:p w14:paraId="17E363F6" w14:textId="66DAA0E6" w:rsidR="00EC01F6" w:rsidRDefault="00EC01F6" w:rsidP="009E7CBB">
            <w:pPr>
              <w:spacing w:after="0" w:line="240" w:lineRule="auto"/>
              <w:rPr>
                <w:rFonts w:cs="Arial"/>
              </w:rPr>
            </w:pPr>
            <w:r w:rsidRPr="000F2D1C">
              <w:rPr>
                <w:rFonts w:cs="Arial"/>
              </w:rPr>
              <w:t>Limit znaków 1000</w:t>
            </w:r>
          </w:p>
        </w:tc>
      </w:tr>
    </w:tbl>
    <w:p w14:paraId="7232E194" w14:textId="77777777" w:rsidR="00A759B6" w:rsidRPr="000F2D1C" w:rsidRDefault="00A759B6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9A2112" w:rsidRPr="000F2D1C" w14:paraId="68EEA17F" w14:textId="77777777" w:rsidTr="00EC3426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C3B45B9" w14:textId="45E4C11E" w:rsidR="009A2112" w:rsidRPr="000F2D1C" w:rsidRDefault="001753E9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0F2D1C">
              <w:rPr>
                <w:smallCaps/>
                <w:sz w:val="28"/>
                <w:szCs w:val="28"/>
              </w:rPr>
              <w:t>I</w:t>
            </w:r>
            <w:r w:rsidR="009A2112" w:rsidRPr="000F2D1C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14:paraId="25B6766E" w14:textId="77777777" w:rsidR="009A2112" w:rsidRPr="000F2D1C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14:paraId="63EA2603" w14:textId="77777777" w:rsidR="009A2112" w:rsidRPr="000F2D1C" w:rsidRDefault="009A2112" w:rsidP="009A2112">
      <w:pPr>
        <w:spacing w:after="0" w:line="240" w:lineRule="auto"/>
        <w:ind w:right="-284"/>
        <w:jc w:val="both"/>
      </w:pPr>
      <w:r w:rsidRPr="000F2D1C">
        <w:t>Świadoma(-y) odpowiedzialności za podanie fałszywych informacji oświadczam, że:</w:t>
      </w:r>
    </w:p>
    <w:p w14:paraId="28C128F1" w14:textId="69558C00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rFonts w:cs="Arial"/>
        </w:rPr>
        <w:t xml:space="preserve">dane zawarte w </w:t>
      </w:r>
      <w:r w:rsidR="002B0C71" w:rsidRPr="000F2D1C">
        <w:rPr>
          <w:rFonts w:cs="Arial"/>
        </w:rPr>
        <w:t>Planie Usług rozwojowych</w:t>
      </w:r>
      <w:r w:rsidRPr="000F2D1C">
        <w:rPr>
          <w:rFonts w:cs="Arial"/>
        </w:rPr>
        <w:t xml:space="preserve"> są zgodne z prawdą,</w:t>
      </w:r>
    </w:p>
    <w:p w14:paraId="154C75F4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nie byłam(-em) karana(-y) za przestępstwo skarbowe oraz korzystam w pełni z praw publicznych i posiadam pełną zdolność do czynności prawnych,</w:t>
      </w:r>
    </w:p>
    <w:p w14:paraId="3155C14C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podlega wykluczeniu z możliwości otrzymania dofinansowania ze środków Unii Europejskiej na podstawie:</w:t>
      </w:r>
    </w:p>
    <w:p w14:paraId="41E5482B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207 ust. 4 ustawy z dnia 27 sierpnia 2009 r. o finansach publicznych,</w:t>
      </w:r>
    </w:p>
    <w:p w14:paraId="140E5F02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12 ust. 1 pkt 1 ustawy z dnia 15 czerwca 2012 r. o skutkach powierzania wykonywania pracy cudzoziemcom przebywającym wbrew przepisom na terytorium Rzeczypospolitej Polskiej,</w:t>
      </w:r>
    </w:p>
    <w:p w14:paraId="065F8AD9" w14:textId="77777777" w:rsidR="009A2112" w:rsidRPr="000F2D1C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0F2D1C">
        <w:t>art. 9 ust. 1 pkt 2a ustawy z dnia 28 października 2002 r. o odpowiedzialności podmiotów zbiorowych za czyny zabronione pod groźbą kary,</w:t>
      </w:r>
    </w:p>
    <w:p w14:paraId="1A5E6660" w14:textId="77777777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328A258D" w14:textId="712245C3" w:rsidR="009A2112" w:rsidRPr="000F2D1C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t>zapoznałem/-</w:t>
      </w:r>
      <w:proofErr w:type="spellStart"/>
      <w:r w:rsidRPr="000F2D1C">
        <w:t>am</w:t>
      </w:r>
      <w:proofErr w:type="spellEnd"/>
      <w:r w:rsidRPr="000F2D1C">
        <w:t xml:space="preserve"> się z Regulaminem </w:t>
      </w:r>
      <w:r w:rsidR="000D75C4" w:rsidRPr="000F2D1C">
        <w:t xml:space="preserve">naboru do projektu </w:t>
      </w:r>
      <w:r w:rsidRPr="000F2D1C">
        <w:t>i akceptuję wszystkie jego zapisy i postanowienia,</w:t>
      </w:r>
    </w:p>
    <w:p w14:paraId="78CF604B" w14:textId="77777777" w:rsidR="009A2112" w:rsidRPr="000F2D1C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0F2D1C">
        <w:rPr>
          <w:lang w:eastAsia="pl-PL"/>
        </w:rPr>
        <w:t>jestem świadomy/-ma odpowiedzialności karnej, wynikającej z art. 271 § 1 i art. 297 § 1 kodeksu karnego, dotyczącej poświadczania nieprawdy, co do okoliczności mającej znaczenie prawne oraz o istotnym znaczeniu dla uzyskania wsparcia finansowego,</w:t>
      </w:r>
    </w:p>
    <w:p w14:paraId="46AE27CA" w14:textId="71D28822" w:rsidR="009A2112" w:rsidRPr="000F2D1C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0F2D1C">
        <w:t xml:space="preserve">zgadzam się na weryfikację przez Operatora i uprawnione Instytucje prawdziwości danych zawartych w niniejszym </w:t>
      </w:r>
      <w:r w:rsidR="002B0C71" w:rsidRPr="000F2D1C">
        <w:t>Planie</w:t>
      </w:r>
      <w:r w:rsidRPr="000F2D1C">
        <w:t>,</w:t>
      </w:r>
    </w:p>
    <w:p w14:paraId="223944AE" w14:textId="0CC4C3D5" w:rsidR="00D22DF5" w:rsidRPr="000F2D1C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0F2D1C">
        <w:rPr>
          <w:rFonts w:ascii="Calibri" w:hAnsi="Calibri" w:cs="Arial"/>
          <w:sz w:val="22"/>
          <w:szCs w:val="22"/>
        </w:rPr>
        <w:t>przyjmuję do wiadomości, że w przypadku zmiany właściwości miejscowej organu podatkowego poza województwo śląskie na dzień podpisania umowy oraz w trakcie korzystania z usług rozwojowych</w:t>
      </w:r>
      <w:r w:rsidR="008970A7" w:rsidRPr="000F2D1C">
        <w:rPr>
          <w:rFonts w:ascii="Calibri" w:hAnsi="Calibri" w:cs="Arial"/>
          <w:sz w:val="22"/>
          <w:szCs w:val="22"/>
        </w:rPr>
        <w:t xml:space="preserve"> </w:t>
      </w:r>
      <w:r w:rsidRPr="000F2D1C">
        <w:rPr>
          <w:rFonts w:ascii="Calibri" w:hAnsi="Calibri" w:cs="Arial"/>
          <w:sz w:val="22"/>
          <w:szCs w:val="22"/>
        </w:rPr>
        <w:t xml:space="preserve">nie uzyskam dofinansowania do usług rozwojowych, </w:t>
      </w:r>
    </w:p>
    <w:p w14:paraId="57A091BE" w14:textId="3306AB27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przedsiębiorstwo posiada profil Przedsiębiorstwa w Bazie Usług Rozwojowych,</w:t>
      </w:r>
    </w:p>
    <w:p w14:paraId="21E0CDF0" w14:textId="401ECC08" w:rsidR="000D75C4" w:rsidRPr="000F2D1C" w:rsidRDefault="000D75C4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0F2D1C">
        <w:rPr>
          <w:rFonts w:ascii="Calibri" w:hAnsi="Calibri" w:cs="Arial"/>
          <w:color w:val="000000" w:themeColor="text1"/>
          <w:sz w:val="22"/>
          <w:szCs w:val="22"/>
        </w:rPr>
        <w:t>dane zawarte w Bazie Usług Rozwojowych są aktualne na dzień złożenia oświadczenia, kompletne oraz zgodne z prawdą.</w:t>
      </w:r>
    </w:p>
    <w:p w14:paraId="283407B6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6F1894ED" w14:textId="77777777" w:rsidR="009A2112" w:rsidRPr="000F2D1C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31FC57F1" w14:textId="77777777" w:rsidR="00D325FE" w:rsidRPr="00C403C0" w:rsidRDefault="00D325FE" w:rsidP="00D325FE">
      <w:pPr>
        <w:keepNext/>
        <w:jc w:val="center"/>
        <w:rPr>
          <w:rFonts w:asciiTheme="minorHAnsi" w:hAnsiTheme="minorHAnsi" w:cstheme="minorHAnsi"/>
          <w:b/>
          <w:bCs/>
        </w:rPr>
      </w:pPr>
      <w:bookmarkStart w:id="2" w:name="_Hlk495518847"/>
      <w:r w:rsidRPr="008C5974">
        <w:rPr>
          <w:rFonts w:asciiTheme="minorHAnsi" w:hAnsiTheme="minorHAnsi" w:cstheme="minorHAnsi"/>
          <w:b/>
          <w:bCs/>
        </w:rPr>
        <w:t>KLAUZULA INFORMACYJNA OPERATORA</w:t>
      </w:r>
    </w:p>
    <w:p w14:paraId="38C67EE9" w14:textId="77777777" w:rsidR="00D325FE" w:rsidRPr="008C5974" w:rsidRDefault="00D325FE" w:rsidP="00D325FE">
      <w:pPr>
        <w:spacing w:line="276" w:lineRule="auto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godnie z Rozporządzeniem Parlamentu Europejskiego i Rady (UE) 2016/6</w:t>
      </w:r>
      <w:r>
        <w:rPr>
          <w:rFonts w:asciiTheme="minorHAnsi" w:hAnsiTheme="minorHAnsi" w:cstheme="minorHAnsi"/>
        </w:rPr>
        <w:t>79 z dnia 27 kwietnia 2016 </w:t>
      </w:r>
      <w:r w:rsidRPr="008C5974">
        <w:rPr>
          <w:rFonts w:asciiTheme="minorHAnsi" w:hAnsiTheme="minorHAnsi" w:cstheme="minorHAnsi"/>
        </w:rPr>
        <w:t>r. w sprawie ochrony osób fizycznych w związku z przetwarzaniem danych osobowych i w sprawie swobodnego przepływu takich danych oraz uchylenia dyrektywy 95</w:t>
      </w:r>
      <w:r>
        <w:rPr>
          <w:rFonts w:asciiTheme="minorHAnsi" w:hAnsiTheme="minorHAnsi" w:cstheme="minorHAnsi"/>
        </w:rPr>
        <w:t>/46/WE (ogólne rozporządzenie o </w:t>
      </w:r>
      <w:r w:rsidRPr="008C5974">
        <w:rPr>
          <w:rFonts w:asciiTheme="minorHAnsi" w:hAnsiTheme="minorHAnsi" w:cstheme="minorHAnsi"/>
        </w:rPr>
        <w:t>ochronie danych „RODO”), informuje</w:t>
      </w:r>
      <w:r>
        <w:rPr>
          <w:rFonts w:asciiTheme="minorHAnsi" w:hAnsiTheme="minorHAnsi" w:cstheme="minorHAnsi"/>
        </w:rPr>
        <w:t>my</w:t>
      </w:r>
      <w:r w:rsidRPr="008C5974">
        <w:rPr>
          <w:rFonts w:asciiTheme="minorHAnsi" w:hAnsiTheme="minorHAnsi" w:cstheme="minorHAnsi"/>
        </w:rPr>
        <w:t>, że:</w:t>
      </w:r>
    </w:p>
    <w:p w14:paraId="31FF79A0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Administratorem danych osobowych </w:t>
      </w:r>
      <w:r>
        <w:rPr>
          <w:rFonts w:asciiTheme="minorHAnsi" w:hAnsiTheme="minorHAnsi" w:cstheme="minorHAnsi"/>
        </w:rPr>
        <w:t xml:space="preserve">Przedsiębiorcy, osób reprezentujących Przedsiębiorcę zgłaszającego udział w projekcie </w:t>
      </w:r>
      <w:r w:rsidRPr="008C5974">
        <w:rPr>
          <w:rFonts w:asciiTheme="minorHAnsi" w:hAnsiTheme="minorHAnsi" w:cstheme="minorHAnsi"/>
        </w:rPr>
        <w:t>„</w:t>
      </w:r>
      <w:r w:rsidRPr="009D2E8D">
        <w:rPr>
          <w:rFonts w:asciiTheme="minorHAnsi" w:hAnsiTheme="minorHAnsi" w:cstheme="minorHAnsi"/>
        </w:rPr>
        <w:t>Rozwój kompetencji</w:t>
      </w:r>
      <w:r>
        <w:rPr>
          <w:rFonts w:asciiTheme="minorHAnsi" w:hAnsiTheme="minorHAnsi" w:cstheme="minorHAnsi"/>
        </w:rPr>
        <w:t xml:space="preserve"> pracowników MŚP</w:t>
      </w:r>
      <w:r w:rsidRPr="009D2E8D">
        <w:rPr>
          <w:rFonts w:asciiTheme="minorHAnsi" w:hAnsiTheme="minorHAnsi" w:cstheme="minorHAnsi"/>
        </w:rPr>
        <w:t xml:space="preserve"> poprzez usługi rozwojowe</w:t>
      </w:r>
      <w:r w:rsidRPr="008C5974">
        <w:rPr>
          <w:rFonts w:asciiTheme="minorHAnsi" w:hAnsiTheme="minorHAnsi" w:cstheme="minorHAnsi"/>
        </w:rPr>
        <w:t>” (Projekt) jest Fundusz Górnośląski S.A., 40-086 Katowice, ul. </w:t>
      </w:r>
      <w:r>
        <w:rPr>
          <w:rFonts w:asciiTheme="minorHAnsi" w:hAnsiTheme="minorHAnsi" w:cstheme="minorHAnsi"/>
        </w:rPr>
        <w:t>Sokolska </w:t>
      </w:r>
      <w:r w:rsidRPr="008C5974">
        <w:rPr>
          <w:rFonts w:asciiTheme="minorHAnsi" w:hAnsiTheme="minorHAnsi" w:cstheme="minorHAnsi"/>
        </w:rPr>
        <w:t>8.</w:t>
      </w:r>
    </w:p>
    <w:p w14:paraId="30E9C5D1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Z Inspektorem Ochrony Danych można się skontaktować mailowo pod adresem: dane.osobowe@fgsa.pl lub pisemnie na adres siedziby Administratora wskazany powyżej.</w:t>
      </w:r>
    </w:p>
    <w:p w14:paraId="1356C2D6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ane osobowe przetwarzane będą w celu:</w:t>
      </w:r>
    </w:p>
    <w:p w14:paraId="027D5267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zięcia udziału w rekrutacji do Projektu, udziału w Projekcie, zawarcia Umowy oraz należytej realizacji przedmiotu Umowy - na podstawie art. 6 ust. 1 lit. b) RODO w przypadku </w:t>
      </w:r>
      <w:r>
        <w:rPr>
          <w:rFonts w:asciiTheme="minorHAnsi" w:hAnsiTheme="minorHAnsi" w:cstheme="minorHAnsi"/>
        </w:rPr>
        <w:t xml:space="preserve">Przedsiębiorcy oraz art. 6 ust. 1 f) w przypadku osób reprezentujących Przedsiębiorcę, jak również w celu realizacji Projektu, w tym </w:t>
      </w:r>
      <w:r w:rsidRPr="00197F88">
        <w:rPr>
          <w:rFonts w:asciiTheme="minorHAnsi" w:hAnsiTheme="minorHAnsi" w:cstheme="minorHAnsi"/>
        </w:rPr>
        <w:t>do celów monitorowania, sprawozdawczości, komunikacji, publikacji, ewaluacji, zarządzania finansowego, oraz, w stosownych przypadkach, do celów określania kwalifikowalności uczestników</w:t>
      </w:r>
      <w:r w:rsidRPr="008C5974">
        <w:rPr>
          <w:rFonts w:asciiTheme="minorHAnsi" w:hAnsiTheme="minorHAnsi" w:cstheme="minorHAnsi"/>
        </w:rPr>
        <w:t xml:space="preserve"> na podstawie obowiązujących przepisów – art. 6 ust. 1 lit. c) i art. 9 ust. 2 lit. g) RODO;</w:t>
      </w:r>
    </w:p>
    <w:p w14:paraId="1CCEF7E9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ykonania obowiązków Administratora wynikających z obowiązujących przepisów, w tym w szczególności w zakresie rachunkowości, prawa podatkowego oraz przepisów regulujących zasady realizacji projektów współfinansowanych z funduszy Unijnych – na podstawie art. 6 ust. 1 lit. c) i art. 9 ust. 2 lit. g)  RODO;</w:t>
      </w:r>
    </w:p>
    <w:p w14:paraId="4B096BDB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chodzenia roszczeń lub obrony przed roszczeniami, co stanowi realizację prawnie uzasadnionego interesu Administratora – podstawa z art. 6 ust. 1 lit. f) RODO;</w:t>
      </w:r>
    </w:p>
    <w:p w14:paraId="437B829B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rzeniesienia danych do archiwum, przeprowadzenia </w:t>
      </w:r>
      <w:r>
        <w:rPr>
          <w:rFonts w:asciiTheme="minorHAnsi" w:hAnsiTheme="minorHAnsi" w:cstheme="minorHAnsi"/>
        </w:rPr>
        <w:t xml:space="preserve">weryfikacji i </w:t>
      </w:r>
      <w:r w:rsidRPr="008C5974">
        <w:rPr>
          <w:rFonts w:asciiTheme="minorHAnsi" w:hAnsiTheme="minorHAnsi" w:cstheme="minorHAnsi"/>
        </w:rPr>
        <w:t>audytów, kontroli lub postępowań wyjaśniających, co stanowi realizację naszego prawnie uzasadnionego interesu jako Administratora oraz obowiązków wynikających z przepisów</w:t>
      </w:r>
      <w:r>
        <w:rPr>
          <w:rFonts w:asciiTheme="minorHAnsi" w:hAnsiTheme="minorHAnsi" w:cstheme="minorHAnsi"/>
        </w:rPr>
        <w:t xml:space="preserve"> prawa – podstawa z art. 6 ust. </w:t>
      </w:r>
      <w:r w:rsidRPr="008C5974">
        <w:rPr>
          <w:rFonts w:asciiTheme="minorHAnsi" w:hAnsiTheme="minorHAnsi" w:cstheme="minorHAnsi"/>
        </w:rPr>
        <w:t>1 lit. f) oraz art. 6 ust. 1 lit. c) RODO;</w:t>
      </w:r>
    </w:p>
    <w:p w14:paraId="744E4A2C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wyrażenia zgody na otrzymywanie informacji handlowych i marketingowych – w celu prowadzenia marketingu produktów i usług oferowanych przez Administratora – podstawa z art. 6 ust. 1 lit a) RODO.</w:t>
      </w:r>
    </w:p>
    <w:p w14:paraId="7A808054" w14:textId="77777777" w:rsidR="00D325FE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1E1F3F">
        <w:rPr>
          <w:rFonts w:asciiTheme="minorHAnsi" w:hAnsiTheme="minorHAnsi" w:cstheme="minorHAnsi"/>
        </w:rPr>
        <w:t xml:space="preserve">Dane osobowe Uczestnika podane w związku z udziałem w Projekcie będą przechowywane przez okres </w:t>
      </w:r>
      <w:r>
        <w:rPr>
          <w:rFonts w:asciiTheme="minorHAnsi" w:hAnsiTheme="minorHAnsi" w:cstheme="minorHAnsi"/>
        </w:rPr>
        <w:t xml:space="preserve">10 </w:t>
      </w:r>
      <w:r w:rsidRPr="001E1F3F">
        <w:rPr>
          <w:rFonts w:asciiTheme="minorHAnsi" w:hAnsiTheme="minorHAnsi" w:cstheme="minorHAnsi"/>
        </w:rPr>
        <w:t>lat liczony od końca roku, w którym został zatwierdzony końcowy wniosek o płatność w</w:t>
      </w:r>
      <w:r>
        <w:rPr>
          <w:rFonts w:asciiTheme="minorHAnsi" w:hAnsiTheme="minorHAnsi" w:cstheme="minorHAnsi"/>
        </w:rPr>
        <w:t> </w:t>
      </w:r>
      <w:r w:rsidRPr="001E1F3F">
        <w:rPr>
          <w:rFonts w:asciiTheme="minorHAnsi" w:hAnsiTheme="minorHAnsi" w:cstheme="minorHAnsi"/>
        </w:rPr>
        <w:t>ramach projektu</w:t>
      </w:r>
      <w:r>
        <w:rPr>
          <w:rFonts w:asciiTheme="minorHAnsi" w:hAnsiTheme="minorHAnsi" w:cstheme="minorHAnsi"/>
        </w:rPr>
        <w:t xml:space="preserve">, </w:t>
      </w:r>
      <w:r w:rsidRPr="001E1F3F">
        <w:rPr>
          <w:rFonts w:asciiTheme="minorHAnsi" w:hAnsiTheme="minorHAnsi" w:cstheme="minorHAnsi"/>
        </w:rPr>
        <w:t>chyba że przepisy prawa, w tym prawa Unii Europejskiej, przewidują inne okres przechowywania.</w:t>
      </w:r>
    </w:p>
    <w:p w14:paraId="2EC80A95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Dane osobowe mogą być udostępniane przez Administratora obsłudze prawnej, informatycznej, bankom w zakresie realizacji płatności oraz podmiotom archiwizującym dokumenty. </w:t>
      </w:r>
      <w:r>
        <w:rPr>
          <w:rFonts w:asciiTheme="minorHAnsi" w:hAnsiTheme="minorHAnsi" w:cstheme="minorHAnsi"/>
        </w:rPr>
        <w:t>Dane osobowe będą również przekazywane przez Administratora podmiotom upoważnionym na mocy przepisów prawa, w tym w szczególności instytucjom związanym z realizacją Projektu i pozostałym administratorom wskazanym w ustawie wdrożeniowej, m.in. Wojewódzkiemu Urzędowi Pracy w Katowicach oraz Województwu Śląskiemu oraz ministrowi właściwemu do spraw rozwoju regionalnego.</w:t>
      </w:r>
    </w:p>
    <w:p w14:paraId="4B4AB78A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związku z przetwarzaniem Pani/Pana danych osobowych przez Fundusz Górnośląski S.A. przysługuje Pani/Panu prawo:</w:t>
      </w:r>
    </w:p>
    <w:p w14:paraId="0C7018EE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dostępu do treści danych, w tym otrzymania ich kopii,</w:t>
      </w:r>
    </w:p>
    <w:p w14:paraId="4379163D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sprostowania danych,</w:t>
      </w:r>
    </w:p>
    <w:p w14:paraId="1756E958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usunięcia danych,</w:t>
      </w:r>
    </w:p>
    <w:p w14:paraId="7C429DDF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graniczenia przetwarzania danych,</w:t>
      </w:r>
    </w:p>
    <w:p w14:paraId="22AF6A1A" w14:textId="77777777" w:rsidR="00D325FE" w:rsidRPr="008C5974" w:rsidRDefault="00D325FE" w:rsidP="00D325FE">
      <w:pPr>
        <w:pStyle w:val="Akapitzlist"/>
        <w:keepLines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niesienia sprzeciwu wobec przetwarzania danych - jeżeli przetwarzamy Pani/Pana dane osobowe na podstawie naszego prawnie uzasadnionego interesu, w każdej chwili przysługuje Pani/Panu prawo do wniesienia sprzeciwu wobec przetwarzania Pani/Pana danych, na tej podstawie w celu wskazanym powyżej. Przestaniemy przetwarzać Pani/Pana dane w tym celu, chyba że będziemy w stanie wykazać, że istnieją ważne, prawnie uzasadnione podstawy, które są nadrzędne wo</w:t>
      </w:r>
      <w:r>
        <w:rPr>
          <w:rFonts w:asciiTheme="minorHAnsi" w:hAnsiTheme="minorHAnsi" w:cstheme="minorHAnsi"/>
        </w:rPr>
        <w:t>bec Pani/Pana interesów, praw i </w:t>
      </w:r>
      <w:r w:rsidRPr="008C5974">
        <w:rPr>
          <w:rFonts w:asciiTheme="minorHAnsi" w:hAnsiTheme="minorHAnsi" w:cstheme="minorHAnsi"/>
        </w:rPr>
        <w:t>wolności lub Pani/Pana dane będą nam niezbędne do ewentualnego ustalenia, dochodzenia lub obrony roszczeń,</w:t>
      </w:r>
    </w:p>
    <w:p w14:paraId="3E86251D" w14:textId="77777777" w:rsidR="00D325FE" w:rsidRPr="008C5974" w:rsidRDefault="00D325FE" w:rsidP="00D325FE">
      <w:pPr>
        <w:pStyle w:val="Akapitzlist"/>
        <w:numPr>
          <w:ilvl w:val="1"/>
          <w:numId w:val="41"/>
        </w:numPr>
        <w:spacing w:after="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rzenoszenia danych.</w:t>
      </w:r>
    </w:p>
    <w:p w14:paraId="3B4A8FD2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W przypadku przetwarzania danych osobowych w celu marketingu i promocji oraz na podstawie udzielonej zgody, przysługuje Pani/Panu ponadto prawo do cofnięcia zgody w dowolnym momencie, bez wpływu na zgodność z prawem przetwarzania dokonanego na podstawie zgody przed jej wycofaniem.</w:t>
      </w:r>
    </w:p>
    <w:p w14:paraId="367C2D4D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Osobom których dane dotyczą przysługuje prawo wniesienia skargi do organu nadzorczego w przypadku uznania, że przetwarzanie jego danych przez Administratora narusza przepisy RODO.</w:t>
      </w:r>
    </w:p>
    <w:p w14:paraId="54E2BDC9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W zakresie, w jaki przetwarzanie Pani/Pana danych następuje w celu wzięcia udziału w projekcie, podanie danych jest warunkiem wzięcia udziału w projekcie. Podanie danych ma charakter dobrowolny, jednakże odmowa podania danych jest równoznaczna z brakiem możliwości </w:t>
      </w:r>
      <w:r>
        <w:rPr>
          <w:rFonts w:asciiTheme="minorHAnsi" w:hAnsiTheme="minorHAnsi" w:cstheme="minorHAnsi"/>
        </w:rPr>
        <w:t>uczestnictwa w projekcie</w:t>
      </w:r>
      <w:r w:rsidRPr="008C5974">
        <w:rPr>
          <w:rFonts w:asciiTheme="minorHAnsi" w:hAnsiTheme="minorHAnsi" w:cstheme="minorHAnsi"/>
        </w:rPr>
        <w:t>.</w:t>
      </w:r>
    </w:p>
    <w:p w14:paraId="1997A78E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>Pani/Pana dane nie będą przekazywane do państwa trzeciego poza obszar EOG lub organizacji międzynarodowej.</w:t>
      </w:r>
    </w:p>
    <w:p w14:paraId="6A03BCC3" w14:textId="77777777" w:rsidR="00D325FE" w:rsidRPr="008C5974" w:rsidRDefault="00D325FE" w:rsidP="00D325FE">
      <w:pPr>
        <w:pStyle w:val="Akapitzlist"/>
        <w:numPr>
          <w:ilvl w:val="0"/>
          <w:numId w:val="41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C5974">
        <w:rPr>
          <w:rFonts w:asciiTheme="minorHAnsi" w:hAnsiTheme="minorHAnsi" w:cstheme="minorHAnsi"/>
        </w:rPr>
        <w:t xml:space="preserve">Pani/Pana dane osobowe nie będą przetwarzane w celu zautomatyzowanego podejmowania decyzji. </w:t>
      </w:r>
    </w:p>
    <w:p w14:paraId="2C6D7E4D" w14:textId="77777777" w:rsidR="00D325FE" w:rsidRPr="0052275B" w:rsidRDefault="00D325FE" w:rsidP="00D325FE">
      <w:pPr>
        <w:spacing w:line="276" w:lineRule="auto"/>
        <w:jc w:val="both"/>
        <w:rPr>
          <w:rFonts w:asciiTheme="minorHAnsi" w:hAnsiTheme="minorHAnsi" w:cstheme="minorHAnsi"/>
        </w:rPr>
      </w:pPr>
    </w:p>
    <w:p w14:paraId="7F93144E" w14:textId="77777777" w:rsidR="00D325FE" w:rsidRDefault="00D325FE" w:rsidP="00D325FE">
      <w:pPr>
        <w:spacing w:line="276" w:lineRule="auto"/>
        <w:jc w:val="both"/>
        <w:rPr>
          <w:rFonts w:asciiTheme="minorHAnsi" w:hAnsiTheme="minorHAnsi" w:cstheme="minorHAnsi"/>
        </w:rPr>
      </w:pPr>
      <w:r w:rsidRPr="0052275B">
        <w:rPr>
          <w:rFonts w:asciiTheme="minorHAnsi" w:hAnsiTheme="minorHAnsi" w:cstheme="minorHAnsi"/>
        </w:rPr>
        <w:t xml:space="preserve">Z klauzulą informacyjną Instytucji Pośredniczącej można się zapoznać pod linkiem: </w:t>
      </w:r>
      <w:hyperlink r:id="rId8" w:history="1">
        <w:r>
          <w:rPr>
            <w:rStyle w:val="Hipercze"/>
            <w:rFonts w:asciiTheme="minorHAnsi" w:hAnsiTheme="minorHAnsi" w:cstheme="minorHAnsi"/>
          </w:rPr>
          <w:t>www.fgsa.pl/kompetencjemsp/dokumenty</w:t>
        </w:r>
      </w:hyperlink>
      <w:r w:rsidRPr="00875DC8">
        <w:rPr>
          <w:rFonts w:asciiTheme="minorHAnsi" w:hAnsiTheme="minorHAnsi" w:cstheme="minorHAnsi"/>
        </w:rPr>
        <w:t>.</w:t>
      </w:r>
    </w:p>
    <w:p w14:paraId="487EE75A" w14:textId="77777777" w:rsidR="00D325FE" w:rsidRDefault="00D325FE" w:rsidP="00D325FE">
      <w:pPr>
        <w:keepNext/>
        <w:rPr>
          <w:rFonts w:cs="Calibri"/>
        </w:rPr>
      </w:pPr>
      <w:r>
        <w:rPr>
          <w:rFonts w:cs="Calibri"/>
        </w:rPr>
        <w:t>Informację o przetwarzaniu przez ministra danych osobowych w obszarze EFS+ można znaleźć w następującej lokalizacji:</w:t>
      </w:r>
    </w:p>
    <w:p w14:paraId="2D6F26C2" w14:textId="1F411880" w:rsidR="00CC6665" w:rsidRPr="000F2D1C" w:rsidRDefault="00560AF5" w:rsidP="00D325FE">
      <w:pPr>
        <w:spacing w:line="276" w:lineRule="auto"/>
        <w:jc w:val="both"/>
        <w:rPr>
          <w:rFonts w:asciiTheme="minorHAnsi" w:hAnsiTheme="minorHAnsi" w:cstheme="minorHAnsi"/>
        </w:rPr>
      </w:pPr>
      <w:hyperlink r:id="rId9" w:history="1">
        <w:r w:rsidR="00D325FE" w:rsidRPr="00034E90">
          <w:rPr>
            <w:rStyle w:val="Hipercze"/>
            <w:rFonts w:cs="Calibri"/>
          </w:rPr>
          <w:t>https://www.funduszeeuropejskie.gov.pl/media/145608/Klauzula_EFS_Plus_na_strone_logo.pdf</w:t>
        </w:r>
      </w:hyperlink>
    </w:p>
    <w:bookmarkEnd w:id="2"/>
    <w:p w14:paraId="0795F811" w14:textId="77777777" w:rsidR="00D36266" w:rsidRPr="000F2D1C" w:rsidRDefault="00D36266" w:rsidP="00CC6665"/>
    <w:p w14:paraId="7053EA5A" w14:textId="7100050D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0F2D1C">
        <w:rPr>
          <w:b/>
          <w:bCs/>
          <w:lang w:eastAsia="pl-PL"/>
        </w:rPr>
        <w:t xml:space="preserve">ZAŁĄCZNIKI </w:t>
      </w:r>
      <w:r w:rsidRPr="000F2D1C">
        <w:rPr>
          <w:lang w:eastAsia="pl-PL"/>
        </w:rPr>
        <w:t xml:space="preserve">(należy zaznaczyć właściwy załącznik, jeżeli jest dołączony do </w:t>
      </w:r>
      <w:r w:rsidR="00EC7CB0" w:rsidRPr="000F2D1C">
        <w:rPr>
          <w:lang w:eastAsia="pl-PL"/>
        </w:rPr>
        <w:t>Planu Usług rozwojowych</w:t>
      </w:r>
      <w:r w:rsidR="00A759B6" w:rsidRPr="000F2D1C">
        <w:rPr>
          <w:lang w:eastAsia="pl-PL"/>
        </w:rPr>
        <w:t xml:space="preserve"> cz. 2</w:t>
      </w:r>
      <w:r w:rsidRPr="000F2D1C">
        <w:rPr>
          <w:lang w:eastAsia="pl-PL"/>
        </w:rPr>
        <w:t>):</w:t>
      </w:r>
    </w:p>
    <w:p w14:paraId="5E527AC6" w14:textId="77777777" w:rsidR="009A2112" w:rsidRPr="000F2D1C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7829"/>
        <w:gridCol w:w="8"/>
        <w:gridCol w:w="34"/>
        <w:gridCol w:w="958"/>
        <w:gridCol w:w="25"/>
        <w:gridCol w:w="818"/>
      </w:tblGrid>
      <w:tr w:rsidR="0031642B" w:rsidRPr="000F2D1C" w14:paraId="040CA3F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6DC8903" w14:textId="77777777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29" w:type="dxa"/>
            <w:shd w:val="clear" w:color="auto" w:fill="E7E6E6" w:themeFill="background2"/>
            <w:vAlign w:val="center"/>
          </w:tcPr>
          <w:p w14:paraId="424180AD" w14:textId="2FED8E3E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Zaświadczenia/oświadczenie o otrzymanej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,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 w rolnictwie, pomocy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 xml:space="preserve"> w </w:t>
            </w:r>
            <w:proofErr w:type="spellStart"/>
            <w:r w:rsidRPr="004D4D51">
              <w:rPr>
                <w:rFonts w:eastAsia="Times New Roman"/>
                <w:lang w:eastAsia="pl-PL"/>
              </w:rPr>
              <w:t>rybołóstwie</w:t>
            </w:r>
            <w:proofErr w:type="spellEnd"/>
            <w:r w:rsidRPr="004D4D51">
              <w:rPr>
                <w:rStyle w:val="Odwoanieprzypisudolnego"/>
                <w:rFonts w:eastAsia="Times New Roman"/>
                <w:lang w:eastAsia="pl-PL"/>
              </w:rPr>
              <w:footnoteReference w:id="10"/>
            </w:r>
            <w:r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1025" w:type="dxa"/>
            <w:gridSpan w:val="4"/>
            <w:shd w:val="clear" w:color="auto" w:fill="E7E6E6" w:themeFill="background2"/>
            <w:vAlign w:val="center"/>
          </w:tcPr>
          <w:p w14:paraId="65F25179" w14:textId="4C446ADF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458114ED" w14:textId="779FA31D" w:rsidR="0031642B" w:rsidRPr="000F2D1C" w:rsidRDefault="0031642B" w:rsidP="0031642B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7C41B0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07BCBC9B" w14:textId="1CBFE2F9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E9C464B" w14:textId="00D24DCF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4D4D51">
              <w:rPr>
                <w:rFonts w:eastAsia="Times New Roman"/>
                <w:lang w:eastAsia="pl-PL"/>
              </w:rPr>
              <w:t>minimis</w:t>
            </w:r>
            <w:proofErr w:type="spellEnd"/>
            <w:r w:rsidRPr="004D4D51">
              <w:rPr>
                <w:rFonts w:eastAsia="Times New Roman"/>
                <w:lang w:eastAsia="pl-PL"/>
              </w:rPr>
              <w:t>.</w:t>
            </w:r>
          </w:p>
        </w:tc>
      </w:tr>
      <w:tr w:rsidR="000D75C4" w:rsidRPr="000F2D1C" w14:paraId="4A75C18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EC09454" w14:textId="481E7425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D0741D7" w14:textId="5714A345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opia umowy spółki cywilnej .</w:t>
            </w:r>
          </w:p>
        </w:tc>
      </w:tr>
      <w:tr w:rsidR="000D75C4" w:rsidRPr="000F2D1C" w14:paraId="6375BA65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FFBCC66" w14:textId="535A89BB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69DD2232" w14:textId="250865FB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Pełnomocnictwo do reprezentowania przedsiębiorcy (jeśli dotyczy) </w:t>
            </w:r>
            <w:r w:rsidRPr="004D4D51">
              <w:rPr>
                <w:rFonts w:eastAsia="Times New Roman"/>
              </w:rPr>
              <w:t>z podpisem notarialnie poświadczonym.</w:t>
            </w:r>
          </w:p>
        </w:tc>
      </w:tr>
      <w:tr w:rsidR="0031642B" w:rsidRPr="000F2D1C" w14:paraId="38AF16E8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674C6116" w14:textId="5362A00D" w:rsidR="0031642B" w:rsidRPr="000F2D1C" w:rsidRDefault="0031642B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71" w:type="dxa"/>
            <w:gridSpan w:val="3"/>
            <w:shd w:val="clear" w:color="auto" w:fill="E7E6E6" w:themeFill="background2"/>
            <w:vAlign w:val="center"/>
          </w:tcPr>
          <w:p w14:paraId="67F48403" w14:textId="22D9A117" w:rsidR="0031642B" w:rsidRPr="004D4D51" w:rsidRDefault="0031642B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Lista uczestników.</w:t>
            </w:r>
          </w:p>
        </w:tc>
        <w:tc>
          <w:tcPr>
            <w:tcW w:w="983" w:type="dxa"/>
            <w:gridSpan w:val="2"/>
            <w:shd w:val="clear" w:color="auto" w:fill="E7E6E6" w:themeFill="background2"/>
            <w:vAlign w:val="center"/>
          </w:tcPr>
          <w:p w14:paraId="2A795B3B" w14:textId="77C4CFD7" w:rsidR="0031642B" w:rsidRPr="004D4D51" w:rsidRDefault="00843710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18" w:type="dxa"/>
            <w:vAlign w:val="center"/>
          </w:tcPr>
          <w:p w14:paraId="783587FE" w14:textId="1BA6C587" w:rsidR="0031642B" w:rsidRPr="00140C9D" w:rsidRDefault="0031642B" w:rsidP="0031642B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D75C4" w:rsidRPr="000F2D1C" w14:paraId="5C31E8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FF52340" w14:textId="09A2F9C1" w:rsidR="000D75C4" w:rsidRPr="000F2D1C" w:rsidRDefault="003309B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A564F6C" w14:textId="1583BF42" w:rsidR="000D75C4" w:rsidRPr="004D4D51" w:rsidRDefault="00554031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 xml:space="preserve">Oświadczenie </w:t>
            </w:r>
            <w:r w:rsidRPr="004D4D51">
              <w:rPr>
                <w:rFonts w:eastAsia="Times New Roman"/>
              </w:rPr>
              <w:t>o braku równoległego aplikowania o udział w usłudze o tym samym obszarze tematycznym do innych Operatorów PSF w województwie śląskim.</w:t>
            </w:r>
          </w:p>
        </w:tc>
      </w:tr>
      <w:tr w:rsidR="0045144C" w:rsidRPr="000F2D1C" w14:paraId="68D61BA4" w14:textId="77777777" w:rsidTr="00140C9D">
        <w:trPr>
          <w:trHeight w:val="340"/>
        </w:trPr>
        <w:tc>
          <w:tcPr>
            <w:tcW w:w="522" w:type="dxa"/>
            <w:vAlign w:val="center"/>
          </w:tcPr>
          <w:p w14:paraId="48C09AEE" w14:textId="5A60A895" w:rsidR="0045144C" w:rsidRPr="000F2D1C" w:rsidRDefault="0045144C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837" w:type="dxa"/>
            <w:gridSpan w:val="2"/>
            <w:shd w:val="clear" w:color="auto" w:fill="E7E6E6" w:themeFill="background2"/>
            <w:vAlign w:val="center"/>
          </w:tcPr>
          <w:p w14:paraId="065FD652" w14:textId="152FCCF1" w:rsidR="0045144C" w:rsidRPr="004D4D51" w:rsidRDefault="0045144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rPr>
                <w:rFonts w:eastAsia="Times New Roman"/>
                <w:lang w:eastAsia="pl-PL"/>
              </w:rPr>
              <w:t>Karta Usługi, w której będzie brał udział zgłaszany Uczestnik/Uczestnicy, wygenerowana z Bazy Usług Rozwojowych</w:t>
            </w:r>
            <w:r w:rsidR="004D4D51" w:rsidRPr="004D4D5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14:paraId="25ADC1B6" w14:textId="54665B59" w:rsidR="0045144C" w:rsidRPr="004D4D51" w:rsidRDefault="00843710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czba</w:t>
            </w:r>
          </w:p>
        </w:tc>
        <w:tc>
          <w:tcPr>
            <w:tcW w:w="843" w:type="dxa"/>
            <w:gridSpan w:val="2"/>
            <w:vAlign w:val="center"/>
          </w:tcPr>
          <w:p w14:paraId="200487B0" w14:textId="756387DB" w:rsidR="0045144C" w:rsidRPr="0045144C" w:rsidRDefault="0045144C" w:rsidP="0045144C">
            <w:pPr>
              <w:spacing w:after="0" w:line="240" w:lineRule="auto"/>
              <w:ind w:left="-43"/>
              <w:jc w:val="both"/>
              <w:rPr>
                <w:rFonts w:eastAsia="Times New Roman"/>
                <w:lang w:eastAsia="pl-PL"/>
              </w:rPr>
            </w:pPr>
          </w:p>
        </w:tc>
      </w:tr>
      <w:tr w:rsidR="00084FEF" w:rsidRPr="000F2D1C" w14:paraId="7AE9856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994DEC" w14:textId="60A9C0DE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2C4F57D6" w14:textId="75CB4310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Zaświadczenie (dopuszczalna kopia potwierdzona za zgodność z oryginałem) o braku zaległości w należnościach wobec ZUS/KRUS</w:t>
            </w:r>
            <w:r w:rsidR="00BB3EC4">
              <w:rPr>
                <w:rFonts w:eastAsia="Times New Roman"/>
                <w:lang w:eastAsia="pl-PL"/>
              </w:rPr>
              <w:t xml:space="preserve">. </w:t>
            </w:r>
            <w:r w:rsidR="00BB3EC4" w:rsidRPr="005C139D">
              <w:rPr>
                <w:rFonts w:eastAsia="Times New Roman"/>
                <w:lang w:eastAsia="pl-PL"/>
              </w:rPr>
              <w:t>W przypadku przedsiębiorców prowadzących działalność gospodarczą w formie spółki cywilnej, zaświadczenie należy przedłożyć osobno dla spółki jako podatnika lub płatnika i osobno dla wspólników</w:t>
            </w:r>
            <w:r w:rsidR="00BB3EC4">
              <w:rPr>
                <w:rFonts w:eastAsia="Times New Roman"/>
                <w:lang w:eastAsia="pl-PL"/>
              </w:rPr>
              <w:t>.</w:t>
            </w:r>
          </w:p>
        </w:tc>
      </w:tr>
      <w:tr w:rsidR="00084FEF" w:rsidRPr="000F2D1C" w14:paraId="3E0D514A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634346" w14:textId="6B58E275" w:rsidR="00084FEF" w:rsidRPr="000F2D1C" w:rsidRDefault="00084FE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B18B610" w14:textId="0783AA37" w:rsidR="00084FEF" w:rsidRPr="000F2D1C" w:rsidRDefault="00084FEF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t>Zaświadczenie (dopuszczalna kopia potwierdzona za zgodność z oryginałem) o braku zaległości w należnościach wobec US.</w:t>
            </w:r>
            <w:r w:rsidR="00940BA2">
              <w:t xml:space="preserve"> </w:t>
            </w:r>
            <w:r w:rsidR="00940BA2" w:rsidRPr="005C139D">
              <w:t>W przypadku przedsiębiorców prowadzących działalność gospodarczą w formie spółki cywilnej, zaświadczenie należy przedłożyć osobno dla spółki jako podatnika lub płatnika i osobno dla wspólników.</w:t>
            </w:r>
          </w:p>
        </w:tc>
      </w:tr>
      <w:tr w:rsidR="00DA00A5" w:rsidRPr="000F2D1C" w14:paraId="11ACED17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D658589" w14:textId="1E79AF2A" w:rsidR="00DA00A5" w:rsidRPr="000F2D1C" w:rsidRDefault="00DA00A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3AC0CE08" w14:textId="62E31C13" w:rsidR="00DA00A5" w:rsidRPr="000F2D1C" w:rsidRDefault="00DA00A5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t>CEIDG</w:t>
            </w:r>
            <w:r w:rsidR="007358B4" w:rsidRPr="000F2D1C">
              <w:t>/KRS.</w:t>
            </w:r>
          </w:p>
        </w:tc>
      </w:tr>
      <w:tr w:rsidR="00472BCF" w:rsidRPr="000F2D1C" w14:paraId="42DDC5A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7346E50" w14:textId="648E8DDE" w:rsidR="00472BCF" w:rsidRPr="000F2D1C" w:rsidRDefault="00472BC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178D058" w14:textId="178D22C3" w:rsidR="00472BCF" w:rsidRPr="000F2D1C" w:rsidRDefault="006F2F1C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</w:pPr>
            <w:r w:rsidRPr="000F2D1C">
              <w:rPr>
                <w:rFonts w:eastAsia="Times New Roman"/>
                <w:lang w:eastAsia="pl-PL"/>
              </w:rPr>
              <w:t>Dokumentacja potwierdzająca przynależność przedsiębiorstwa do sektora okołogórniczego</w:t>
            </w:r>
            <w:r w:rsidR="00FF69FF" w:rsidRPr="000F2D1C">
              <w:rPr>
                <w:rFonts w:eastAsia="Times New Roman"/>
                <w:lang w:eastAsia="pl-PL"/>
              </w:rPr>
              <w:t xml:space="preserve"> (np. umowa na dostawy, roboty, faktury itp.)</w:t>
            </w:r>
            <w:r w:rsidR="00160146" w:rsidRPr="000F2D1C">
              <w:rPr>
                <w:rFonts w:eastAsia="Times New Roman"/>
                <w:lang w:eastAsia="pl-PL"/>
              </w:rPr>
              <w:t>.</w:t>
            </w:r>
          </w:p>
        </w:tc>
      </w:tr>
      <w:tr w:rsidR="00717CB2" w:rsidRPr="000F2D1C" w14:paraId="0F5C0B4B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4049606D" w14:textId="02B32D8D" w:rsidR="00717CB2" w:rsidRPr="000F2D1C" w:rsidRDefault="00A612E5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5A0510A2" w14:textId="0F4E25F9" w:rsidR="00717CB2" w:rsidRPr="000F2D1C" w:rsidRDefault="00717CB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przynależność przedsiębiorstwa </w:t>
            </w:r>
            <w:r w:rsidRPr="000F2D1C">
              <w:rPr>
                <w:rFonts w:eastAsia="Times New Roman"/>
              </w:rPr>
              <w:t xml:space="preserve">do </w:t>
            </w:r>
            <w:r w:rsidRPr="000F2D1C">
              <w:rPr>
                <w:bCs/>
              </w:rPr>
              <w:t>branży górniczej i okołogórniczej, że przechodzi ono procesy restrukturyzacyjne, adaptacyjne i modernizacyjne (np. plan zwolnień, plan transformacji itp.).</w:t>
            </w:r>
          </w:p>
        </w:tc>
      </w:tr>
      <w:tr w:rsidR="00CA3E16" w:rsidRPr="000F2D1C" w14:paraId="17C19E53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8525BEE" w14:textId="42DB6DAE" w:rsidR="00CA3E16" w:rsidRPr="000F2D1C" w:rsidRDefault="00E278E4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A9D8344" w14:textId="52BFE28F" w:rsidR="00E278E4" w:rsidRPr="000F2D1C" w:rsidRDefault="00B13279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 xml:space="preserve">Dokumentacja potwierdzająca </w:t>
            </w:r>
            <w:r w:rsidR="00E278E4" w:rsidRPr="000F2D1C">
              <w:rPr>
                <w:rFonts w:eastAsia="Times New Roman"/>
                <w:lang w:eastAsia="pl-PL"/>
              </w:rPr>
              <w:t xml:space="preserve">przynależność przedsiębiorstwa </w:t>
            </w:r>
            <w:r w:rsidR="00E278E4" w:rsidRPr="000F2D1C">
              <w:rPr>
                <w:bCs/>
              </w:rPr>
              <w:t xml:space="preserve">spoza branży górniczej i okołogórniczej, że przechodzi ono procesy restrukturyzacyjne, adaptacyjne i modernizacyjne (np. </w:t>
            </w:r>
            <w:r w:rsidR="00160146" w:rsidRPr="000F2D1C">
              <w:rPr>
                <w:bCs/>
              </w:rPr>
              <w:t xml:space="preserve">plan zwolnień, </w:t>
            </w:r>
            <w:r w:rsidR="00E278E4" w:rsidRPr="000F2D1C">
              <w:rPr>
                <w:bCs/>
              </w:rPr>
              <w:t>plan transformacji</w:t>
            </w:r>
            <w:r w:rsidR="00160146" w:rsidRPr="000F2D1C">
              <w:rPr>
                <w:bCs/>
              </w:rPr>
              <w:t xml:space="preserve"> itp.</w:t>
            </w:r>
            <w:r w:rsidR="00E278E4" w:rsidRPr="000F2D1C">
              <w:rPr>
                <w:bCs/>
              </w:rPr>
              <w:t>).</w:t>
            </w:r>
          </w:p>
        </w:tc>
      </w:tr>
      <w:tr w:rsidR="001D55BF" w:rsidRPr="000F2D1C" w14:paraId="757C5721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2E13F16C" w14:textId="18093694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E217B19" w14:textId="259DBF9B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Dokumentacja potwierdzająca prowadzenie przez przedsiębiorstwo działalności w branży istotnej z punktu widzenia regionu, wskazanej w Programie Rozwoju Technologii Województwa Śląskiego na lata 2019-2030 (np. opis działalności zgodny z priorytetami regionalnymi, statut, umowa spółki, certyfikaty branżowe, licencje, pozwolenia itp.)</w:t>
            </w:r>
          </w:p>
        </w:tc>
      </w:tr>
      <w:tr w:rsidR="001D55BF" w:rsidRPr="00C636C5" w14:paraId="5927B200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6752F97E" w14:textId="7E5A7F2F" w:rsidR="001D55BF" w:rsidRPr="000F2D1C" w:rsidRDefault="001D55BF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753A504E" w14:textId="32E057C1" w:rsidR="001D55BF" w:rsidRPr="000F2D1C" w:rsidRDefault="001D55BF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0F2D1C">
              <w:rPr>
                <w:rFonts w:eastAsia="Times New Roman"/>
                <w:lang w:eastAsia="pl-PL"/>
              </w:rPr>
              <w:t>Potwierdzenie przeprowadzenia postępowania w module „Giełda usług” dot. zapotrzebowania na usługę rozwojową (wydruki z Bazy Usług Rozwojowych).</w:t>
            </w:r>
          </w:p>
        </w:tc>
      </w:tr>
      <w:tr w:rsidR="00916038" w:rsidRPr="00C636C5" w14:paraId="12082D24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783958D7" w14:textId="3750ECFC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4B122452" w14:textId="1CF718D7" w:rsidR="00916038" w:rsidRPr="000F2D1C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Oświadczenie o posiadaniu na obszarze województwa śląskiego stałego miejsca prowadzenia działalności gospodarczej, które charakteryzuje się wystarczającą stałością oraz odpowiednią strukturą w zakresie zaplecza personalnego i technicznego, by umożliwić świadczenie usług, które wykonuje (dotyczy przedsiębiorstw, których główna siedziba jest poza woj. śląskim).</w:t>
            </w:r>
          </w:p>
        </w:tc>
      </w:tr>
      <w:tr w:rsidR="00916038" w:rsidRPr="00C636C5" w14:paraId="30531A28" w14:textId="77777777" w:rsidTr="0045144C">
        <w:trPr>
          <w:trHeight w:val="340"/>
        </w:trPr>
        <w:tc>
          <w:tcPr>
            <w:tcW w:w="522" w:type="dxa"/>
            <w:vAlign w:val="center"/>
          </w:tcPr>
          <w:p w14:paraId="33C33D5C" w14:textId="2DB2EBD9" w:rsidR="00916038" w:rsidRPr="000F2D1C" w:rsidRDefault="00916038" w:rsidP="003D040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0F2D1C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72" w:type="dxa"/>
            <w:gridSpan w:val="6"/>
            <w:shd w:val="clear" w:color="auto" w:fill="E7E6E6" w:themeFill="background2"/>
            <w:vAlign w:val="center"/>
          </w:tcPr>
          <w:p w14:paraId="077AD79E" w14:textId="77777777" w:rsidR="00786F3D" w:rsidRPr="004D4D51" w:rsidRDefault="00786F3D" w:rsidP="00E278E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 xml:space="preserve">Zaświadczenie z US potwierdzające odprowadzanie podatku PIT na terenie województwa śląskiego lub Certyfikat Rezydencji Podatkowej (CFR-1) </w:t>
            </w:r>
          </w:p>
          <w:p w14:paraId="6415B87A" w14:textId="124BF821" w:rsidR="00916038" w:rsidRPr="000F2D1C" w:rsidRDefault="00786F3D" w:rsidP="00786F3D">
            <w:pPr>
              <w:pStyle w:val="Akapitzlist"/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4D4D51">
              <w:t>(dotyczy przedsiębiorstw, których główna siedziba jest poza woj. śląskim).</w:t>
            </w:r>
          </w:p>
        </w:tc>
      </w:tr>
    </w:tbl>
    <w:p w14:paraId="76B61516" w14:textId="77777777" w:rsidR="00BB774E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5D1F11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1443A12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7FC7B99C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293344EB" w14:textId="77777777" w:rsidR="00C42F9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p w14:paraId="5CBFE048" w14:textId="77777777" w:rsidR="00C42F90" w:rsidRPr="000F2D1C" w:rsidRDefault="00C42F90" w:rsidP="00C42F90">
      <w:pPr>
        <w:spacing w:after="0" w:line="240" w:lineRule="auto"/>
        <w:jc w:val="right"/>
        <w:rPr>
          <w:rFonts w:eastAsia="SimSun"/>
        </w:rPr>
      </w:pPr>
      <w:r w:rsidRPr="000F2D1C">
        <w:rPr>
          <w:rFonts w:eastAsia="SimSun"/>
        </w:rPr>
        <w:t>………………………………………………..……………………………………………</w:t>
      </w:r>
    </w:p>
    <w:p w14:paraId="480C1228" w14:textId="77777777" w:rsidR="00C42F90" w:rsidRDefault="00C42F90" w:rsidP="00C42F90">
      <w:pPr>
        <w:spacing w:after="0" w:line="240" w:lineRule="auto"/>
        <w:jc w:val="right"/>
        <w:rPr>
          <w:color w:val="000000"/>
          <w:lang w:eastAsia="pl-PL"/>
        </w:rPr>
      </w:pPr>
      <w:r w:rsidRPr="000F2D1C">
        <w:t>Data i p</w:t>
      </w:r>
      <w:r w:rsidRPr="000F2D1C">
        <w:rPr>
          <w:color w:val="000000"/>
          <w:lang w:eastAsia="pl-PL"/>
        </w:rPr>
        <w:t>odpis osoby upoważnionej do reprezentacji Przedsiębiorcy</w:t>
      </w:r>
    </w:p>
    <w:p w14:paraId="122166DE" w14:textId="77777777" w:rsidR="00C42F90" w:rsidRPr="000F2D1C" w:rsidRDefault="00C42F90" w:rsidP="00C42F90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0F2D1C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2674206D" w14:textId="77777777" w:rsidR="00C42F90" w:rsidRPr="000F2D1C" w:rsidRDefault="00C42F90" w:rsidP="00C42F90">
      <w:pPr>
        <w:spacing w:after="0" w:line="240" w:lineRule="auto"/>
        <w:jc w:val="both"/>
        <w:rPr>
          <w:b/>
        </w:rPr>
      </w:pPr>
      <w:r w:rsidRPr="000F2D1C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14:paraId="500CBDE7" w14:textId="77777777" w:rsidR="00C42F90" w:rsidRPr="000F2D1C" w:rsidRDefault="00C42F90" w:rsidP="00C42F90">
      <w:pPr>
        <w:jc w:val="both"/>
        <w:rPr>
          <w:b/>
        </w:rPr>
      </w:pPr>
      <w:r w:rsidRPr="000F2D1C">
        <w:rPr>
          <w:b/>
        </w:rPr>
        <w:t>Podpis musi być złożony własnoręcznie w oryginale, a nie za pomocą reprodukcji (faksymile) w formie pieczęci bądź wydruku pliku graficznego. Dopuszcza się elektroniczne podpisanie PUR poprzez opatrzenie go kwalifikowanym podpisem elektronicznym zgodnie z definicją podpisu z Regulaminu.</w:t>
      </w:r>
    </w:p>
    <w:p w14:paraId="09D0B976" w14:textId="77777777" w:rsidR="00C42F90" w:rsidRPr="00953A80" w:rsidRDefault="00C42F90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C42F90" w:rsidRPr="00953A80" w:rsidSect="00C201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27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607A4" w14:textId="77777777" w:rsidR="004928B0" w:rsidRDefault="004928B0" w:rsidP="00CF3A5A">
      <w:pPr>
        <w:spacing w:after="0" w:line="240" w:lineRule="auto"/>
      </w:pPr>
      <w:r>
        <w:separator/>
      </w:r>
    </w:p>
  </w:endnote>
  <w:endnote w:type="continuationSeparator" w:id="0">
    <w:p w14:paraId="770EA8F8" w14:textId="77777777" w:rsidR="004928B0" w:rsidRDefault="004928B0" w:rsidP="00CF3A5A">
      <w:pPr>
        <w:spacing w:after="0" w:line="240" w:lineRule="auto"/>
      </w:pPr>
      <w:r>
        <w:continuationSeparator/>
      </w:r>
    </w:p>
  </w:endnote>
  <w:endnote w:type="continuationNotice" w:id="1">
    <w:p w14:paraId="1350DCC6" w14:textId="77777777" w:rsidR="004928B0" w:rsidRDefault="00492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58B8" w14:textId="0735463E" w:rsidR="00D325FE" w:rsidRDefault="00D325FE" w:rsidP="00D325FE">
    <w:pPr>
      <w:pStyle w:val="Stopka"/>
      <w:jc w:val="center"/>
    </w:pPr>
    <w:r>
      <w:rPr>
        <w:noProof/>
      </w:rPr>
      <w:drawing>
        <wp:inline distT="0" distB="0" distL="0" distR="0" wp14:anchorId="58544438" wp14:editId="33CA0B36">
          <wp:extent cx="6115050" cy="7334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48EE6" w14:textId="4198F7CE" w:rsidR="003D0404" w:rsidRPr="000545B2" w:rsidRDefault="003D0404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84F6" w14:textId="77777777" w:rsidR="003D0404" w:rsidRDefault="001C64C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D040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D0404">
      <w:rPr>
        <w:b/>
        <w:bCs/>
      </w:rPr>
      <w:t xml:space="preserve"> | </w:t>
    </w:r>
    <w:r w:rsidR="003D0404" w:rsidRPr="00601A8E">
      <w:rPr>
        <w:color w:val="7F7F7F"/>
        <w:spacing w:val="60"/>
      </w:rPr>
      <w:t>Strona</w:t>
    </w:r>
  </w:p>
  <w:p w14:paraId="5BDAA2D0" w14:textId="77777777" w:rsidR="003D0404" w:rsidRPr="00601A8E" w:rsidRDefault="003D040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1CDF" w14:textId="77777777" w:rsidR="004928B0" w:rsidRDefault="004928B0" w:rsidP="00CF3A5A">
      <w:pPr>
        <w:spacing w:after="0" w:line="240" w:lineRule="auto"/>
      </w:pPr>
      <w:r>
        <w:separator/>
      </w:r>
    </w:p>
  </w:footnote>
  <w:footnote w:type="continuationSeparator" w:id="0">
    <w:p w14:paraId="574ED4B3" w14:textId="77777777" w:rsidR="004928B0" w:rsidRDefault="004928B0" w:rsidP="00CF3A5A">
      <w:pPr>
        <w:spacing w:after="0" w:line="240" w:lineRule="auto"/>
      </w:pPr>
      <w:r>
        <w:continuationSeparator/>
      </w:r>
    </w:p>
  </w:footnote>
  <w:footnote w:type="continuationNotice" w:id="1">
    <w:p w14:paraId="47F54168" w14:textId="77777777" w:rsidR="004928B0" w:rsidRDefault="004928B0">
      <w:pPr>
        <w:spacing w:after="0" w:line="240" w:lineRule="auto"/>
      </w:pPr>
    </w:p>
  </w:footnote>
  <w:footnote w:id="2">
    <w:p w14:paraId="5BD87295" w14:textId="5F506CAD" w:rsidR="00D12509" w:rsidRPr="0071559C" w:rsidRDefault="00D12509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Należy opracować osobno PUR na szkoleni</w:t>
      </w:r>
      <w:r w:rsidR="008B40B7">
        <w:rPr>
          <w:rFonts w:asciiTheme="minorHAnsi" w:hAnsiTheme="minorHAnsi" w:cstheme="minorHAnsi"/>
          <w:sz w:val="18"/>
          <w:szCs w:val="18"/>
        </w:rPr>
        <w:t>a</w:t>
      </w:r>
      <w:r w:rsidRPr="0071559C">
        <w:rPr>
          <w:rFonts w:asciiTheme="minorHAnsi" w:hAnsiTheme="minorHAnsi" w:cstheme="minorHAnsi"/>
          <w:sz w:val="18"/>
          <w:szCs w:val="18"/>
        </w:rPr>
        <w:t>/dorad</w:t>
      </w:r>
      <w:r w:rsidR="008B40B7">
        <w:rPr>
          <w:rFonts w:asciiTheme="minorHAnsi" w:hAnsiTheme="minorHAnsi" w:cstheme="minorHAnsi"/>
          <w:sz w:val="18"/>
          <w:szCs w:val="18"/>
        </w:rPr>
        <w:t>ztwo</w:t>
      </w:r>
      <w:r w:rsidRPr="0071559C">
        <w:rPr>
          <w:rFonts w:asciiTheme="minorHAnsi" w:hAnsiTheme="minorHAnsi" w:cstheme="minorHAnsi"/>
          <w:sz w:val="18"/>
          <w:szCs w:val="18"/>
        </w:rPr>
        <w:t>/walidac</w:t>
      </w:r>
      <w:r w:rsidR="008B40B7">
        <w:rPr>
          <w:rFonts w:asciiTheme="minorHAnsi" w:hAnsiTheme="minorHAnsi" w:cstheme="minorHAnsi"/>
          <w:sz w:val="18"/>
          <w:szCs w:val="18"/>
        </w:rPr>
        <w:t>ję</w:t>
      </w:r>
      <w:r w:rsidRPr="0071559C">
        <w:rPr>
          <w:rFonts w:asciiTheme="minorHAnsi" w:hAnsiTheme="minorHAnsi" w:cstheme="minorHAnsi"/>
          <w:sz w:val="18"/>
          <w:szCs w:val="18"/>
        </w:rPr>
        <w:t>/certyfik</w:t>
      </w:r>
      <w:r w:rsidR="008B40B7">
        <w:rPr>
          <w:rFonts w:asciiTheme="minorHAnsi" w:hAnsiTheme="minorHAnsi" w:cstheme="minorHAnsi"/>
          <w:sz w:val="18"/>
          <w:szCs w:val="18"/>
        </w:rPr>
        <w:t>ację</w:t>
      </w:r>
      <w:r w:rsidRPr="0071559C">
        <w:rPr>
          <w:rFonts w:asciiTheme="minorHAnsi" w:hAnsiTheme="minorHAnsi" w:cstheme="minorHAnsi"/>
          <w:sz w:val="18"/>
          <w:szCs w:val="18"/>
        </w:rPr>
        <w:t xml:space="preserve"> 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na maksymalnie 12 miesięcy </w:t>
      </w:r>
      <w:r w:rsidRPr="0071559C">
        <w:rPr>
          <w:rFonts w:asciiTheme="minorHAnsi" w:hAnsiTheme="minorHAnsi" w:cstheme="minorHAnsi"/>
          <w:sz w:val="18"/>
          <w:szCs w:val="18"/>
        </w:rPr>
        <w:t xml:space="preserve">i osobno na studia </w:t>
      </w:r>
      <w:r w:rsidR="00582767" w:rsidRPr="00372058">
        <w:rPr>
          <w:rFonts w:asciiTheme="minorHAnsi" w:hAnsiTheme="minorHAnsi" w:cstheme="minorHAnsi"/>
          <w:sz w:val="18"/>
          <w:szCs w:val="18"/>
        </w:rPr>
        <w:t>podyplomowe</w:t>
      </w:r>
      <w:r w:rsidR="00537E17" w:rsidRPr="00372058">
        <w:rPr>
          <w:rFonts w:asciiTheme="minorHAnsi" w:hAnsiTheme="minorHAnsi" w:cstheme="minorHAnsi"/>
          <w:sz w:val="18"/>
          <w:szCs w:val="18"/>
        </w:rPr>
        <w:t xml:space="preserve"> maksymalnie na 18 miesięcy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  <w:r w:rsidR="00C201F4">
        <w:rPr>
          <w:rFonts w:asciiTheme="minorHAnsi" w:hAnsiTheme="minorHAnsi" w:cstheme="minorHAnsi"/>
          <w:sz w:val="18"/>
          <w:szCs w:val="18"/>
        </w:rPr>
        <w:br/>
      </w:r>
    </w:p>
  </w:footnote>
  <w:footnote w:id="3">
    <w:p w14:paraId="00E3F360" w14:textId="31E0C896" w:rsidR="003D0404" w:rsidRPr="0071559C" w:rsidRDefault="003D0404" w:rsidP="0037205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Instrukcja pomagająca w określeniu statusu MŚP znajduje się w Załączniku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.</w:t>
      </w:r>
    </w:p>
  </w:footnote>
  <w:footnote w:id="4">
    <w:p w14:paraId="43FC4EF7" w14:textId="0D4F36ED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> 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Pozostawanie w układzie przedsiębiorstw partnerskich lub powiązanych wpływa na sposób ustalenia poziomu zatrudnienia oraz wielkości obrotów i aktywów, od których uzależnia się posiadanie bądź utratę statusu MŚP – należy zapoznać się z Załącznikiem nr </w:t>
      </w:r>
      <w:r w:rsidR="001C4E9A">
        <w:rPr>
          <w:rFonts w:asciiTheme="minorHAnsi" w:hAnsiTheme="minorHAnsi" w:cstheme="minorHAnsi"/>
          <w:bCs/>
          <w:sz w:val="18"/>
          <w:szCs w:val="18"/>
        </w:rPr>
        <w:t>7</w:t>
      </w:r>
      <w:r w:rsidRPr="0071559C">
        <w:rPr>
          <w:rFonts w:asciiTheme="minorHAnsi" w:hAnsiTheme="minorHAnsi" w:cstheme="minorHAnsi"/>
          <w:bCs/>
          <w:sz w:val="18"/>
          <w:szCs w:val="18"/>
        </w:rPr>
        <w:t xml:space="preserve"> do Regulaminu </w:t>
      </w:r>
      <w:r w:rsidR="001C4E9A">
        <w:rPr>
          <w:rFonts w:asciiTheme="minorHAnsi" w:hAnsiTheme="minorHAnsi" w:cstheme="minorHAnsi"/>
          <w:bCs/>
          <w:sz w:val="18"/>
          <w:szCs w:val="18"/>
        </w:rPr>
        <w:t xml:space="preserve">naboru </w:t>
      </w:r>
      <w:r w:rsidRPr="0071559C">
        <w:rPr>
          <w:rFonts w:asciiTheme="minorHAnsi" w:hAnsiTheme="minorHAnsi" w:cstheme="minorHAnsi"/>
          <w:bCs/>
          <w:sz w:val="18"/>
          <w:szCs w:val="18"/>
        </w:rPr>
        <w:t>do projektu oraz wpisać do tabeli odpowiednio skumulowane dane przedsiębiorców partnerskich lub powiązanych ze swoim.</w:t>
      </w:r>
    </w:p>
  </w:footnote>
  <w:footnote w:id="5">
    <w:p w14:paraId="416E3033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</w:t>
      </w:r>
      <w:r w:rsidRPr="0071559C">
        <w:rPr>
          <w:rFonts w:asciiTheme="minorHAnsi" w:hAnsiTheme="minorHAnsi" w:cstheme="minorHAnsi"/>
          <w:b/>
          <w:sz w:val="18"/>
          <w:szCs w:val="18"/>
        </w:rPr>
        <w:t>nowo utworzonych przedsiębiorstw</w:t>
      </w:r>
      <w:r w:rsidRPr="0071559C">
        <w:rPr>
          <w:rFonts w:asciiTheme="minorHAnsi" w:hAnsiTheme="minorHAnsi" w:cs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14:paraId="3B3BEAFF" w14:textId="77777777" w:rsidR="003D0404" w:rsidRPr="0071559C" w:rsidRDefault="003D0404" w:rsidP="0071559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 W przypadku jednoosobowej działalności gospodarczej w wielkości zatrudnienia należy wykazać właściciela. </w:t>
      </w:r>
    </w:p>
  </w:footnote>
  <w:footnote w:id="7">
    <w:p w14:paraId="6201E8D3" w14:textId="7BF67275" w:rsidR="00BD10BC" w:rsidRPr="0071559C" w:rsidRDefault="00BD10BC" w:rsidP="0019352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55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559C">
        <w:rPr>
          <w:rFonts w:asciiTheme="minorHAnsi" w:hAnsiTheme="minorHAnsi" w:cstheme="minorHAnsi"/>
          <w:sz w:val="18"/>
          <w:szCs w:val="18"/>
        </w:rPr>
        <w:t xml:space="preserve"> Wykaz branż stanowi Załącznik nr </w:t>
      </w:r>
      <w:r w:rsidR="001F58A2">
        <w:rPr>
          <w:rFonts w:asciiTheme="minorHAnsi" w:hAnsiTheme="minorHAnsi" w:cstheme="minorHAnsi"/>
          <w:sz w:val="18"/>
          <w:szCs w:val="18"/>
        </w:rPr>
        <w:t>19</w:t>
      </w:r>
      <w:r w:rsidRPr="0071559C">
        <w:rPr>
          <w:rFonts w:asciiTheme="minorHAnsi" w:hAnsiTheme="minorHAnsi" w:cstheme="minorHAnsi"/>
          <w:sz w:val="18"/>
          <w:szCs w:val="18"/>
        </w:rPr>
        <w:t xml:space="preserve"> do Regulamin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F58A2">
        <w:rPr>
          <w:rFonts w:asciiTheme="minorHAnsi" w:hAnsiTheme="minorHAnsi" w:cstheme="minorHAnsi"/>
          <w:sz w:val="18"/>
          <w:szCs w:val="18"/>
        </w:rPr>
        <w:t>naboru do projektu</w:t>
      </w:r>
      <w:r w:rsidRPr="0071559C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6219546A" w14:textId="68011CE3" w:rsidR="002C50AC" w:rsidRPr="00BF48B1" w:rsidRDefault="002C50AC">
      <w:pPr>
        <w:pStyle w:val="Tekstprzypisudolnego"/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 xml:space="preserve">W przypadku większej liczby usług rozwojowych tabelę </w:t>
      </w:r>
      <w:r w:rsidR="0080004A" w:rsidRPr="00BF48B1">
        <w:rPr>
          <w:rFonts w:asciiTheme="minorHAnsi" w:hAnsiTheme="minorHAnsi" w:cstheme="minorHAnsi"/>
          <w:sz w:val="18"/>
          <w:szCs w:val="18"/>
        </w:rPr>
        <w:t>G</w:t>
      </w:r>
      <w:r w:rsidRPr="00BF48B1">
        <w:rPr>
          <w:rFonts w:asciiTheme="minorHAnsi" w:hAnsiTheme="minorHAnsi" w:cstheme="minorHAnsi"/>
          <w:sz w:val="18"/>
          <w:szCs w:val="18"/>
        </w:rPr>
        <w:t>.1. należy powielić i wypełnić oddzielnie dla każdej usługi.</w:t>
      </w:r>
    </w:p>
  </w:footnote>
  <w:footnote w:id="9">
    <w:p w14:paraId="52B6C7F7" w14:textId="31047C9C" w:rsidR="0080004A" w:rsidRPr="00BF48B1" w:rsidRDefault="003D351B" w:rsidP="0080004A">
      <w:pPr>
        <w:pStyle w:val="Tekstprzypisudolnego"/>
        <w:jc w:val="both"/>
        <w:rPr>
          <w:rFonts w:cstheme="minorHAnsi"/>
        </w:rPr>
      </w:pPr>
      <w:r w:rsidRPr="00BF48B1">
        <w:rPr>
          <w:rStyle w:val="Odwoanieprzypisudolnego"/>
        </w:rPr>
        <w:footnoteRef/>
      </w:r>
      <w:r w:rsidRPr="00BF48B1">
        <w:t xml:space="preserve"> </w:t>
      </w:r>
      <w:r w:rsidR="0080004A" w:rsidRPr="00BF48B1">
        <w:rPr>
          <w:rFonts w:asciiTheme="minorHAnsi" w:hAnsiTheme="minorHAnsi" w:cstheme="minorHAnsi"/>
          <w:sz w:val="18"/>
          <w:szCs w:val="18"/>
        </w:rPr>
        <w:t>Usługa może być wykonana poza terenem woj. śląskiego w przypadku:</w:t>
      </w:r>
    </w:p>
    <w:p w14:paraId="4D48F27E" w14:textId="0AC3BEBF" w:rsidR="003D351B" w:rsidRPr="0080004A" w:rsidRDefault="0080004A" w:rsidP="0080004A">
      <w:pPr>
        <w:pStyle w:val="Tekstprzypisudolnego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BF48B1">
        <w:rPr>
          <w:rFonts w:asciiTheme="minorHAnsi" w:hAnsiTheme="minorHAnsi" w:cstheme="minorHAnsi"/>
          <w:sz w:val="18"/>
          <w:szCs w:val="18"/>
        </w:rPr>
        <w:t xml:space="preserve">1) 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  <w:r w:rsidRPr="00BF48B1">
        <w:rPr>
          <w:rFonts w:asciiTheme="minorHAnsi" w:hAnsiTheme="minorHAnsi" w:cstheme="minorHAnsi"/>
          <w:sz w:val="18"/>
          <w:szCs w:val="18"/>
        </w:rPr>
        <w:br/>
        <w:t>2) przeprowadzenia postępowania za pomocą modułu „Giełda Usług” i w następstwie braku zgłoszeń ze strony potencjalnych wykonawców gotowych zrealizować usługę na terenie województwa śląskiego (w sytuacji, kiedy w Bazie nie będzie usług odpowiadających specyficznym potrzebom konkretnego Przedsiębiorcy). Za poprawnie przeprowadzone postępowanie można uznać wyłącznie</w:t>
      </w:r>
      <w:r w:rsidR="008970A7">
        <w:rPr>
          <w:rFonts w:asciiTheme="minorHAnsi" w:hAnsiTheme="minorHAnsi" w:cstheme="minorHAnsi"/>
          <w:sz w:val="18"/>
          <w:szCs w:val="18"/>
        </w:rPr>
        <w:t xml:space="preserve"> </w:t>
      </w:r>
      <w:r w:rsidRPr="00BF48B1">
        <w:rPr>
          <w:rFonts w:asciiTheme="minorHAnsi" w:hAnsiTheme="minorHAnsi" w:cstheme="minorHAnsi"/>
          <w:sz w:val="18"/>
          <w:szCs w:val="18"/>
        </w:rPr>
        <w:t>postępowanie w ramach, którego oferta zamieszczona przez Przedsiębiorcę w module „Giełda Usług” była dostępna (widoczna) dla potencjalnych wykonawców przez okres co najmniej 7 dni. Przedsiębiorca jest zobowiązany udokumentować ten fakt poprzez wydruki z Bazy).</w:t>
      </w:r>
    </w:p>
  </w:footnote>
  <w:footnote w:id="10">
    <w:p w14:paraId="3F88C75F" w14:textId="68AE8EC5" w:rsidR="0031642B" w:rsidRPr="007040CB" w:rsidRDefault="0031642B">
      <w:pPr>
        <w:pStyle w:val="Tekstprzypisudolnego"/>
        <w:rPr>
          <w:rFonts w:ascii="Calibri" w:hAnsi="Calibri" w:cs="Calibri"/>
          <w:sz w:val="18"/>
          <w:szCs w:val="18"/>
        </w:rPr>
      </w:pPr>
      <w:r w:rsidRPr="007040C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040CB">
        <w:rPr>
          <w:rFonts w:ascii="Calibri" w:hAnsi="Calibri" w:cs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8015" w14:textId="10AC6146" w:rsidR="003D0404" w:rsidRDefault="005B6850" w:rsidP="00D11330">
    <w:pPr>
      <w:pStyle w:val="Nagwek"/>
      <w:jc w:val="center"/>
    </w:pPr>
    <w:r>
      <w:rPr>
        <w:noProof/>
      </w:rPr>
      <w:drawing>
        <wp:inline distT="0" distB="0" distL="0" distR="0" wp14:anchorId="2777E5A9" wp14:editId="3DB23E51">
          <wp:extent cx="4714875" cy="647700"/>
          <wp:effectExtent l="0" t="0" r="9525" b="0"/>
          <wp:docPr id="197201592" name="Obraz 197201592" descr="Logotypy programu Fundusze Europejskie dla Śląskiego 2021-2027 (mono pozio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programu Fundusze Europejskie dla Śląskiego 2021-2027 (mono poziom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4D43" w14:textId="77777777" w:rsidR="003D0404" w:rsidRPr="009579FD" w:rsidRDefault="003D0404" w:rsidP="009579FD">
    <w:pPr>
      <w:pStyle w:val="Nagwek"/>
      <w:jc w:val="center"/>
    </w:pPr>
    <w:r w:rsidRPr="005372AC">
      <w:rPr>
        <w:noProof/>
      </w:rPr>
      <w:drawing>
        <wp:inline distT="0" distB="0" distL="0" distR="0" wp14:anchorId="284713F0" wp14:editId="49D4B9AD">
          <wp:extent cx="5448300" cy="800100"/>
          <wp:effectExtent l="0" t="0" r="0" b="0"/>
          <wp:docPr id="806588899" name="Obraz 80658889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45C"/>
    <w:multiLevelType w:val="hybridMultilevel"/>
    <w:tmpl w:val="6568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CC3"/>
    <w:multiLevelType w:val="multilevel"/>
    <w:tmpl w:val="58B20B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DD9"/>
    <w:multiLevelType w:val="hybridMultilevel"/>
    <w:tmpl w:val="45CA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A3F"/>
    <w:multiLevelType w:val="hybridMultilevel"/>
    <w:tmpl w:val="5134CD92"/>
    <w:lvl w:ilvl="0" w:tplc="07E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32C"/>
    <w:multiLevelType w:val="hybridMultilevel"/>
    <w:tmpl w:val="ACDE5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7847"/>
    <w:multiLevelType w:val="hybridMultilevel"/>
    <w:tmpl w:val="96B2CCF2"/>
    <w:lvl w:ilvl="0" w:tplc="1704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EFD"/>
    <w:multiLevelType w:val="hybridMultilevel"/>
    <w:tmpl w:val="A24258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F2620"/>
    <w:multiLevelType w:val="multilevel"/>
    <w:tmpl w:val="7A7676EA"/>
    <w:numStyleLink w:val="Styl1"/>
  </w:abstractNum>
  <w:abstractNum w:abstractNumId="1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34BE0ED4"/>
    <w:multiLevelType w:val="hybridMultilevel"/>
    <w:tmpl w:val="6A98C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525A"/>
    <w:multiLevelType w:val="hybridMultilevel"/>
    <w:tmpl w:val="009CE2A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5BC2F6F"/>
    <w:multiLevelType w:val="multilevel"/>
    <w:tmpl w:val="E618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45251F"/>
    <w:multiLevelType w:val="hybridMultilevel"/>
    <w:tmpl w:val="B6A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75338"/>
    <w:multiLevelType w:val="hybridMultilevel"/>
    <w:tmpl w:val="E85EE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606"/>
    <w:multiLevelType w:val="hybridMultilevel"/>
    <w:tmpl w:val="03B0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00C"/>
    <w:multiLevelType w:val="hybridMultilevel"/>
    <w:tmpl w:val="8B8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5797"/>
    <w:multiLevelType w:val="hybridMultilevel"/>
    <w:tmpl w:val="2168E268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A0B4D00"/>
    <w:multiLevelType w:val="hybridMultilevel"/>
    <w:tmpl w:val="85B8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8F3C00"/>
    <w:multiLevelType w:val="hybridMultilevel"/>
    <w:tmpl w:val="11541D24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7EE7750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7D3A92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B4221"/>
    <w:multiLevelType w:val="hybridMultilevel"/>
    <w:tmpl w:val="407643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74734D"/>
    <w:multiLevelType w:val="hybridMultilevel"/>
    <w:tmpl w:val="CBB807C0"/>
    <w:lvl w:ilvl="0" w:tplc="598A98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114054F"/>
    <w:multiLevelType w:val="hybridMultilevel"/>
    <w:tmpl w:val="AEBA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05158"/>
    <w:multiLevelType w:val="hybridMultilevel"/>
    <w:tmpl w:val="A3289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66ACB"/>
    <w:multiLevelType w:val="hybridMultilevel"/>
    <w:tmpl w:val="CBEEE7E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7EE775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CB8281F"/>
    <w:multiLevelType w:val="multilevel"/>
    <w:tmpl w:val="F4D2BC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D14A92"/>
    <w:multiLevelType w:val="hybridMultilevel"/>
    <w:tmpl w:val="577A6E34"/>
    <w:lvl w:ilvl="0" w:tplc="07EE7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676BC9"/>
    <w:multiLevelType w:val="hybridMultilevel"/>
    <w:tmpl w:val="8C9A7ED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0"/>
  </w:num>
  <w:num w:numId="5">
    <w:abstractNumId w:val="31"/>
  </w:num>
  <w:num w:numId="6">
    <w:abstractNumId w:val="28"/>
  </w:num>
  <w:num w:numId="7">
    <w:abstractNumId w:val="12"/>
  </w:num>
  <w:num w:numId="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29"/>
  </w:num>
  <w:num w:numId="10">
    <w:abstractNumId w:val="16"/>
  </w:num>
  <w:num w:numId="11">
    <w:abstractNumId w:val="33"/>
  </w:num>
  <w:num w:numId="12">
    <w:abstractNumId w:val="34"/>
  </w:num>
  <w:num w:numId="13">
    <w:abstractNumId w:val="3"/>
  </w:num>
  <w:num w:numId="14">
    <w:abstractNumId w:val="18"/>
  </w:num>
  <w:num w:numId="15">
    <w:abstractNumId w:val="2"/>
  </w:num>
  <w:num w:numId="16">
    <w:abstractNumId w:val="19"/>
  </w:num>
  <w:num w:numId="17">
    <w:abstractNumId w:val="7"/>
  </w:num>
  <w:num w:numId="18">
    <w:abstractNumId w:val="11"/>
  </w:num>
  <w:num w:numId="19">
    <w:abstractNumId w:val="14"/>
  </w:num>
  <w:num w:numId="20">
    <w:abstractNumId w:val="4"/>
  </w:num>
  <w:num w:numId="21">
    <w:abstractNumId w:val="22"/>
  </w:num>
  <w:num w:numId="22">
    <w:abstractNumId w:val="6"/>
  </w:num>
  <w:num w:numId="23">
    <w:abstractNumId w:val="27"/>
  </w:num>
  <w:num w:numId="24">
    <w:abstractNumId w:val="32"/>
  </w:num>
  <w:num w:numId="25">
    <w:abstractNumId w:val="26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5"/>
  </w:num>
  <w:num w:numId="30">
    <w:abstractNumId w:val="36"/>
  </w:num>
  <w:num w:numId="31">
    <w:abstractNumId w:val="25"/>
  </w:num>
  <w:num w:numId="32">
    <w:abstractNumId w:val="24"/>
  </w:num>
  <w:num w:numId="33">
    <w:abstractNumId w:val="35"/>
  </w:num>
  <w:num w:numId="34">
    <w:abstractNumId w:val="3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8"/>
  </w:num>
  <w:num w:numId="38">
    <w:abstractNumId w:val="15"/>
  </w:num>
  <w:num w:numId="39">
    <w:abstractNumId w:val="21"/>
  </w:num>
  <w:num w:numId="40">
    <w:abstractNumId w:val="30"/>
  </w:num>
  <w:num w:numId="4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DF2"/>
    <w:rsid w:val="00004E05"/>
    <w:rsid w:val="0000656D"/>
    <w:rsid w:val="00007969"/>
    <w:rsid w:val="0001047A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2785B"/>
    <w:rsid w:val="00031477"/>
    <w:rsid w:val="00031A7E"/>
    <w:rsid w:val="000336A4"/>
    <w:rsid w:val="000342AE"/>
    <w:rsid w:val="0003690E"/>
    <w:rsid w:val="00036DAC"/>
    <w:rsid w:val="00040C00"/>
    <w:rsid w:val="000424CC"/>
    <w:rsid w:val="00043C0B"/>
    <w:rsid w:val="0004414C"/>
    <w:rsid w:val="0004749B"/>
    <w:rsid w:val="0004778A"/>
    <w:rsid w:val="0005044B"/>
    <w:rsid w:val="00051C1D"/>
    <w:rsid w:val="0005263E"/>
    <w:rsid w:val="00053E24"/>
    <w:rsid w:val="000545B2"/>
    <w:rsid w:val="00060E66"/>
    <w:rsid w:val="00061399"/>
    <w:rsid w:val="00062473"/>
    <w:rsid w:val="00062A1E"/>
    <w:rsid w:val="00063702"/>
    <w:rsid w:val="000638B9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0DB"/>
    <w:rsid w:val="000828AE"/>
    <w:rsid w:val="000832AA"/>
    <w:rsid w:val="00083CD9"/>
    <w:rsid w:val="00084FEF"/>
    <w:rsid w:val="000867E5"/>
    <w:rsid w:val="00090EBB"/>
    <w:rsid w:val="0009550E"/>
    <w:rsid w:val="00096B22"/>
    <w:rsid w:val="00096DE1"/>
    <w:rsid w:val="00097C89"/>
    <w:rsid w:val="00097D40"/>
    <w:rsid w:val="000A5344"/>
    <w:rsid w:val="000A5AEA"/>
    <w:rsid w:val="000B0D4C"/>
    <w:rsid w:val="000B0DEB"/>
    <w:rsid w:val="000B17B3"/>
    <w:rsid w:val="000B21CD"/>
    <w:rsid w:val="000B411A"/>
    <w:rsid w:val="000B630E"/>
    <w:rsid w:val="000B632D"/>
    <w:rsid w:val="000B6749"/>
    <w:rsid w:val="000B7EEC"/>
    <w:rsid w:val="000C07E3"/>
    <w:rsid w:val="000C1B27"/>
    <w:rsid w:val="000C3183"/>
    <w:rsid w:val="000C327A"/>
    <w:rsid w:val="000C48C3"/>
    <w:rsid w:val="000C62F6"/>
    <w:rsid w:val="000C76A2"/>
    <w:rsid w:val="000D4C4E"/>
    <w:rsid w:val="000D4E2F"/>
    <w:rsid w:val="000D5160"/>
    <w:rsid w:val="000D589E"/>
    <w:rsid w:val="000D75C4"/>
    <w:rsid w:val="000E1327"/>
    <w:rsid w:val="000E13A4"/>
    <w:rsid w:val="000E1770"/>
    <w:rsid w:val="000E21C8"/>
    <w:rsid w:val="000E3021"/>
    <w:rsid w:val="000E420F"/>
    <w:rsid w:val="000E454C"/>
    <w:rsid w:val="000F0D27"/>
    <w:rsid w:val="000F2C89"/>
    <w:rsid w:val="000F2D1C"/>
    <w:rsid w:val="000F615F"/>
    <w:rsid w:val="000F6BCA"/>
    <w:rsid w:val="000F6F34"/>
    <w:rsid w:val="001001E2"/>
    <w:rsid w:val="00103CD1"/>
    <w:rsid w:val="00104464"/>
    <w:rsid w:val="0010664F"/>
    <w:rsid w:val="00107359"/>
    <w:rsid w:val="00107A4A"/>
    <w:rsid w:val="00111E0C"/>
    <w:rsid w:val="00112074"/>
    <w:rsid w:val="00112B7F"/>
    <w:rsid w:val="00114AC9"/>
    <w:rsid w:val="00115035"/>
    <w:rsid w:val="00115E09"/>
    <w:rsid w:val="00116930"/>
    <w:rsid w:val="001202A2"/>
    <w:rsid w:val="00120824"/>
    <w:rsid w:val="00121F7F"/>
    <w:rsid w:val="0012501D"/>
    <w:rsid w:val="00125309"/>
    <w:rsid w:val="00125875"/>
    <w:rsid w:val="0012609E"/>
    <w:rsid w:val="0013408A"/>
    <w:rsid w:val="00136D33"/>
    <w:rsid w:val="001409E9"/>
    <w:rsid w:val="00140C9D"/>
    <w:rsid w:val="00142AEE"/>
    <w:rsid w:val="00142CFE"/>
    <w:rsid w:val="00143278"/>
    <w:rsid w:val="00143C7D"/>
    <w:rsid w:val="001453E1"/>
    <w:rsid w:val="00146A0A"/>
    <w:rsid w:val="00151059"/>
    <w:rsid w:val="001518D6"/>
    <w:rsid w:val="001550A8"/>
    <w:rsid w:val="001561ED"/>
    <w:rsid w:val="00160146"/>
    <w:rsid w:val="001605CC"/>
    <w:rsid w:val="0016063F"/>
    <w:rsid w:val="00161DA0"/>
    <w:rsid w:val="00162EAA"/>
    <w:rsid w:val="00162F8E"/>
    <w:rsid w:val="00163BF0"/>
    <w:rsid w:val="001641C1"/>
    <w:rsid w:val="00165580"/>
    <w:rsid w:val="001679D3"/>
    <w:rsid w:val="0017003F"/>
    <w:rsid w:val="001706D6"/>
    <w:rsid w:val="00170E95"/>
    <w:rsid w:val="00172484"/>
    <w:rsid w:val="001753E9"/>
    <w:rsid w:val="001757AF"/>
    <w:rsid w:val="001856C3"/>
    <w:rsid w:val="00185B86"/>
    <w:rsid w:val="00185E4D"/>
    <w:rsid w:val="001865C8"/>
    <w:rsid w:val="00186EF3"/>
    <w:rsid w:val="00190673"/>
    <w:rsid w:val="00192C8F"/>
    <w:rsid w:val="00193524"/>
    <w:rsid w:val="001937D2"/>
    <w:rsid w:val="00193A20"/>
    <w:rsid w:val="00194EC8"/>
    <w:rsid w:val="00196552"/>
    <w:rsid w:val="001A09B2"/>
    <w:rsid w:val="001A0F3F"/>
    <w:rsid w:val="001A3234"/>
    <w:rsid w:val="001A3DBF"/>
    <w:rsid w:val="001A696F"/>
    <w:rsid w:val="001A7A48"/>
    <w:rsid w:val="001B0698"/>
    <w:rsid w:val="001B1E39"/>
    <w:rsid w:val="001B2FBB"/>
    <w:rsid w:val="001B3C28"/>
    <w:rsid w:val="001C2AE6"/>
    <w:rsid w:val="001C4693"/>
    <w:rsid w:val="001C4E9A"/>
    <w:rsid w:val="001C5A80"/>
    <w:rsid w:val="001C64C7"/>
    <w:rsid w:val="001D2495"/>
    <w:rsid w:val="001D2B08"/>
    <w:rsid w:val="001D3D62"/>
    <w:rsid w:val="001D55BF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822"/>
    <w:rsid w:val="001F4C39"/>
    <w:rsid w:val="001F58A2"/>
    <w:rsid w:val="001F5CBB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44A"/>
    <w:rsid w:val="00231763"/>
    <w:rsid w:val="0023344E"/>
    <w:rsid w:val="00235332"/>
    <w:rsid w:val="00235C11"/>
    <w:rsid w:val="00235FB0"/>
    <w:rsid w:val="00236D72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567A7"/>
    <w:rsid w:val="00260C49"/>
    <w:rsid w:val="00263E61"/>
    <w:rsid w:val="0026476C"/>
    <w:rsid w:val="00264F63"/>
    <w:rsid w:val="002654C1"/>
    <w:rsid w:val="002664C5"/>
    <w:rsid w:val="002678C9"/>
    <w:rsid w:val="002708AD"/>
    <w:rsid w:val="00270989"/>
    <w:rsid w:val="00275FDE"/>
    <w:rsid w:val="0028064B"/>
    <w:rsid w:val="00281B26"/>
    <w:rsid w:val="002820F5"/>
    <w:rsid w:val="00283CD8"/>
    <w:rsid w:val="0029076B"/>
    <w:rsid w:val="002954F0"/>
    <w:rsid w:val="00295D02"/>
    <w:rsid w:val="002A1532"/>
    <w:rsid w:val="002A1E9C"/>
    <w:rsid w:val="002A542E"/>
    <w:rsid w:val="002A6471"/>
    <w:rsid w:val="002A6BC6"/>
    <w:rsid w:val="002A7A13"/>
    <w:rsid w:val="002A7D98"/>
    <w:rsid w:val="002B0C71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0AC"/>
    <w:rsid w:val="002C539E"/>
    <w:rsid w:val="002D10DB"/>
    <w:rsid w:val="002D1A41"/>
    <w:rsid w:val="002D41B6"/>
    <w:rsid w:val="002D44CC"/>
    <w:rsid w:val="002D46CC"/>
    <w:rsid w:val="002E0FE9"/>
    <w:rsid w:val="002E2CD6"/>
    <w:rsid w:val="002E414B"/>
    <w:rsid w:val="002E5ADE"/>
    <w:rsid w:val="002E5BC2"/>
    <w:rsid w:val="002E7832"/>
    <w:rsid w:val="002E7E7B"/>
    <w:rsid w:val="002F18AD"/>
    <w:rsid w:val="002F2C80"/>
    <w:rsid w:val="002F6088"/>
    <w:rsid w:val="002F688A"/>
    <w:rsid w:val="00302926"/>
    <w:rsid w:val="00312829"/>
    <w:rsid w:val="00312BDE"/>
    <w:rsid w:val="00313744"/>
    <w:rsid w:val="00314E06"/>
    <w:rsid w:val="0031642B"/>
    <w:rsid w:val="00317996"/>
    <w:rsid w:val="003237DD"/>
    <w:rsid w:val="00323C78"/>
    <w:rsid w:val="003255D2"/>
    <w:rsid w:val="003309BC"/>
    <w:rsid w:val="00330E2F"/>
    <w:rsid w:val="00335570"/>
    <w:rsid w:val="0033761C"/>
    <w:rsid w:val="00337A52"/>
    <w:rsid w:val="00342DE7"/>
    <w:rsid w:val="0034386F"/>
    <w:rsid w:val="0034481E"/>
    <w:rsid w:val="00345B7D"/>
    <w:rsid w:val="0035217A"/>
    <w:rsid w:val="0035301D"/>
    <w:rsid w:val="00354883"/>
    <w:rsid w:val="00355D20"/>
    <w:rsid w:val="003565B2"/>
    <w:rsid w:val="00356922"/>
    <w:rsid w:val="00357E00"/>
    <w:rsid w:val="003605D8"/>
    <w:rsid w:val="003644D3"/>
    <w:rsid w:val="0036450F"/>
    <w:rsid w:val="00364D2E"/>
    <w:rsid w:val="00367E57"/>
    <w:rsid w:val="00370891"/>
    <w:rsid w:val="00372058"/>
    <w:rsid w:val="00373844"/>
    <w:rsid w:val="0037705C"/>
    <w:rsid w:val="00377DB9"/>
    <w:rsid w:val="003832EF"/>
    <w:rsid w:val="00384139"/>
    <w:rsid w:val="003855FE"/>
    <w:rsid w:val="00387693"/>
    <w:rsid w:val="00387C39"/>
    <w:rsid w:val="00387D0B"/>
    <w:rsid w:val="0039080F"/>
    <w:rsid w:val="003919DD"/>
    <w:rsid w:val="0039223F"/>
    <w:rsid w:val="00392DF8"/>
    <w:rsid w:val="00393FF5"/>
    <w:rsid w:val="003A1FFB"/>
    <w:rsid w:val="003A28BF"/>
    <w:rsid w:val="003A5361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8D7"/>
    <w:rsid w:val="003B5FD9"/>
    <w:rsid w:val="003B604C"/>
    <w:rsid w:val="003B6DD1"/>
    <w:rsid w:val="003B6F7A"/>
    <w:rsid w:val="003B7AA7"/>
    <w:rsid w:val="003B7AC5"/>
    <w:rsid w:val="003B7D35"/>
    <w:rsid w:val="003C058F"/>
    <w:rsid w:val="003C45D7"/>
    <w:rsid w:val="003C7832"/>
    <w:rsid w:val="003C7978"/>
    <w:rsid w:val="003C7AAE"/>
    <w:rsid w:val="003C7E47"/>
    <w:rsid w:val="003D0404"/>
    <w:rsid w:val="003D1877"/>
    <w:rsid w:val="003D351B"/>
    <w:rsid w:val="003D3D21"/>
    <w:rsid w:val="003D4BEE"/>
    <w:rsid w:val="003D5FD3"/>
    <w:rsid w:val="003D7BB7"/>
    <w:rsid w:val="003E088A"/>
    <w:rsid w:val="003E0BD2"/>
    <w:rsid w:val="003E2268"/>
    <w:rsid w:val="003E2B17"/>
    <w:rsid w:val="003E40DA"/>
    <w:rsid w:val="003E59C1"/>
    <w:rsid w:val="003E61C6"/>
    <w:rsid w:val="003E64AB"/>
    <w:rsid w:val="003E7012"/>
    <w:rsid w:val="003E754C"/>
    <w:rsid w:val="003F16E5"/>
    <w:rsid w:val="003F1776"/>
    <w:rsid w:val="003F51AC"/>
    <w:rsid w:val="003F7790"/>
    <w:rsid w:val="00400323"/>
    <w:rsid w:val="00400ADB"/>
    <w:rsid w:val="0040278B"/>
    <w:rsid w:val="004030CC"/>
    <w:rsid w:val="00403419"/>
    <w:rsid w:val="00403D3E"/>
    <w:rsid w:val="004062B6"/>
    <w:rsid w:val="00410525"/>
    <w:rsid w:val="00411C56"/>
    <w:rsid w:val="00412B0A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0146"/>
    <w:rsid w:val="0045144C"/>
    <w:rsid w:val="004514B5"/>
    <w:rsid w:val="00452044"/>
    <w:rsid w:val="004543F3"/>
    <w:rsid w:val="004548DC"/>
    <w:rsid w:val="00456F13"/>
    <w:rsid w:val="00457EDC"/>
    <w:rsid w:val="00460452"/>
    <w:rsid w:val="00461D30"/>
    <w:rsid w:val="004622F4"/>
    <w:rsid w:val="00463BE5"/>
    <w:rsid w:val="00465847"/>
    <w:rsid w:val="00467417"/>
    <w:rsid w:val="00472BCF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866FC"/>
    <w:rsid w:val="00490DB6"/>
    <w:rsid w:val="00490FA9"/>
    <w:rsid w:val="004928B0"/>
    <w:rsid w:val="004A030A"/>
    <w:rsid w:val="004A10BB"/>
    <w:rsid w:val="004A176A"/>
    <w:rsid w:val="004A3841"/>
    <w:rsid w:val="004A418D"/>
    <w:rsid w:val="004A54E3"/>
    <w:rsid w:val="004A5FF5"/>
    <w:rsid w:val="004A60F7"/>
    <w:rsid w:val="004B053F"/>
    <w:rsid w:val="004B07B4"/>
    <w:rsid w:val="004B3090"/>
    <w:rsid w:val="004B68B1"/>
    <w:rsid w:val="004B6A56"/>
    <w:rsid w:val="004B7EFC"/>
    <w:rsid w:val="004C02D8"/>
    <w:rsid w:val="004C2292"/>
    <w:rsid w:val="004C4B7F"/>
    <w:rsid w:val="004C51C2"/>
    <w:rsid w:val="004C6B2D"/>
    <w:rsid w:val="004C7ADC"/>
    <w:rsid w:val="004D051F"/>
    <w:rsid w:val="004D1936"/>
    <w:rsid w:val="004D4D51"/>
    <w:rsid w:val="004D509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82D"/>
    <w:rsid w:val="004F4C2D"/>
    <w:rsid w:val="004F66C5"/>
    <w:rsid w:val="004F6E4A"/>
    <w:rsid w:val="00500DFF"/>
    <w:rsid w:val="00504F6F"/>
    <w:rsid w:val="005068BB"/>
    <w:rsid w:val="0051024E"/>
    <w:rsid w:val="00513542"/>
    <w:rsid w:val="005138C5"/>
    <w:rsid w:val="00513BFE"/>
    <w:rsid w:val="00515FBE"/>
    <w:rsid w:val="00521244"/>
    <w:rsid w:val="0052129F"/>
    <w:rsid w:val="005231AC"/>
    <w:rsid w:val="00523C80"/>
    <w:rsid w:val="00524179"/>
    <w:rsid w:val="0052454B"/>
    <w:rsid w:val="00524E78"/>
    <w:rsid w:val="00525C3A"/>
    <w:rsid w:val="00527775"/>
    <w:rsid w:val="005278CA"/>
    <w:rsid w:val="00527F00"/>
    <w:rsid w:val="005346D9"/>
    <w:rsid w:val="00536142"/>
    <w:rsid w:val="0053623D"/>
    <w:rsid w:val="005367D1"/>
    <w:rsid w:val="005372AC"/>
    <w:rsid w:val="00537E17"/>
    <w:rsid w:val="00541C9D"/>
    <w:rsid w:val="00541E34"/>
    <w:rsid w:val="00542DD1"/>
    <w:rsid w:val="00543C76"/>
    <w:rsid w:val="00543F6C"/>
    <w:rsid w:val="005441BD"/>
    <w:rsid w:val="00545A2A"/>
    <w:rsid w:val="00550613"/>
    <w:rsid w:val="00551EDD"/>
    <w:rsid w:val="0055393B"/>
    <w:rsid w:val="00554031"/>
    <w:rsid w:val="00554175"/>
    <w:rsid w:val="00555B42"/>
    <w:rsid w:val="00555C63"/>
    <w:rsid w:val="0056012F"/>
    <w:rsid w:val="00560AF5"/>
    <w:rsid w:val="00560BAB"/>
    <w:rsid w:val="00560DAA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0337"/>
    <w:rsid w:val="00581124"/>
    <w:rsid w:val="0058144B"/>
    <w:rsid w:val="00582767"/>
    <w:rsid w:val="0058325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539"/>
    <w:rsid w:val="005A4872"/>
    <w:rsid w:val="005A4AA0"/>
    <w:rsid w:val="005A5351"/>
    <w:rsid w:val="005A6779"/>
    <w:rsid w:val="005B1748"/>
    <w:rsid w:val="005B3714"/>
    <w:rsid w:val="005B4C51"/>
    <w:rsid w:val="005B6850"/>
    <w:rsid w:val="005B7D23"/>
    <w:rsid w:val="005C0788"/>
    <w:rsid w:val="005C139D"/>
    <w:rsid w:val="005C1C34"/>
    <w:rsid w:val="005C1CEC"/>
    <w:rsid w:val="005C2CEA"/>
    <w:rsid w:val="005C599C"/>
    <w:rsid w:val="005C69C8"/>
    <w:rsid w:val="005C6EA6"/>
    <w:rsid w:val="005D25A1"/>
    <w:rsid w:val="005D5200"/>
    <w:rsid w:val="005D69CC"/>
    <w:rsid w:val="005D6B50"/>
    <w:rsid w:val="005E14A1"/>
    <w:rsid w:val="005E171B"/>
    <w:rsid w:val="005E3720"/>
    <w:rsid w:val="005E3C64"/>
    <w:rsid w:val="005E5089"/>
    <w:rsid w:val="005E5A13"/>
    <w:rsid w:val="005E6B34"/>
    <w:rsid w:val="005E6E24"/>
    <w:rsid w:val="005F27F4"/>
    <w:rsid w:val="005F34A5"/>
    <w:rsid w:val="005F4E73"/>
    <w:rsid w:val="00601A8E"/>
    <w:rsid w:val="00602119"/>
    <w:rsid w:val="006041BB"/>
    <w:rsid w:val="00604404"/>
    <w:rsid w:val="00605700"/>
    <w:rsid w:val="006061BC"/>
    <w:rsid w:val="006075B5"/>
    <w:rsid w:val="006076BC"/>
    <w:rsid w:val="00611C97"/>
    <w:rsid w:val="00611F37"/>
    <w:rsid w:val="006122E3"/>
    <w:rsid w:val="00621FA3"/>
    <w:rsid w:val="006270A8"/>
    <w:rsid w:val="006270DC"/>
    <w:rsid w:val="00627E39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8F8"/>
    <w:rsid w:val="006449B7"/>
    <w:rsid w:val="00645185"/>
    <w:rsid w:val="00645830"/>
    <w:rsid w:val="00646704"/>
    <w:rsid w:val="006468DD"/>
    <w:rsid w:val="006477EA"/>
    <w:rsid w:val="006567E8"/>
    <w:rsid w:val="0065749E"/>
    <w:rsid w:val="00661B54"/>
    <w:rsid w:val="00662A19"/>
    <w:rsid w:val="00663CCC"/>
    <w:rsid w:val="00664FE0"/>
    <w:rsid w:val="00665594"/>
    <w:rsid w:val="00665697"/>
    <w:rsid w:val="0066605C"/>
    <w:rsid w:val="00666C6E"/>
    <w:rsid w:val="00667F5D"/>
    <w:rsid w:val="00670B44"/>
    <w:rsid w:val="00671599"/>
    <w:rsid w:val="0067459C"/>
    <w:rsid w:val="00675E48"/>
    <w:rsid w:val="0067650E"/>
    <w:rsid w:val="006816D8"/>
    <w:rsid w:val="006826AF"/>
    <w:rsid w:val="00682992"/>
    <w:rsid w:val="00682E5C"/>
    <w:rsid w:val="0068372F"/>
    <w:rsid w:val="00684A82"/>
    <w:rsid w:val="006855BF"/>
    <w:rsid w:val="00686ED8"/>
    <w:rsid w:val="00687BB6"/>
    <w:rsid w:val="00690A45"/>
    <w:rsid w:val="00691DF9"/>
    <w:rsid w:val="0069710F"/>
    <w:rsid w:val="006B3380"/>
    <w:rsid w:val="006B4F19"/>
    <w:rsid w:val="006B52F8"/>
    <w:rsid w:val="006B6D63"/>
    <w:rsid w:val="006B79BB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382E"/>
    <w:rsid w:val="006D5EA6"/>
    <w:rsid w:val="006D612E"/>
    <w:rsid w:val="006D619B"/>
    <w:rsid w:val="006D69F5"/>
    <w:rsid w:val="006E0D48"/>
    <w:rsid w:val="006E13A0"/>
    <w:rsid w:val="006E1901"/>
    <w:rsid w:val="006E1949"/>
    <w:rsid w:val="006E1F92"/>
    <w:rsid w:val="006E4EC3"/>
    <w:rsid w:val="006E54A0"/>
    <w:rsid w:val="006E5812"/>
    <w:rsid w:val="006E6FB2"/>
    <w:rsid w:val="006F162A"/>
    <w:rsid w:val="006F2F1C"/>
    <w:rsid w:val="006F361C"/>
    <w:rsid w:val="006F4657"/>
    <w:rsid w:val="006F5E1E"/>
    <w:rsid w:val="006F6993"/>
    <w:rsid w:val="00700EE0"/>
    <w:rsid w:val="007015CB"/>
    <w:rsid w:val="00702921"/>
    <w:rsid w:val="00703951"/>
    <w:rsid w:val="007040CB"/>
    <w:rsid w:val="00704745"/>
    <w:rsid w:val="00706624"/>
    <w:rsid w:val="007107A0"/>
    <w:rsid w:val="00713C6B"/>
    <w:rsid w:val="0071559C"/>
    <w:rsid w:val="00716ADB"/>
    <w:rsid w:val="00717CB2"/>
    <w:rsid w:val="0072553F"/>
    <w:rsid w:val="007268E1"/>
    <w:rsid w:val="00730BA7"/>
    <w:rsid w:val="0073111D"/>
    <w:rsid w:val="00734C59"/>
    <w:rsid w:val="007351F4"/>
    <w:rsid w:val="007358B4"/>
    <w:rsid w:val="00736818"/>
    <w:rsid w:val="0073694D"/>
    <w:rsid w:val="007439A8"/>
    <w:rsid w:val="00744870"/>
    <w:rsid w:val="00746720"/>
    <w:rsid w:val="007475A6"/>
    <w:rsid w:val="0075011F"/>
    <w:rsid w:val="00750A26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6F3D"/>
    <w:rsid w:val="00787036"/>
    <w:rsid w:val="0079128A"/>
    <w:rsid w:val="0079150C"/>
    <w:rsid w:val="00792382"/>
    <w:rsid w:val="00793C27"/>
    <w:rsid w:val="00796CBD"/>
    <w:rsid w:val="007A122B"/>
    <w:rsid w:val="007A158E"/>
    <w:rsid w:val="007A4575"/>
    <w:rsid w:val="007A738F"/>
    <w:rsid w:val="007A76F1"/>
    <w:rsid w:val="007B22DF"/>
    <w:rsid w:val="007B23BA"/>
    <w:rsid w:val="007B29EB"/>
    <w:rsid w:val="007B2E07"/>
    <w:rsid w:val="007B3F40"/>
    <w:rsid w:val="007B6470"/>
    <w:rsid w:val="007B6659"/>
    <w:rsid w:val="007B72CB"/>
    <w:rsid w:val="007C4B33"/>
    <w:rsid w:val="007C5FC0"/>
    <w:rsid w:val="007C6151"/>
    <w:rsid w:val="007D1F52"/>
    <w:rsid w:val="007D28D3"/>
    <w:rsid w:val="007D4756"/>
    <w:rsid w:val="007D6510"/>
    <w:rsid w:val="007E2826"/>
    <w:rsid w:val="007E2DE7"/>
    <w:rsid w:val="007E40E0"/>
    <w:rsid w:val="007E5354"/>
    <w:rsid w:val="007E5582"/>
    <w:rsid w:val="007E6C06"/>
    <w:rsid w:val="007E72A6"/>
    <w:rsid w:val="007F0320"/>
    <w:rsid w:val="007F1C3F"/>
    <w:rsid w:val="007F1FD6"/>
    <w:rsid w:val="007F40B8"/>
    <w:rsid w:val="007F5EA4"/>
    <w:rsid w:val="007F78BE"/>
    <w:rsid w:val="0080004A"/>
    <w:rsid w:val="00801EC2"/>
    <w:rsid w:val="0080386A"/>
    <w:rsid w:val="00803D0D"/>
    <w:rsid w:val="008042F7"/>
    <w:rsid w:val="0080632B"/>
    <w:rsid w:val="008076EE"/>
    <w:rsid w:val="00807E9A"/>
    <w:rsid w:val="00810C84"/>
    <w:rsid w:val="0081306E"/>
    <w:rsid w:val="00813D20"/>
    <w:rsid w:val="00814752"/>
    <w:rsid w:val="00815B29"/>
    <w:rsid w:val="008166D3"/>
    <w:rsid w:val="00822DE2"/>
    <w:rsid w:val="00822EFD"/>
    <w:rsid w:val="00825587"/>
    <w:rsid w:val="00826EDA"/>
    <w:rsid w:val="0082774B"/>
    <w:rsid w:val="00830EF8"/>
    <w:rsid w:val="008310D4"/>
    <w:rsid w:val="00831CFC"/>
    <w:rsid w:val="00832BF0"/>
    <w:rsid w:val="008349B2"/>
    <w:rsid w:val="00834D23"/>
    <w:rsid w:val="00836928"/>
    <w:rsid w:val="00837607"/>
    <w:rsid w:val="00840701"/>
    <w:rsid w:val="00842519"/>
    <w:rsid w:val="00843710"/>
    <w:rsid w:val="00843F33"/>
    <w:rsid w:val="00844322"/>
    <w:rsid w:val="00844A26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71F"/>
    <w:rsid w:val="00862992"/>
    <w:rsid w:val="008649E0"/>
    <w:rsid w:val="00867C67"/>
    <w:rsid w:val="00870BE7"/>
    <w:rsid w:val="00871EF8"/>
    <w:rsid w:val="0087484F"/>
    <w:rsid w:val="00874FB4"/>
    <w:rsid w:val="0087535A"/>
    <w:rsid w:val="0088150D"/>
    <w:rsid w:val="00883A75"/>
    <w:rsid w:val="008845EC"/>
    <w:rsid w:val="00884E48"/>
    <w:rsid w:val="00885F55"/>
    <w:rsid w:val="00890412"/>
    <w:rsid w:val="0089117B"/>
    <w:rsid w:val="00891889"/>
    <w:rsid w:val="00891D15"/>
    <w:rsid w:val="00893751"/>
    <w:rsid w:val="008940CB"/>
    <w:rsid w:val="008947B2"/>
    <w:rsid w:val="0089552B"/>
    <w:rsid w:val="00895551"/>
    <w:rsid w:val="00895796"/>
    <w:rsid w:val="00895BC7"/>
    <w:rsid w:val="008970A7"/>
    <w:rsid w:val="008A0AA8"/>
    <w:rsid w:val="008A0D4A"/>
    <w:rsid w:val="008A1F5A"/>
    <w:rsid w:val="008A293F"/>
    <w:rsid w:val="008A4FA6"/>
    <w:rsid w:val="008A6A8F"/>
    <w:rsid w:val="008A7291"/>
    <w:rsid w:val="008B1A09"/>
    <w:rsid w:val="008B40B7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037"/>
    <w:rsid w:val="008D681C"/>
    <w:rsid w:val="008D69D6"/>
    <w:rsid w:val="008D7C65"/>
    <w:rsid w:val="008E038B"/>
    <w:rsid w:val="008E2418"/>
    <w:rsid w:val="008E2747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1386"/>
    <w:rsid w:val="00902BCC"/>
    <w:rsid w:val="00903A7B"/>
    <w:rsid w:val="00904867"/>
    <w:rsid w:val="00904AA6"/>
    <w:rsid w:val="00906A28"/>
    <w:rsid w:val="00906F12"/>
    <w:rsid w:val="009102F7"/>
    <w:rsid w:val="009109BA"/>
    <w:rsid w:val="00915B90"/>
    <w:rsid w:val="00916038"/>
    <w:rsid w:val="009202A1"/>
    <w:rsid w:val="0092196D"/>
    <w:rsid w:val="00923F80"/>
    <w:rsid w:val="00924098"/>
    <w:rsid w:val="00924360"/>
    <w:rsid w:val="00924551"/>
    <w:rsid w:val="00924C3F"/>
    <w:rsid w:val="00925213"/>
    <w:rsid w:val="0092599A"/>
    <w:rsid w:val="00925C9D"/>
    <w:rsid w:val="00925D03"/>
    <w:rsid w:val="00926103"/>
    <w:rsid w:val="009272ED"/>
    <w:rsid w:val="009313A7"/>
    <w:rsid w:val="00931603"/>
    <w:rsid w:val="00931961"/>
    <w:rsid w:val="00933C78"/>
    <w:rsid w:val="00934E0B"/>
    <w:rsid w:val="00935043"/>
    <w:rsid w:val="00935FF9"/>
    <w:rsid w:val="00937414"/>
    <w:rsid w:val="00940BA2"/>
    <w:rsid w:val="009413BE"/>
    <w:rsid w:val="00941469"/>
    <w:rsid w:val="00941E53"/>
    <w:rsid w:val="0094417A"/>
    <w:rsid w:val="009474EB"/>
    <w:rsid w:val="00950EEA"/>
    <w:rsid w:val="0095165C"/>
    <w:rsid w:val="009526B9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67D05"/>
    <w:rsid w:val="00972EE8"/>
    <w:rsid w:val="00973B29"/>
    <w:rsid w:val="0097644A"/>
    <w:rsid w:val="00976BAE"/>
    <w:rsid w:val="00977A73"/>
    <w:rsid w:val="0098057A"/>
    <w:rsid w:val="00981C00"/>
    <w:rsid w:val="0098206B"/>
    <w:rsid w:val="0098244E"/>
    <w:rsid w:val="00982DEC"/>
    <w:rsid w:val="009839DC"/>
    <w:rsid w:val="009851F5"/>
    <w:rsid w:val="0098528C"/>
    <w:rsid w:val="00985CB1"/>
    <w:rsid w:val="009862C4"/>
    <w:rsid w:val="00986C3A"/>
    <w:rsid w:val="00991087"/>
    <w:rsid w:val="009914C3"/>
    <w:rsid w:val="0099170E"/>
    <w:rsid w:val="009917BC"/>
    <w:rsid w:val="009964F5"/>
    <w:rsid w:val="009974D6"/>
    <w:rsid w:val="009A2112"/>
    <w:rsid w:val="009A23F8"/>
    <w:rsid w:val="009A3F02"/>
    <w:rsid w:val="009A6C6D"/>
    <w:rsid w:val="009A71DA"/>
    <w:rsid w:val="009A7A16"/>
    <w:rsid w:val="009B10C0"/>
    <w:rsid w:val="009B19B5"/>
    <w:rsid w:val="009B1A08"/>
    <w:rsid w:val="009B2A54"/>
    <w:rsid w:val="009B3673"/>
    <w:rsid w:val="009B589B"/>
    <w:rsid w:val="009B6A66"/>
    <w:rsid w:val="009C473E"/>
    <w:rsid w:val="009C7199"/>
    <w:rsid w:val="009C7EB7"/>
    <w:rsid w:val="009D06EB"/>
    <w:rsid w:val="009D1101"/>
    <w:rsid w:val="009D21AB"/>
    <w:rsid w:val="009D3F49"/>
    <w:rsid w:val="009D3F79"/>
    <w:rsid w:val="009E1FB0"/>
    <w:rsid w:val="009E1FFA"/>
    <w:rsid w:val="009E2E27"/>
    <w:rsid w:val="009E5423"/>
    <w:rsid w:val="009E611B"/>
    <w:rsid w:val="009E771C"/>
    <w:rsid w:val="009E7CBB"/>
    <w:rsid w:val="009F10C9"/>
    <w:rsid w:val="009F32CC"/>
    <w:rsid w:val="009F4EB3"/>
    <w:rsid w:val="009F59BB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21EA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27F44"/>
    <w:rsid w:val="00A32D3B"/>
    <w:rsid w:val="00A35BD2"/>
    <w:rsid w:val="00A36C69"/>
    <w:rsid w:val="00A41A20"/>
    <w:rsid w:val="00A44AF9"/>
    <w:rsid w:val="00A46CE5"/>
    <w:rsid w:val="00A50251"/>
    <w:rsid w:val="00A50552"/>
    <w:rsid w:val="00A51081"/>
    <w:rsid w:val="00A56C21"/>
    <w:rsid w:val="00A612E5"/>
    <w:rsid w:val="00A6273C"/>
    <w:rsid w:val="00A6554D"/>
    <w:rsid w:val="00A6565D"/>
    <w:rsid w:val="00A66E7E"/>
    <w:rsid w:val="00A67340"/>
    <w:rsid w:val="00A71FBB"/>
    <w:rsid w:val="00A72C89"/>
    <w:rsid w:val="00A74597"/>
    <w:rsid w:val="00A759B6"/>
    <w:rsid w:val="00A7638A"/>
    <w:rsid w:val="00A76FB8"/>
    <w:rsid w:val="00A811FD"/>
    <w:rsid w:val="00A82288"/>
    <w:rsid w:val="00A832EA"/>
    <w:rsid w:val="00A909E6"/>
    <w:rsid w:val="00A911B0"/>
    <w:rsid w:val="00A934F5"/>
    <w:rsid w:val="00A94C42"/>
    <w:rsid w:val="00A9501E"/>
    <w:rsid w:val="00A95AD9"/>
    <w:rsid w:val="00A964C3"/>
    <w:rsid w:val="00A97428"/>
    <w:rsid w:val="00A97EA9"/>
    <w:rsid w:val="00AA0648"/>
    <w:rsid w:val="00AA4067"/>
    <w:rsid w:val="00AA54AC"/>
    <w:rsid w:val="00AA677B"/>
    <w:rsid w:val="00AB0BE2"/>
    <w:rsid w:val="00AB26A2"/>
    <w:rsid w:val="00AB288F"/>
    <w:rsid w:val="00AB34F9"/>
    <w:rsid w:val="00AB6839"/>
    <w:rsid w:val="00AB6A2F"/>
    <w:rsid w:val="00AB6AB8"/>
    <w:rsid w:val="00AB6B3C"/>
    <w:rsid w:val="00AB6DE1"/>
    <w:rsid w:val="00AC00A0"/>
    <w:rsid w:val="00AC205B"/>
    <w:rsid w:val="00AC33D6"/>
    <w:rsid w:val="00AC3662"/>
    <w:rsid w:val="00AC4165"/>
    <w:rsid w:val="00AC43F1"/>
    <w:rsid w:val="00AC5A8F"/>
    <w:rsid w:val="00AD12DD"/>
    <w:rsid w:val="00AD57A2"/>
    <w:rsid w:val="00AD5E13"/>
    <w:rsid w:val="00AD63DE"/>
    <w:rsid w:val="00AE079E"/>
    <w:rsid w:val="00AE0D16"/>
    <w:rsid w:val="00AE140E"/>
    <w:rsid w:val="00AE268A"/>
    <w:rsid w:val="00AE2A2C"/>
    <w:rsid w:val="00AE4C47"/>
    <w:rsid w:val="00AE643B"/>
    <w:rsid w:val="00AE7C77"/>
    <w:rsid w:val="00AF1A12"/>
    <w:rsid w:val="00AF43DC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3279"/>
    <w:rsid w:val="00B15B3A"/>
    <w:rsid w:val="00B1614B"/>
    <w:rsid w:val="00B16A7B"/>
    <w:rsid w:val="00B17791"/>
    <w:rsid w:val="00B20D3C"/>
    <w:rsid w:val="00B23024"/>
    <w:rsid w:val="00B24136"/>
    <w:rsid w:val="00B249B4"/>
    <w:rsid w:val="00B26D08"/>
    <w:rsid w:val="00B2711F"/>
    <w:rsid w:val="00B3070E"/>
    <w:rsid w:val="00B369D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02E2"/>
    <w:rsid w:val="00B7137A"/>
    <w:rsid w:val="00B71894"/>
    <w:rsid w:val="00B7235C"/>
    <w:rsid w:val="00B72F1C"/>
    <w:rsid w:val="00B75631"/>
    <w:rsid w:val="00B7765E"/>
    <w:rsid w:val="00B81876"/>
    <w:rsid w:val="00B845FC"/>
    <w:rsid w:val="00B855D9"/>
    <w:rsid w:val="00B857AB"/>
    <w:rsid w:val="00B87534"/>
    <w:rsid w:val="00B87B26"/>
    <w:rsid w:val="00B87CDB"/>
    <w:rsid w:val="00B90C76"/>
    <w:rsid w:val="00B92B65"/>
    <w:rsid w:val="00B963A5"/>
    <w:rsid w:val="00B96585"/>
    <w:rsid w:val="00B97889"/>
    <w:rsid w:val="00BA3216"/>
    <w:rsid w:val="00BA3427"/>
    <w:rsid w:val="00BA5B9D"/>
    <w:rsid w:val="00BA64EA"/>
    <w:rsid w:val="00BA66FC"/>
    <w:rsid w:val="00BB034A"/>
    <w:rsid w:val="00BB0E7A"/>
    <w:rsid w:val="00BB26A7"/>
    <w:rsid w:val="00BB3EC4"/>
    <w:rsid w:val="00BB6353"/>
    <w:rsid w:val="00BB6EDC"/>
    <w:rsid w:val="00BB774E"/>
    <w:rsid w:val="00BC1539"/>
    <w:rsid w:val="00BC1DB7"/>
    <w:rsid w:val="00BC428C"/>
    <w:rsid w:val="00BC5A86"/>
    <w:rsid w:val="00BD10BC"/>
    <w:rsid w:val="00BD1D26"/>
    <w:rsid w:val="00BD31B6"/>
    <w:rsid w:val="00BD44B5"/>
    <w:rsid w:val="00BD4E03"/>
    <w:rsid w:val="00BD6192"/>
    <w:rsid w:val="00BD7082"/>
    <w:rsid w:val="00BE15F3"/>
    <w:rsid w:val="00BE1C61"/>
    <w:rsid w:val="00BE2C41"/>
    <w:rsid w:val="00BE3107"/>
    <w:rsid w:val="00BE367D"/>
    <w:rsid w:val="00BE467A"/>
    <w:rsid w:val="00BE4CB5"/>
    <w:rsid w:val="00BE5DB2"/>
    <w:rsid w:val="00BE5DDA"/>
    <w:rsid w:val="00BE686E"/>
    <w:rsid w:val="00BE7081"/>
    <w:rsid w:val="00BE782B"/>
    <w:rsid w:val="00BF156C"/>
    <w:rsid w:val="00BF48B1"/>
    <w:rsid w:val="00BF4A52"/>
    <w:rsid w:val="00BF4E7A"/>
    <w:rsid w:val="00BF5CDF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1F4"/>
    <w:rsid w:val="00C20826"/>
    <w:rsid w:val="00C21B2F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1F8E"/>
    <w:rsid w:val="00C42F90"/>
    <w:rsid w:val="00C43C43"/>
    <w:rsid w:val="00C45BA5"/>
    <w:rsid w:val="00C4678D"/>
    <w:rsid w:val="00C47657"/>
    <w:rsid w:val="00C47722"/>
    <w:rsid w:val="00C519F9"/>
    <w:rsid w:val="00C520FC"/>
    <w:rsid w:val="00C527D2"/>
    <w:rsid w:val="00C52F34"/>
    <w:rsid w:val="00C54C04"/>
    <w:rsid w:val="00C60D8B"/>
    <w:rsid w:val="00C61370"/>
    <w:rsid w:val="00C64E9E"/>
    <w:rsid w:val="00C65EC7"/>
    <w:rsid w:val="00C66CE3"/>
    <w:rsid w:val="00C66EF0"/>
    <w:rsid w:val="00C72359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1DC"/>
    <w:rsid w:val="00C85337"/>
    <w:rsid w:val="00C855F5"/>
    <w:rsid w:val="00C913D7"/>
    <w:rsid w:val="00C9422D"/>
    <w:rsid w:val="00C95E3A"/>
    <w:rsid w:val="00C97195"/>
    <w:rsid w:val="00CA0C94"/>
    <w:rsid w:val="00CA16B6"/>
    <w:rsid w:val="00CA2AE6"/>
    <w:rsid w:val="00CA2FB7"/>
    <w:rsid w:val="00CA317D"/>
    <w:rsid w:val="00CA3E16"/>
    <w:rsid w:val="00CA3E46"/>
    <w:rsid w:val="00CA4B84"/>
    <w:rsid w:val="00CA712A"/>
    <w:rsid w:val="00CB1D99"/>
    <w:rsid w:val="00CB2F68"/>
    <w:rsid w:val="00CB5DDA"/>
    <w:rsid w:val="00CB5F1A"/>
    <w:rsid w:val="00CB6890"/>
    <w:rsid w:val="00CC0CC6"/>
    <w:rsid w:val="00CC3CE6"/>
    <w:rsid w:val="00CC4D29"/>
    <w:rsid w:val="00CC5D4C"/>
    <w:rsid w:val="00CC6665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E84"/>
    <w:rsid w:val="00CE56AA"/>
    <w:rsid w:val="00CE7369"/>
    <w:rsid w:val="00CF182D"/>
    <w:rsid w:val="00CF2113"/>
    <w:rsid w:val="00CF34E9"/>
    <w:rsid w:val="00CF39C2"/>
    <w:rsid w:val="00CF3A5A"/>
    <w:rsid w:val="00CF4EEC"/>
    <w:rsid w:val="00CF5102"/>
    <w:rsid w:val="00CF5801"/>
    <w:rsid w:val="00CF6760"/>
    <w:rsid w:val="00D009A7"/>
    <w:rsid w:val="00D036A4"/>
    <w:rsid w:val="00D05573"/>
    <w:rsid w:val="00D06F89"/>
    <w:rsid w:val="00D105D1"/>
    <w:rsid w:val="00D112CD"/>
    <w:rsid w:val="00D11330"/>
    <w:rsid w:val="00D12509"/>
    <w:rsid w:val="00D157BF"/>
    <w:rsid w:val="00D16166"/>
    <w:rsid w:val="00D16A01"/>
    <w:rsid w:val="00D16E54"/>
    <w:rsid w:val="00D201D3"/>
    <w:rsid w:val="00D20E2B"/>
    <w:rsid w:val="00D21159"/>
    <w:rsid w:val="00D21610"/>
    <w:rsid w:val="00D22DF5"/>
    <w:rsid w:val="00D24FEA"/>
    <w:rsid w:val="00D325FE"/>
    <w:rsid w:val="00D33FFD"/>
    <w:rsid w:val="00D35534"/>
    <w:rsid w:val="00D36266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64ABE"/>
    <w:rsid w:val="00D669A8"/>
    <w:rsid w:val="00D70051"/>
    <w:rsid w:val="00D705F3"/>
    <w:rsid w:val="00D7118B"/>
    <w:rsid w:val="00D720D4"/>
    <w:rsid w:val="00D74535"/>
    <w:rsid w:val="00D74FD6"/>
    <w:rsid w:val="00D800BF"/>
    <w:rsid w:val="00D8027A"/>
    <w:rsid w:val="00D80806"/>
    <w:rsid w:val="00D81789"/>
    <w:rsid w:val="00D81AA1"/>
    <w:rsid w:val="00D82B7E"/>
    <w:rsid w:val="00D82F52"/>
    <w:rsid w:val="00D843D0"/>
    <w:rsid w:val="00D8440F"/>
    <w:rsid w:val="00D8532C"/>
    <w:rsid w:val="00D85643"/>
    <w:rsid w:val="00D86CB3"/>
    <w:rsid w:val="00D870DF"/>
    <w:rsid w:val="00D910AD"/>
    <w:rsid w:val="00D91BA5"/>
    <w:rsid w:val="00D92025"/>
    <w:rsid w:val="00D9228E"/>
    <w:rsid w:val="00D93F7C"/>
    <w:rsid w:val="00D94EBF"/>
    <w:rsid w:val="00D954AE"/>
    <w:rsid w:val="00D96369"/>
    <w:rsid w:val="00D96BEF"/>
    <w:rsid w:val="00DA00A5"/>
    <w:rsid w:val="00DA13D1"/>
    <w:rsid w:val="00DA2DAB"/>
    <w:rsid w:val="00DA5E5B"/>
    <w:rsid w:val="00DA763B"/>
    <w:rsid w:val="00DB46F2"/>
    <w:rsid w:val="00DC2164"/>
    <w:rsid w:val="00DC36D8"/>
    <w:rsid w:val="00DC3DFF"/>
    <w:rsid w:val="00DC7296"/>
    <w:rsid w:val="00DC7AD1"/>
    <w:rsid w:val="00DD0F2A"/>
    <w:rsid w:val="00DD2B2F"/>
    <w:rsid w:val="00DD4C39"/>
    <w:rsid w:val="00DD508E"/>
    <w:rsid w:val="00DD510F"/>
    <w:rsid w:val="00DD7DDC"/>
    <w:rsid w:val="00DE04A0"/>
    <w:rsid w:val="00DE14D6"/>
    <w:rsid w:val="00DE1515"/>
    <w:rsid w:val="00DE5E19"/>
    <w:rsid w:val="00DE78C4"/>
    <w:rsid w:val="00DF29A9"/>
    <w:rsid w:val="00DF3F67"/>
    <w:rsid w:val="00DF5135"/>
    <w:rsid w:val="00DF604C"/>
    <w:rsid w:val="00E029FC"/>
    <w:rsid w:val="00E0317F"/>
    <w:rsid w:val="00E037CD"/>
    <w:rsid w:val="00E040CE"/>
    <w:rsid w:val="00E10427"/>
    <w:rsid w:val="00E11039"/>
    <w:rsid w:val="00E11FE7"/>
    <w:rsid w:val="00E14819"/>
    <w:rsid w:val="00E210BC"/>
    <w:rsid w:val="00E21184"/>
    <w:rsid w:val="00E21503"/>
    <w:rsid w:val="00E2155A"/>
    <w:rsid w:val="00E227B8"/>
    <w:rsid w:val="00E245A1"/>
    <w:rsid w:val="00E25CB4"/>
    <w:rsid w:val="00E278E4"/>
    <w:rsid w:val="00E27922"/>
    <w:rsid w:val="00E3319A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67FF1"/>
    <w:rsid w:val="00E70030"/>
    <w:rsid w:val="00E73DF9"/>
    <w:rsid w:val="00E77442"/>
    <w:rsid w:val="00E77EF7"/>
    <w:rsid w:val="00E81929"/>
    <w:rsid w:val="00E8356F"/>
    <w:rsid w:val="00E83859"/>
    <w:rsid w:val="00E865A5"/>
    <w:rsid w:val="00E87B35"/>
    <w:rsid w:val="00E91A22"/>
    <w:rsid w:val="00E95587"/>
    <w:rsid w:val="00EA1E63"/>
    <w:rsid w:val="00EA46E7"/>
    <w:rsid w:val="00EA4AA9"/>
    <w:rsid w:val="00EA5816"/>
    <w:rsid w:val="00EA5C12"/>
    <w:rsid w:val="00EB0922"/>
    <w:rsid w:val="00EB344A"/>
    <w:rsid w:val="00EB3A6E"/>
    <w:rsid w:val="00EB67A8"/>
    <w:rsid w:val="00EB67DA"/>
    <w:rsid w:val="00EB77C9"/>
    <w:rsid w:val="00EC01F6"/>
    <w:rsid w:val="00EC14FD"/>
    <w:rsid w:val="00EC177B"/>
    <w:rsid w:val="00EC3426"/>
    <w:rsid w:val="00EC3A6D"/>
    <w:rsid w:val="00EC3B3C"/>
    <w:rsid w:val="00EC70E8"/>
    <w:rsid w:val="00EC7CB0"/>
    <w:rsid w:val="00ED0BAB"/>
    <w:rsid w:val="00ED1188"/>
    <w:rsid w:val="00ED1E2F"/>
    <w:rsid w:val="00ED24E3"/>
    <w:rsid w:val="00ED2D81"/>
    <w:rsid w:val="00ED400D"/>
    <w:rsid w:val="00ED5D5E"/>
    <w:rsid w:val="00EE0275"/>
    <w:rsid w:val="00EE2C4F"/>
    <w:rsid w:val="00EE2EE5"/>
    <w:rsid w:val="00EE3F89"/>
    <w:rsid w:val="00EE460C"/>
    <w:rsid w:val="00EE4E8C"/>
    <w:rsid w:val="00EE5D8C"/>
    <w:rsid w:val="00EE72C3"/>
    <w:rsid w:val="00EE752E"/>
    <w:rsid w:val="00EF0C40"/>
    <w:rsid w:val="00EF494C"/>
    <w:rsid w:val="00EF6B9B"/>
    <w:rsid w:val="00EF6D30"/>
    <w:rsid w:val="00EF7B7C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5C0"/>
    <w:rsid w:val="00F20B78"/>
    <w:rsid w:val="00F211B4"/>
    <w:rsid w:val="00F21721"/>
    <w:rsid w:val="00F257C0"/>
    <w:rsid w:val="00F260EA"/>
    <w:rsid w:val="00F26DA9"/>
    <w:rsid w:val="00F27183"/>
    <w:rsid w:val="00F27CA0"/>
    <w:rsid w:val="00F32F85"/>
    <w:rsid w:val="00F332D9"/>
    <w:rsid w:val="00F340DD"/>
    <w:rsid w:val="00F4036E"/>
    <w:rsid w:val="00F41C89"/>
    <w:rsid w:val="00F41CDB"/>
    <w:rsid w:val="00F441D0"/>
    <w:rsid w:val="00F44515"/>
    <w:rsid w:val="00F463B1"/>
    <w:rsid w:val="00F46B95"/>
    <w:rsid w:val="00F46D22"/>
    <w:rsid w:val="00F46FA9"/>
    <w:rsid w:val="00F50BAA"/>
    <w:rsid w:val="00F520C7"/>
    <w:rsid w:val="00F53B22"/>
    <w:rsid w:val="00F54606"/>
    <w:rsid w:val="00F54785"/>
    <w:rsid w:val="00F57646"/>
    <w:rsid w:val="00F60371"/>
    <w:rsid w:val="00F6283D"/>
    <w:rsid w:val="00F62DCD"/>
    <w:rsid w:val="00F652F3"/>
    <w:rsid w:val="00F66BE4"/>
    <w:rsid w:val="00F66E1F"/>
    <w:rsid w:val="00F67347"/>
    <w:rsid w:val="00F6734E"/>
    <w:rsid w:val="00F67A73"/>
    <w:rsid w:val="00F70570"/>
    <w:rsid w:val="00F706CF"/>
    <w:rsid w:val="00F72760"/>
    <w:rsid w:val="00F7366B"/>
    <w:rsid w:val="00F8128A"/>
    <w:rsid w:val="00F82FBF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97BE8"/>
    <w:rsid w:val="00FA010B"/>
    <w:rsid w:val="00FA0767"/>
    <w:rsid w:val="00FA094F"/>
    <w:rsid w:val="00FA278B"/>
    <w:rsid w:val="00FA29E9"/>
    <w:rsid w:val="00FA5F81"/>
    <w:rsid w:val="00FA61FB"/>
    <w:rsid w:val="00FB535D"/>
    <w:rsid w:val="00FB556E"/>
    <w:rsid w:val="00FB652A"/>
    <w:rsid w:val="00FB7028"/>
    <w:rsid w:val="00FC0A39"/>
    <w:rsid w:val="00FC3DED"/>
    <w:rsid w:val="00FC6439"/>
    <w:rsid w:val="00FC6FD2"/>
    <w:rsid w:val="00FD1102"/>
    <w:rsid w:val="00FD138A"/>
    <w:rsid w:val="00FD27D8"/>
    <w:rsid w:val="00FD2812"/>
    <w:rsid w:val="00FD3FCD"/>
    <w:rsid w:val="00FD4B75"/>
    <w:rsid w:val="00FE095C"/>
    <w:rsid w:val="00FE0B47"/>
    <w:rsid w:val="00FE206F"/>
    <w:rsid w:val="00FE2E9B"/>
    <w:rsid w:val="00FE351C"/>
    <w:rsid w:val="00FE78BA"/>
    <w:rsid w:val="00FF05FC"/>
    <w:rsid w:val="00FF1246"/>
    <w:rsid w:val="00FF24D2"/>
    <w:rsid w:val="00FF3740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90962"/>
  <w15:docId w15:val="{C657922D-6146-4465-9A69-627C61C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6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uiPriority w:val="99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Podrozdzia3 Znak Znak Zn"/>
    <w:basedOn w:val="Normalny"/>
    <w:link w:val="TekstprzypisudolnegoZnak"/>
    <w:uiPriority w:val="99"/>
    <w:qFormat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qFormat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aliases w:val="Lista PR,lp1,Preambuła,CP-UC,CP-Punkty,Bullet List,List - bullets,Equipment,Bullet 1,List Paragraph Char Char,b1,Figure_name,Numbered Indented Text,List Paragraph11,Use Case List Paragraph Char,List_TIS,List Paragraph1 Char Char,Styl 1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aliases w:val="Lista PR Znak,lp1 Znak,Preambuła Znak,CP-UC Znak,CP-Punkty Znak,Bullet List Znak,List - bullets Znak,Equipment Znak,Bullet 1 Znak,List Paragraph Char Char Znak,b1 Znak,Figure_name Znak,Numbered Indented Text Znak,List_TIS Znak"/>
    <w:link w:val="Akapitzlist"/>
    <w:uiPriority w:val="34"/>
    <w:qFormat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  <w:style w:type="paragraph" w:customStyle="1" w:styleId="rdtytu">
    <w:name w:val="Śródtytuł"/>
    <w:basedOn w:val="Normalny"/>
    <w:next w:val="Normalny"/>
    <w:link w:val="rdtytuZnak"/>
    <w:qFormat/>
    <w:rsid w:val="00235C11"/>
    <w:pPr>
      <w:keepNext/>
      <w:spacing w:before="120" w:after="120" w:line="276" w:lineRule="auto"/>
    </w:pPr>
    <w:rPr>
      <w:rFonts w:ascii="Times New Roman" w:eastAsia="Times New Roman" w:hAnsi="Times New Roman"/>
      <w:b/>
      <w:sz w:val="20"/>
      <w:lang w:bidi="en-US"/>
    </w:rPr>
  </w:style>
  <w:style w:type="character" w:customStyle="1" w:styleId="rdtytuZnak">
    <w:name w:val="Śródtytuł Znak"/>
    <w:basedOn w:val="Domylnaczcionkaakapitu"/>
    <w:link w:val="rdtytu"/>
    <w:rsid w:val="00235C11"/>
    <w:rPr>
      <w:rFonts w:ascii="Times New Roman" w:eastAsia="Times New Roman" w:hAnsi="Times New Roman"/>
      <w:b/>
      <w:szCs w:val="22"/>
      <w:lang w:eastAsia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C201F4"/>
    <w:rPr>
      <w:rFonts w:ascii="Aptos" w:eastAsia="Times New Roman" w:hAnsi="Aptos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sa.pl/uslugi/dotacje/dotacje-dla-firm/rozwoj-kompetencji-pracownikow-msp-poprzez-uslugi-rozwojowe/dokumenty-rozwoj-kompetencji-pracownikow-ms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145608/Klauzula_EFS_Plus_na_strone_log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BD15-DAAE-433C-89CF-97735FD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540</Words>
  <Characters>17435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936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dc:description/>
  <cp:lastModifiedBy>Daria Kalinowska-Buhiyan</cp:lastModifiedBy>
  <cp:revision>3</cp:revision>
  <cp:lastPrinted>2025-10-01T13:13:00Z</cp:lastPrinted>
  <dcterms:created xsi:type="dcterms:W3CDTF">2025-12-22T10:21:00Z</dcterms:created>
  <dcterms:modified xsi:type="dcterms:W3CDTF">2025-12-22T11:27:00Z</dcterms:modified>
</cp:coreProperties>
</file>